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BD9" w14:textId="34CDFB0D" w:rsidR="006414CF" w:rsidRPr="004A28A1" w:rsidRDefault="002352C6" w:rsidP="005118B7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4A28A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              </w:t>
      </w:r>
      <w:r w:rsidR="000B312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  <w:r w:rsidR="000B312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  <w:r w:rsidR="000B312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  <w:r w:rsidR="000B312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  <w:r w:rsidR="000B312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  <w:r w:rsidR="000B312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  <w:r w:rsidR="000B312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  <w:r w:rsidR="000B3122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  <w:r w:rsidR="004A28A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</w:t>
      </w:r>
      <w:r w:rsidR="00AE6DF4" w:rsidRPr="009A50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36B47" wp14:editId="0B4740B0">
            <wp:extent cx="3236441" cy="533400"/>
            <wp:effectExtent l="0" t="0" r="2540" b="0"/>
            <wp:docPr id="16776793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4CF" w:rsidRPr="004A28A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                    </w:t>
      </w:r>
    </w:p>
    <w:p w14:paraId="315B9978" w14:textId="77777777" w:rsidR="006414CF" w:rsidRPr="004A28A1" w:rsidRDefault="006414CF" w:rsidP="005118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 w:rsidRPr="004A28A1">
        <w:rPr>
          <w:rFonts w:ascii="Times New Roman" w:hAnsi="Times New Roman" w:cs="Times New Roman"/>
          <w:bCs/>
          <w:sz w:val="24"/>
          <w:szCs w:val="24"/>
        </w:rPr>
        <w:t>Тәрбиелеу</w:t>
      </w:r>
      <w:proofErr w:type="spellEnd"/>
      <w:r w:rsidRPr="004A28A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4A28A1">
        <w:rPr>
          <w:rFonts w:ascii="Times New Roman" w:hAnsi="Times New Roman" w:cs="Times New Roman"/>
          <w:bCs/>
          <w:sz w:val="24"/>
          <w:szCs w:val="24"/>
        </w:rPr>
        <w:t>білім</w:t>
      </w:r>
      <w:proofErr w:type="spellEnd"/>
      <w:r w:rsidRPr="004A28A1">
        <w:rPr>
          <w:rFonts w:ascii="Times New Roman" w:hAnsi="Times New Roman" w:cs="Times New Roman"/>
          <w:bCs/>
          <w:sz w:val="24"/>
          <w:szCs w:val="24"/>
        </w:rPr>
        <w:t xml:space="preserve"> беру </w:t>
      </w:r>
      <w:proofErr w:type="spellStart"/>
      <w:r w:rsidRPr="004A28A1">
        <w:rPr>
          <w:rFonts w:ascii="Times New Roman" w:hAnsi="Times New Roman" w:cs="Times New Roman"/>
          <w:bCs/>
          <w:sz w:val="24"/>
          <w:szCs w:val="24"/>
        </w:rPr>
        <w:t>процесінің</w:t>
      </w:r>
      <w:proofErr w:type="spellEnd"/>
      <w:r w:rsidRPr="004A28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8A1">
        <w:rPr>
          <w:rFonts w:ascii="Times New Roman" w:hAnsi="Times New Roman" w:cs="Times New Roman"/>
          <w:bCs/>
          <w:sz w:val="24"/>
          <w:szCs w:val="24"/>
        </w:rPr>
        <w:t>циклограммасы</w:t>
      </w:r>
      <w:proofErr w:type="spellEnd"/>
      <w:r w:rsidRPr="004A28A1">
        <w:rPr>
          <w:rFonts w:ascii="Times New Roman" w:hAnsi="Times New Roman" w:cs="Times New Roman"/>
          <w:bCs/>
          <w:sz w:val="24"/>
          <w:szCs w:val="24"/>
        </w:rPr>
        <w:t>/</w:t>
      </w:r>
      <w:r w:rsidRPr="004A28A1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221B67F6" w14:textId="77777777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0701A44" w14:textId="77777777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28A1">
        <w:rPr>
          <w:rFonts w:ascii="Times New Roman" w:hAnsi="Times New Roman" w:cs="Times New Roman"/>
          <w:bCs/>
          <w:sz w:val="24"/>
          <w:szCs w:val="24"/>
          <w:lang w:val="kk-KZ"/>
        </w:rPr>
        <w:t>Білім беру мекемесі/</w:t>
      </w:r>
      <w:r w:rsidRPr="004A28A1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ния: </w:t>
      </w:r>
      <w:r w:rsidRPr="004A28A1">
        <w:rPr>
          <w:rFonts w:ascii="Times New Roman" w:hAnsi="Times New Roman" w:cs="Times New Roman"/>
          <w:bCs/>
          <w:sz w:val="24"/>
          <w:szCs w:val="24"/>
          <w:u w:val="single"/>
        </w:rPr>
        <w:t>_ГККП ясли сад «Росинка</w:t>
      </w:r>
      <w:r w:rsidRPr="004A28A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7AC6AA3" w14:textId="77777777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28A1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4A28A1">
        <w:rPr>
          <w:rFonts w:ascii="Times New Roman" w:hAnsi="Times New Roman" w:cs="Times New Roman"/>
          <w:bCs/>
          <w:sz w:val="24"/>
          <w:szCs w:val="24"/>
        </w:rPr>
        <w:t xml:space="preserve">Группа: </w:t>
      </w:r>
      <w:proofErr w:type="spellStart"/>
      <w:r w:rsidRPr="004A28A1">
        <w:rPr>
          <w:rFonts w:ascii="Times New Roman" w:hAnsi="Times New Roman" w:cs="Times New Roman"/>
          <w:bCs/>
          <w:sz w:val="24"/>
          <w:szCs w:val="24"/>
        </w:rPr>
        <w:t>кіші</w:t>
      </w:r>
      <w:proofErr w:type="spellEnd"/>
      <w:r w:rsidRPr="004A28A1">
        <w:rPr>
          <w:rFonts w:ascii="Times New Roman" w:hAnsi="Times New Roman" w:cs="Times New Roman"/>
          <w:bCs/>
          <w:sz w:val="24"/>
          <w:szCs w:val="24"/>
        </w:rPr>
        <w:t xml:space="preserve"> топ/младшая  группа  № 1 </w:t>
      </w:r>
    </w:p>
    <w:p w14:paraId="6C83B113" w14:textId="77777777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A28A1">
        <w:rPr>
          <w:rFonts w:ascii="Times New Roman" w:hAnsi="Times New Roman" w:cs="Times New Roman"/>
          <w:bCs/>
          <w:sz w:val="24"/>
          <w:szCs w:val="24"/>
        </w:rPr>
        <w:t>Балалардың</w:t>
      </w:r>
      <w:proofErr w:type="spellEnd"/>
      <w:r w:rsidRPr="004A28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8A1">
        <w:rPr>
          <w:rFonts w:ascii="Times New Roman" w:hAnsi="Times New Roman" w:cs="Times New Roman"/>
          <w:bCs/>
          <w:sz w:val="24"/>
          <w:szCs w:val="24"/>
        </w:rPr>
        <w:t>жасы</w:t>
      </w:r>
      <w:proofErr w:type="spellEnd"/>
      <w:r w:rsidRPr="004A28A1">
        <w:rPr>
          <w:rFonts w:ascii="Times New Roman" w:hAnsi="Times New Roman" w:cs="Times New Roman"/>
          <w:bCs/>
          <w:sz w:val="24"/>
          <w:szCs w:val="24"/>
        </w:rPr>
        <w:t xml:space="preserve">/ Возраст детей: 2-х </w:t>
      </w:r>
      <w:r w:rsidRPr="004A28A1">
        <w:rPr>
          <w:rFonts w:ascii="Times New Roman" w:hAnsi="Times New Roman" w:cs="Times New Roman"/>
          <w:bCs/>
          <w:sz w:val="24"/>
          <w:szCs w:val="24"/>
          <w:lang w:val="kk-KZ"/>
        </w:rPr>
        <w:t>жас/</w:t>
      </w:r>
      <w:r w:rsidRPr="004A28A1">
        <w:rPr>
          <w:rFonts w:ascii="Times New Roman" w:hAnsi="Times New Roman" w:cs="Times New Roman"/>
          <w:bCs/>
          <w:sz w:val="24"/>
          <w:szCs w:val="24"/>
        </w:rPr>
        <w:t xml:space="preserve">лет </w:t>
      </w:r>
    </w:p>
    <w:p w14:paraId="132D1925" w14:textId="2027EDE3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A1">
        <w:rPr>
          <w:rFonts w:ascii="Times New Roman" w:hAnsi="Times New Roman" w:cs="Times New Roman"/>
          <w:bCs/>
          <w:sz w:val="24"/>
          <w:szCs w:val="24"/>
          <w:lang w:val="kk-KZ"/>
        </w:rPr>
        <w:t>Жоспар құрылған кезең/</w:t>
      </w:r>
      <w:r w:rsidRPr="004A28A1">
        <w:rPr>
          <w:rFonts w:ascii="Times New Roman" w:hAnsi="Times New Roman" w:cs="Times New Roman"/>
          <w:bCs/>
          <w:sz w:val="24"/>
          <w:szCs w:val="24"/>
        </w:rPr>
        <w:t>На какой период составлен план</w:t>
      </w:r>
      <w:r w:rsidRPr="004A28A1">
        <w:rPr>
          <w:rFonts w:ascii="Times New Roman" w:hAnsi="Times New Roman" w:cs="Times New Roman"/>
          <w:sz w:val="24"/>
          <w:szCs w:val="24"/>
        </w:rPr>
        <w:t xml:space="preserve">, </w:t>
      </w:r>
      <w:r w:rsidR="004A28A1">
        <w:rPr>
          <w:rFonts w:ascii="Times New Roman" w:hAnsi="Times New Roman" w:cs="Times New Roman"/>
          <w:sz w:val="24"/>
          <w:szCs w:val="24"/>
          <w:lang w:val="kk-KZ"/>
        </w:rPr>
        <w:t>қазан/</w:t>
      </w:r>
      <w:r w:rsidRPr="004A28A1">
        <w:rPr>
          <w:rFonts w:ascii="Times New Roman" w:hAnsi="Times New Roman" w:cs="Times New Roman"/>
          <w:sz w:val="24"/>
          <w:szCs w:val="24"/>
        </w:rPr>
        <w:t>октябрь,  неделя (3-7 )</w:t>
      </w:r>
    </w:p>
    <w:tbl>
      <w:tblPr>
        <w:tblStyle w:val="a4"/>
        <w:tblW w:w="15736" w:type="dxa"/>
        <w:tblLook w:val="04A0" w:firstRow="1" w:lastRow="0" w:firstColumn="1" w:lastColumn="0" w:noHBand="0" w:noVBand="1"/>
      </w:tblPr>
      <w:tblGrid>
        <w:gridCol w:w="2316"/>
        <w:gridCol w:w="2641"/>
        <w:gridCol w:w="2551"/>
        <w:gridCol w:w="2693"/>
        <w:gridCol w:w="2694"/>
        <w:gridCol w:w="2835"/>
        <w:gridCol w:w="6"/>
      </w:tblGrid>
      <w:tr w:rsidR="00265BC0" w:rsidRPr="004A28A1" w14:paraId="2EB517AC" w14:textId="77777777" w:rsidTr="000B3122">
        <w:trPr>
          <w:gridAfter w:val="1"/>
          <w:wAfter w:w="6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201" w14:textId="77777777" w:rsidR="001562AE" w:rsidRPr="004A28A1" w:rsidRDefault="008436D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/ П</w:t>
            </w:r>
            <w:proofErr w:type="spellStart"/>
            <w:r w:rsidR="001562AE" w:rsidRPr="004A28A1">
              <w:rPr>
                <w:rFonts w:ascii="Times New Roman" w:hAnsi="Times New Roman" w:cs="Times New Roman"/>
                <w:sz w:val="24"/>
                <w:szCs w:val="24"/>
              </w:rPr>
              <w:t>римерный</w:t>
            </w:r>
            <w:proofErr w:type="spellEnd"/>
            <w:r w:rsidR="001562AE"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E97BB" w14:textId="77777777" w:rsidR="001562AE" w:rsidRPr="004A28A1" w:rsidRDefault="001562AE" w:rsidP="00511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41" w:type="dxa"/>
          </w:tcPr>
          <w:p w14:paraId="4A0FB2D4" w14:textId="77777777" w:rsidR="001562AE" w:rsidRPr="004A28A1" w:rsidRDefault="001562AE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574C5D4F" w14:textId="77777777" w:rsidR="001562AE" w:rsidRPr="004A28A1" w:rsidRDefault="001562AE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51" w:type="dxa"/>
          </w:tcPr>
          <w:p w14:paraId="27A487ED" w14:textId="77777777" w:rsidR="001562AE" w:rsidRPr="004A28A1" w:rsidRDefault="001562AE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DFF5BF9" w14:textId="77777777" w:rsidR="001562AE" w:rsidRPr="004A28A1" w:rsidRDefault="001562AE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93" w:type="dxa"/>
          </w:tcPr>
          <w:p w14:paraId="7878473B" w14:textId="77777777" w:rsidR="001562AE" w:rsidRPr="004A28A1" w:rsidRDefault="001562AE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3951924D" w14:textId="77777777" w:rsidR="001562AE" w:rsidRPr="004A28A1" w:rsidRDefault="001562AE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694" w:type="dxa"/>
          </w:tcPr>
          <w:p w14:paraId="09667529" w14:textId="77777777" w:rsidR="001562AE" w:rsidRPr="004A28A1" w:rsidRDefault="001562AE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AA94990" w14:textId="77777777" w:rsidR="001562AE" w:rsidRPr="004A28A1" w:rsidRDefault="001562AE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835" w:type="dxa"/>
          </w:tcPr>
          <w:p w14:paraId="0B77DE7A" w14:textId="77777777" w:rsidR="001562AE" w:rsidRPr="004A28A1" w:rsidRDefault="001562AE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109E9489" w14:textId="77777777" w:rsidR="001562AE" w:rsidRPr="004A28A1" w:rsidRDefault="001562AE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1562AE" w:rsidRPr="004A28A1" w14:paraId="2F3A9202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FB65" w14:textId="77777777" w:rsidR="001562AE" w:rsidRPr="004A28A1" w:rsidRDefault="001562AE" w:rsidP="00511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3420" w:type="dxa"/>
            <w:gridSpan w:val="6"/>
          </w:tcPr>
          <w:p w14:paraId="3B0E50B2" w14:textId="77777777" w:rsidR="001562AE" w:rsidRPr="004A28A1" w:rsidRDefault="001562A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1562AE" w:rsidRPr="004A28A1" w14:paraId="201CC1F0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2C4B" w14:textId="77777777" w:rsidR="001562AE" w:rsidRPr="004A28A1" w:rsidRDefault="001562AE" w:rsidP="00511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кеңес/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родителями, консультации</w:t>
            </w:r>
          </w:p>
        </w:tc>
        <w:tc>
          <w:tcPr>
            <w:tcW w:w="13420" w:type="dxa"/>
            <w:gridSpan w:val="6"/>
          </w:tcPr>
          <w:p w14:paraId="22B023B9" w14:textId="77777777" w:rsidR="001562AE" w:rsidRPr="004A28A1" w:rsidRDefault="001562A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  <w:p w14:paraId="5A572807" w14:textId="77777777" w:rsidR="008436D1" w:rsidRPr="004A28A1" w:rsidRDefault="008436D1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Подвижная игра в жизни ребёнка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CA77ABE" w14:textId="77777777" w:rsidR="008436D1" w:rsidRPr="004A28A1" w:rsidRDefault="008436D1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вышение знаний о важности подвижных игр, их значении, подборе для детей этого возраста</w:t>
            </w:r>
          </w:p>
        </w:tc>
      </w:tr>
      <w:tr w:rsidR="00265BC0" w:rsidRPr="004A28A1" w14:paraId="32D50F8E" w14:textId="77777777" w:rsidTr="000B3122">
        <w:trPr>
          <w:gridAfter w:val="1"/>
          <w:wAfter w:w="6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48D1C8" w14:textId="77777777" w:rsidR="00A371C8" w:rsidRPr="004A28A1" w:rsidRDefault="00A371C8" w:rsidP="00511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Балаларлдың өзіндік іс-әрекет (үстел үсті ойындар, аз қимылды ойындар, сурет салу, кітап қарау және т.б.)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рассматривание книг и др.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A4F9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редметы круглой формы" (яблоко).</w:t>
            </w:r>
          </w:p>
          <w:p w14:paraId="1559AA98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ервые представления о предметах круглой формы, на примере яблока, побуждать их к позитивным эмоциям при выполнении упражнений.</w:t>
            </w:r>
          </w:p>
          <w:p w14:paraId="2BF23D4C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Красное яблоко круглое,</w:t>
            </w:r>
          </w:p>
          <w:p w14:paraId="0726494E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 солнце тоже круглое,</w:t>
            </w:r>
          </w:p>
          <w:p w14:paraId="62D6EDC1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оя круглая,</w:t>
            </w:r>
          </w:p>
          <w:p w14:paraId="6A6BFCB2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мой тоже круглый.</w:t>
            </w:r>
          </w:p>
          <w:p w14:paraId="4BCA34F8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ая игра "Фрукты".</w:t>
            </w:r>
          </w:p>
          <w:p w14:paraId="275EF50C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внимательность, память, правильно называть фрукты. Оборудование: фрукты.</w:t>
            </w:r>
          </w:p>
          <w:p w14:paraId="00EB96DE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Осень добрая пришла,</w:t>
            </w:r>
          </w:p>
          <w:p w14:paraId="69077D64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Нам подарки принесла:</w:t>
            </w:r>
          </w:p>
          <w:p w14:paraId="5F624EC0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 душистые,</w:t>
            </w:r>
          </w:p>
          <w:p w14:paraId="597416DB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ки пушистые,</w:t>
            </w:r>
          </w:p>
          <w:p w14:paraId="559DBA1B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и золотистые</w:t>
            </w:r>
          </w:p>
          <w:p w14:paraId="1EF982E4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принес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1993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овая гимнастика "Дождик".</w:t>
            </w:r>
          </w:p>
          <w:p w14:paraId="752517CE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, исполнять движения по показу педагога, формировать умение проговаривать свои действия.</w:t>
            </w:r>
          </w:p>
          <w:p w14:paraId="2B0F4042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Дождик, дождик, веселей! (Каждым пальцем правой руки стучать по левой ладошке)</w:t>
            </w:r>
          </w:p>
          <w:p w14:paraId="0320F8B9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ай, капай, не жалей! (Каждым пальцем левой руки стучать по правой </w:t>
            </w: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ошке)</w:t>
            </w:r>
          </w:p>
          <w:p w14:paraId="22F29565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нас не замочи! (Изображать "брызги")</w:t>
            </w:r>
          </w:p>
          <w:p w14:paraId="4F5A0268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Зря в окошко не стучи! (Правый кулачок стучит два раза по левому, затем поменять руки)</w:t>
            </w:r>
          </w:p>
          <w:p w14:paraId="4B1B41E6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А. Барто "Солнышко".</w:t>
            </w:r>
          </w:p>
          <w:p w14:paraId="6FBBE088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память, желание выполнять движения в соответствии с текстом.</w:t>
            </w:r>
          </w:p>
          <w:p w14:paraId="15A1A24B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ит </w:t>
            </w:r>
            <w:proofErr w:type="gramStart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proofErr w:type="gramEnd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ошко,</w:t>
            </w:r>
          </w:p>
          <w:p w14:paraId="74DBC579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т в нашу комнатку,</w:t>
            </w:r>
          </w:p>
          <w:p w14:paraId="2E33B5EF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хлопаем в ладошки,</w:t>
            </w:r>
          </w:p>
          <w:p w14:paraId="10D758C9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ь рады </w:t>
            </w:r>
            <w:proofErr w:type="gramStart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у</w:t>
            </w:r>
            <w:proofErr w:type="gramEnd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3075CB05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AE8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ая игра "Сложи целое из частей".</w:t>
            </w:r>
          </w:p>
          <w:p w14:paraId="6C7E32D2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, восприятие, внимание, мышление.</w:t>
            </w:r>
          </w:p>
          <w:p w14:paraId="40709980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собрать из частей целый образ, назвать его.</w:t>
            </w:r>
          </w:p>
          <w:p w14:paraId="3ABD9D0A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разрезные картинки.</w:t>
            </w:r>
          </w:p>
          <w:p w14:paraId="173E64CC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"Зеркало".</w:t>
            </w:r>
          </w:p>
          <w:p w14:paraId="4FADA99E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восприятие, внимание, память, координацию </w:t>
            </w: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.</w:t>
            </w:r>
          </w:p>
          <w:p w14:paraId="5451057D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встает перед детьми и показывает </w:t>
            </w:r>
            <w:proofErr w:type="gramStart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  <w:proofErr w:type="gramEnd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.</w:t>
            </w:r>
          </w:p>
          <w:p w14:paraId="434C6640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фигуру он повторяет несколько раз. Дети внимательно смотрят и повторяют все движения взрослого.</w:t>
            </w:r>
          </w:p>
          <w:p w14:paraId="64FB76EB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играет другая группа де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520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овая гимнастика "Водичка-водичка".</w:t>
            </w:r>
          </w:p>
          <w:p w14:paraId="1D4D3ADA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порядку умывания через художественное слово; побуждать к получению положительных эмоций.</w:t>
            </w:r>
          </w:p>
          <w:p w14:paraId="36D788F3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ичка, водичка, умой мое личико,</w:t>
            </w:r>
          </w:p>
          <w:p w14:paraId="05AD9E42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глазки блестели, чтоб щёчки краснели,</w:t>
            </w:r>
          </w:p>
          <w:p w14:paraId="709D047E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смеялся роток, чтоб кусался зубок.</w:t>
            </w:r>
          </w:p>
          <w:p w14:paraId="52C250A8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"Рыбалка".</w:t>
            </w:r>
          </w:p>
          <w:p w14:paraId="039D12AE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у ребенка глазомер, мелкую моторику рук.</w:t>
            </w:r>
          </w:p>
          <w:p w14:paraId="3BE241ED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вырезает из плотной бумаги озеро овальной формы и выкладывает на стол перед ребенком, распределяя на его поверхности изображения различных рыб.</w:t>
            </w:r>
          </w:p>
          <w:p w14:paraId="7207FB15" w14:textId="77777777" w:rsidR="00A371C8" w:rsidRPr="004A28A1" w:rsidRDefault="00A371C8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ле каждой рыбы имеется выемка любой геометрической формы. У детей набор геометрических фигур. Если ребенок правильно подобрал геометрическую фигуру, значит он поймал рыбу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385A9A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витие речи –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Кто больше увидит и назовет»</w:t>
            </w:r>
          </w:p>
          <w:p w14:paraId="07F89719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4A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2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словом и действием части и признаки внешнего вида игрушки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; </w:t>
            </w:r>
          </w:p>
          <w:p w14:paraId="66C942B1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– творческая, игровая деятельности (р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; </w:t>
            </w:r>
          </w:p>
          <w:p w14:paraId="52106B5F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 - творческая, игровая деятельности 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смотр книг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;</w:t>
            </w:r>
          </w:p>
          <w:p w14:paraId="5AF40B01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гра-упражнение "Листопад".</w:t>
            </w:r>
          </w:p>
          <w:p w14:paraId="5F5709FE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Развивать у детей слуховое внимание, двигательные навыки, эмоции.</w:t>
            </w:r>
          </w:p>
          <w:p w14:paraId="29272CF1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агрустил и парк, и сад,</w:t>
            </w:r>
          </w:p>
          <w:p w14:paraId="5EF3E0F5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истья больше не шумят:</w:t>
            </w:r>
          </w:p>
          <w:p w14:paraId="4D09F4D0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истья просто пожелтели,</w:t>
            </w:r>
          </w:p>
          <w:p w14:paraId="1201B94A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 по ветру полетели.</w:t>
            </w:r>
          </w:p>
          <w:p w14:paraId="672E0AAC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етели-летели,</w:t>
            </w:r>
          </w:p>
          <w:p w14:paraId="6C5C4A90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 дорожку сели.</w:t>
            </w:r>
          </w:p>
          <w:p w14:paraId="2BA56D9A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гра "Соберем пирамиду".</w:t>
            </w:r>
          </w:p>
          <w:p w14:paraId="046A6705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здавать возможности для появления у детей позитивного настроения; развивать мышление, восприятие, мелкую моторику рук</w:t>
            </w:r>
          </w:p>
          <w:p w14:paraId="00FED588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трудовая,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  <w:p w14:paraId="4B52640C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A371C8" w:rsidRPr="004A28A1" w14:paraId="3AF1C6E8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8ECE" w14:textId="77777777" w:rsidR="00A371C8" w:rsidRPr="004A28A1" w:rsidRDefault="00A371C8" w:rsidP="00511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ңғы гимнастика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420" w:type="dxa"/>
            <w:gridSpan w:val="6"/>
          </w:tcPr>
          <w:p w14:paraId="789472C8" w14:textId="77777777" w:rsidR="00E125E0" w:rsidRPr="00E125E0" w:rsidRDefault="00E125E0" w:rsidP="00E125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5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6CED54F7" w14:textId="4F74D1A5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на октябрь (двигательная активность, игровая деятельность)</w:t>
            </w:r>
          </w:p>
          <w:p w14:paraId="67E189A7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пражнение "Поднимаем и опускаем руки". Исходное положение – ноги на ширине плеч и руки опущены вдоль туловища.</w:t>
            </w:r>
          </w:p>
          <w:p w14:paraId="526ACAAC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–1 поднятие и опускание рук вверх, вниз; наблюдение за движением рук, вдох.</w:t>
            </w:r>
          </w:p>
          <w:p w14:paraId="65EDFDC0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–2 выдох (повторить 3 раза).</w:t>
            </w:r>
          </w:p>
          <w:p w14:paraId="762CA3B6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 Упражнение "Соберем фрукты". Ноги на ширине плеч, руки на затылке.</w:t>
            </w:r>
          </w:p>
          <w:p w14:paraId="29916BB7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–1 поднятие рук вверх, выпрямление тела, вдох.</w:t>
            </w:r>
          </w:p>
          <w:p w14:paraId="4ADE02DA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–2 исходное положение, выдох (повторить 3 раза).</w:t>
            </w:r>
          </w:p>
          <w:p w14:paraId="422047F3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. Упражнение "Посмотри назад". Исходное положение - сидя по-турецки на земле, руки вдоль туловища.</w:t>
            </w:r>
          </w:p>
          <w:p w14:paraId="6B751E8D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–1 дети сидят по-турецки, спиной друг к другу, руки на затылке.</w:t>
            </w:r>
          </w:p>
          <w:p w14:paraId="0721E8EF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 xml:space="preserve">3–2 дети произносят слова "вижу, вижу" и </w:t>
            </w:r>
            <w:proofErr w:type="gramStart"/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ворачиваются вправо</w:t>
            </w:r>
            <w:proofErr w:type="gramEnd"/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однимая правую ногу, вдох; дети произносят слова "вижу, вижу" и поворачиваются влево поднимая левую ногу, вдох (повторить 3 раза).</w:t>
            </w:r>
          </w:p>
        </w:tc>
      </w:tr>
      <w:tr w:rsidR="00A371C8" w:rsidRPr="004A28A1" w14:paraId="1E5B236A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80F4" w14:textId="77777777" w:rsidR="00A371C8" w:rsidRPr="004A28A1" w:rsidRDefault="00A371C8" w:rsidP="00511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ңғы ас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420" w:type="dxa"/>
            <w:gridSpan w:val="6"/>
          </w:tcPr>
          <w:p w14:paraId="0C280635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тение потешки 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аша вкусная дымится,</w:t>
            </w:r>
          </w:p>
          <w:p w14:paraId="7682D280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еша кашу есть садится,</w:t>
            </w:r>
          </w:p>
          <w:p w14:paraId="13D281FF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чень каша хороша,</w:t>
            </w:r>
          </w:p>
          <w:p w14:paraId="0DD1D31B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ли кашу неспеша.</w:t>
            </w:r>
          </w:p>
          <w:p w14:paraId="459C6084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ожка за ложкой,</w:t>
            </w:r>
          </w:p>
          <w:p w14:paraId="1B2F7A27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Ели по 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множку</w:t>
            </w:r>
            <w:proofErr w:type="spellEnd"/>
          </w:p>
          <w:p w14:paraId="076DE79D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A371C8" w:rsidRPr="004A28A1" w14:paraId="7EC6C44D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67E2" w14:textId="77777777" w:rsidR="00A371C8" w:rsidRPr="004A28A1" w:rsidRDefault="00A371C8" w:rsidP="00511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Ұйымдастырылған іс-әрекетке дайындық (ҰІ)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 деятельности(ОД)</w:t>
            </w:r>
          </w:p>
        </w:tc>
        <w:tc>
          <w:tcPr>
            <w:tcW w:w="13420" w:type="dxa"/>
            <w:gridSpan w:val="6"/>
          </w:tcPr>
          <w:p w14:paraId="722022CA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ние у детей позитивного настроения. Включение в организованную учебную деятельность через музыку.</w:t>
            </w:r>
          </w:p>
          <w:p w14:paraId="55E3897B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Давай с тобой обнимемся,</w:t>
            </w:r>
          </w:p>
          <w:p w14:paraId="151E1551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 над землёй поднимемся,</w:t>
            </w:r>
          </w:p>
          <w:p w14:paraId="3E2491E7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епло сердец соединим</w:t>
            </w:r>
          </w:p>
          <w:p w14:paraId="1BFE1DB7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И станем </w:t>
            </w:r>
            <w:proofErr w:type="gramStart"/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лнышком</w:t>
            </w:r>
            <w:proofErr w:type="gramEnd"/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одним!</w:t>
            </w:r>
          </w:p>
        </w:tc>
      </w:tr>
      <w:tr w:rsidR="00265BC0" w:rsidRPr="004A28A1" w14:paraId="08A4C08E" w14:textId="77777777" w:rsidTr="000B3122">
        <w:trPr>
          <w:gridAfter w:val="1"/>
          <w:wAfter w:w="6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5C179" w14:textId="77777777" w:rsidR="00A371C8" w:rsidRPr="004A28A1" w:rsidRDefault="00A371C8" w:rsidP="005118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Ұйымдастырылған іс-әрекет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ованная деятельность </w:t>
            </w:r>
          </w:p>
          <w:p w14:paraId="1CBC1068" w14:textId="77777777" w:rsidR="00A371C8" w:rsidRPr="004A28A1" w:rsidRDefault="00A371C8" w:rsidP="005118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14:paraId="75CE2A43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нықтыру/ </w:t>
            </w:r>
            <w:r w:rsidRPr="00EF1E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01384D4C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ираем урожай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FA00F3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 общей моторики и координации движений</w:t>
            </w:r>
          </w:p>
          <w:p w14:paraId="6C433F48" w14:textId="24E59E20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F5AE7A" w14:textId="2E73033E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9DB861A" w14:textId="146166C7" w:rsidR="00A371C8" w:rsidRPr="004A28A1" w:rsidRDefault="00CA6B13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нықтыру/ </w:t>
            </w:r>
            <w:r w:rsidR="00A371C8" w:rsidRPr="00EF1E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15B443DA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енний лес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9BC2B5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 физических навыков и кординации движений</w:t>
            </w:r>
          </w:p>
        </w:tc>
        <w:tc>
          <w:tcPr>
            <w:tcW w:w="2694" w:type="dxa"/>
          </w:tcPr>
          <w:p w14:paraId="615E3653" w14:textId="5879F768" w:rsidR="00A371C8" w:rsidRPr="00EF1E3F" w:rsidRDefault="00465983" w:rsidP="005118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A371C8"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зыка</w:t>
            </w:r>
          </w:p>
          <w:p w14:paraId="7656EEF5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п сапожки, шлеп сапожки!»</w:t>
            </w:r>
          </w:p>
          <w:p w14:paraId="001A20EC" w14:textId="170F738D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465983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музыкального слуха, певческих и и музыкально-ритмичческих навыков</w:t>
            </w:r>
          </w:p>
        </w:tc>
        <w:tc>
          <w:tcPr>
            <w:tcW w:w="2835" w:type="dxa"/>
          </w:tcPr>
          <w:p w14:paraId="3D6D3EE2" w14:textId="032E1123" w:rsidR="00A371C8" w:rsidRPr="00EF1E3F" w:rsidRDefault="00CA6B13" w:rsidP="00511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/ </w:t>
            </w:r>
            <w:r w:rsidR="00A371C8" w:rsidRPr="00EF1E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23122EE2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ень наступила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9D5238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основных движений, физических навыков детей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7F813" w14:textId="77777777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C0" w:rsidRPr="004A28A1" w14:paraId="7DBDDBA1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BE49" w14:textId="77777777" w:rsidR="00265BC0" w:rsidRPr="004A28A1" w:rsidRDefault="00265BC0" w:rsidP="005118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-ші ас/2-ой завтрак</w:t>
            </w:r>
          </w:p>
        </w:tc>
        <w:tc>
          <w:tcPr>
            <w:tcW w:w="13420" w:type="dxa"/>
            <w:gridSpan w:val="6"/>
          </w:tcPr>
          <w:p w14:paraId="2D3FC0ED" w14:textId="77777777" w:rsidR="00265BC0" w:rsidRPr="004A28A1" w:rsidRDefault="00265BC0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вивать умение откусывать, жевать кусочки фрукта, есть аккуратно.</w:t>
            </w:r>
          </w:p>
          <w:p w14:paraId="4CB1AAB3" w14:textId="77777777" w:rsidR="00465983" w:rsidRPr="004A28A1" w:rsidRDefault="00465983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"Вот и полдник подошел,</w:t>
            </w:r>
          </w:p>
          <w:p w14:paraId="199D7206" w14:textId="77777777" w:rsidR="00465983" w:rsidRPr="004A28A1" w:rsidRDefault="00465983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ели дети все за стол.</w:t>
            </w:r>
          </w:p>
          <w:p w14:paraId="16967E20" w14:textId="77777777" w:rsidR="00465983" w:rsidRPr="004A28A1" w:rsidRDefault="00465983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тобы не было беды,</w:t>
            </w:r>
          </w:p>
          <w:p w14:paraId="027FE321" w14:textId="77777777" w:rsidR="00465983" w:rsidRPr="004A28A1" w:rsidRDefault="00465983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спомним правило еды:</w:t>
            </w:r>
          </w:p>
          <w:p w14:paraId="35CB2B98" w14:textId="77777777" w:rsidR="00465983" w:rsidRPr="004A28A1" w:rsidRDefault="00465983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аши ноги не стучат, </w:t>
            </w:r>
          </w:p>
          <w:p w14:paraId="01D905BD" w14:textId="4D52DE13" w:rsidR="00265BC0" w:rsidRPr="004A28A1" w:rsidRDefault="00465983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ши язычки молчат</w:t>
            </w:r>
            <w:r w:rsidR="00265BC0"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".</w:t>
            </w:r>
          </w:p>
        </w:tc>
      </w:tr>
      <w:tr w:rsidR="00A371C8" w:rsidRPr="004A28A1" w14:paraId="3104F1C9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36DF" w14:textId="604895AE" w:rsidR="00A371C8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Серуенге дайындық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3420" w:type="dxa"/>
            <w:gridSpan w:val="6"/>
            <w:tcBorders>
              <w:bottom w:val="single" w:sz="4" w:space="0" w:color="auto"/>
            </w:tcBorders>
          </w:tcPr>
          <w:p w14:paraId="5A26EBB1" w14:textId="77777777" w:rsidR="00265BC0" w:rsidRPr="004A28A1" w:rsidRDefault="00A371C8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222CC79C" w14:textId="77777777" w:rsidR="00265BC0" w:rsidRPr="004A28A1" w:rsidRDefault="00265BC0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ши дети молодцы, находят шкафчики свои. Наши дети удальцы, умеют одеваться".</w:t>
            </w:r>
          </w:p>
          <w:p w14:paraId="2A8C11F2" w14:textId="77777777" w:rsidR="00A371C8" w:rsidRDefault="00465983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ақсаты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: р</w:t>
            </w:r>
            <w:r w:rsidR="00265BC0"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звивать стремление самостоятельно находить шкафчик, доставать одежду, надевает ее, закрывать дверь, шкафа, спокойно ожидать товарищей</w:t>
            </w:r>
            <w:r w:rsidR="00265BC0"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94BA7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Скоро, скоро на прогулку!</w:t>
            </w:r>
          </w:p>
          <w:p w14:paraId="45F81E3C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Одеваться нам пора.</w:t>
            </w:r>
          </w:p>
          <w:p w14:paraId="5AACB218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Что большими уже стали,</w:t>
            </w:r>
          </w:p>
          <w:p w14:paraId="2E393BCE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ли мы вчера.</w:t>
            </w:r>
          </w:p>
          <w:p w14:paraId="64B815B1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Не шалили, не кричали</w:t>
            </w:r>
          </w:p>
          <w:p w14:paraId="05250890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И друг другу помогали.</w:t>
            </w:r>
          </w:p>
          <w:p w14:paraId="78C626F2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Все, что нужно, очень быстро</w:t>
            </w:r>
          </w:p>
          <w:p w14:paraId="64D0F950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Застегнули, завязали.</w:t>
            </w:r>
          </w:p>
          <w:p w14:paraId="3FF96561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Все любимые игрушки</w:t>
            </w:r>
          </w:p>
          <w:p w14:paraId="5DB3029E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На участок принесли</w:t>
            </w:r>
          </w:p>
          <w:p w14:paraId="37785312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И рассматривать машины</w:t>
            </w:r>
          </w:p>
          <w:p w14:paraId="2AF26B23" w14:textId="1E17B40E" w:rsidR="00EF1E3F" w:rsidRPr="004A28A1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На экскурсию пошли</w:t>
            </w:r>
          </w:p>
        </w:tc>
      </w:tr>
      <w:tr w:rsidR="00035041" w:rsidRPr="004A28A1" w14:paraId="6C463356" w14:textId="77777777" w:rsidTr="000B3122">
        <w:trPr>
          <w:gridAfter w:val="1"/>
          <w:wAfter w:w="6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BC7E38" w14:textId="77777777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уен/ Прогулк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C17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листьями.</w:t>
            </w:r>
          </w:p>
          <w:p w14:paraId="50F95906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желтые листья, наблюдать, как листья падают на землю; формировать представления о явлениях осени; развивать внимание, мышление.</w:t>
            </w:r>
          </w:p>
          <w:p w14:paraId="08D91DA4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что вы видите на этих деревьях? Молодцы, это листья. Листья зеленые?</w:t>
            </w:r>
          </w:p>
          <w:p w14:paraId="0C52C39F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ья желтые.</w:t>
            </w:r>
          </w:p>
          <w:p w14:paraId="78495D14" w14:textId="77777777" w:rsidR="00E125E0" w:rsidRPr="00E125E0" w:rsidRDefault="00E125E0" w:rsidP="00E125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25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5E275039" w14:textId="4B863F41" w:rsidR="00035041" w:rsidRPr="004A28A1" w:rsidRDefault="00E125E0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вижная и</w:t>
            </w:r>
            <w:proofErr w:type="spellStart"/>
            <w:r w:rsidR="00035041"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="00035041"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истопад".</w:t>
            </w:r>
          </w:p>
          <w:p w14:paraId="253D9405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ить знания о цвете, величине осенних листьев; учить передвигаться по площадке, следуя указаниям, которые даются в игровой форме; </w:t>
            </w: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ретизировать понятие "листопад".</w:t>
            </w:r>
          </w:p>
          <w:p w14:paraId="46643A37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! Все вы будете листочками. Выберите листочек, который вам понравится: кто желтый, кто красный, кто большой, кто маленький.</w:t>
            </w:r>
          </w:p>
          <w:p w14:paraId="0E1A24E1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ья легкие, они медленно летят по воздуху (дети бегают и взмахивают руками),</w:t>
            </w:r>
          </w:p>
          <w:p w14:paraId="1C057780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! Листопад!</w:t>
            </w:r>
          </w:p>
          <w:p w14:paraId="18C61FFA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желтые летят!</w:t>
            </w:r>
          </w:p>
          <w:p w14:paraId="03C56F53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атся красивые желтые листочки (действия выполняют дети с желтыми листочками),</w:t>
            </w:r>
          </w:p>
          <w:p w14:paraId="484C6ACA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атся красивые красные листочки (действия выполняют дети с красными листочками),</w:t>
            </w:r>
          </w:p>
          <w:p w14:paraId="36A9A498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ужились и уселись на землю (дети приседают),</w:t>
            </w:r>
          </w:p>
          <w:p w14:paraId="251C3390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Сели! Уселись и замерли (дети не шевелятся),</w:t>
            </w:r>
          </w:p>
          <w:p w14:paraId="45F2D4B5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ел легкий ветерок, подул (дует взрослый, за ним – дети),</w:t>
            </w:r>
          </w:p>
          <w:p w14:paraId="0FD702D7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ялись листья, разлетелись в разные </w:t>
            </w: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ны (дети разбегаются по площадке),</w:t>
            </w:r>
          </w:p>
          <w:p w14:paraId="3DFAC938" w14:textId="4694B8D6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Затих ветерок и вновь медленно опускаются на землю листья (дети приседают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4DDC4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деревьями, за желтой листвой.</w:t>
            </w:r>
          </w:p>
          <w:p w14:paraId="1DDC63A0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желтый цвет листьев, наблюдать за падением листьев.</w:t>
            </w:r>
          </w:p>
          <w:p w14:paraId="2AE6A62D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ья жёлтые танцуют,</w:t>
            </w:r>
          </w:p>
          <w:p w14:paraId="6D81D6E6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С веток падают, летят.</w:t>
            </w:r>
          </w:p>
          <w:p w14:paraId="291E2B7E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Эту сказку золотую</w:t>
            </w:r>
          </w:p>
          <w:p w14:paraId="05775705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"листопад".</w:t>
            </w:r>
          </w:p>
          <w:p w14:paraId="1C574DD3" w14:textId="77777777" w:rsidR="00E125E0" w:rsidRPr="00E125E0" w:rsidRDefault="00E125E0" w:rsidP="00E125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25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4E5210EA" w14:textId="0BE85A0A" w:rsidR="00035041" w:rsidRPr="004A28A1" w:rsidRDefault="00E125E0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вижная и</w:t>
            </w:r>
            <w:proofErr w:type="spellStart"/>
            <w:r w:rsidR="00035041"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="00035041"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ети в лесу".</w:t>
            </w:r>
          </w:p>
          <w:p w14:paraId="3D5FC064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оят с одной стороны площадки. На слова воспитателя:</w:t>
            </w:r>
          </w:p>
          <w:p w14:paraId="1D649EF0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по лесочку гуляют,</w:t>
            </w:r>
          </w:p>
          <w:p w14:paraId="3832122A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желтые и красные собирают,</w:t>
            </w:r>
          </w:p>
          <w:p w14:paraId="73EF98D7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В букеты красиво собирают,</w:t>
            </w:r>
          </w:p>
          <w:p w14:paraId="49C76A2A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В небо высоко поднимают.</w:t>
            </w:r>
          </w:p>
          <w:p w14:paraId="6286D89B" w14:textId="0240A30E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расходятся по всей площадке и выполняют соответствующие движения. На слова: "На свои места!" дети бегут на свои места. Выигрывает тот участник игры, который ни разу не ошибся, правильно выполнял дви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E69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ветром.</w:t>
            </w:r>
          </w:p>
          <w:p w14:paraId="177E3323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то, как ветер качает листья; развивать наблюдательность, смекалку.</w:t>
            </w:r>
          </w:p>
          <w:p w14:paraId="5F7C7777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Ветерок, ветерок,</w:t>
            </w:r>
          </w:p>
          <w:p w14:paraId="45000172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ешь ты на нас, </w:t>
            </w:r>
            <w:proofErr w:type="gramStart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ок</w:t>
            </w:r>
            <w:proofErr w:type="gramEnd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C445DDD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ку нашу не пугай.</w:t>
            </w:r>
          </w:p>
          <w:p w14:paraId="55D1ACE4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Хулиганить прекращай!</w:t>
            </w:r>
          </w:p>
          <w:p w14:paraId="3697D40B" w14:textId="77777777" w:rsidR="00E125E0" w:rsidRPr="00E125E0" w:rsidRDefault="00E125E0" w:rsidP="00E125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25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ческая культура**</w:t>
            </w:r>
          </w:p>
          <w:p w14:paraId="67E29D36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Беги к флагу".</w:t>
            </w:r>
          </w:p>
          <w:p w14:paraId="7BB62084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бегать к указанному флажку; развивать быстроту, учить ориентироваться в пространстве.</w:t>
            </w:r>
          </w:p>
          <w:p w14:paraId="150A6A7B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давайте поиграем с флажками.</w:t>
            </w:r>
          </w:p>
          <w:p w14:paraId="4BA3B458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ставит три разных по цвету флага в трех разных местах на участке.</w:t>
            </w:r>
          </w:p>
          <w:p w14:paraId="624A6EA1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какого цвета флажки? (Красного, </w:t>
            </w: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того, синего). Молодцы.</w:t>
            </w:r>
          </w:p>
          <w:p w14:paraId="5C830E72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Бегите к флагу, который я назову. Будьте внимательны!</w:t>
            </w:r>
          </w:p>
          <w:p w14:paraId="2ACE2433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называет флаг определенного цвета, дети бегут к названному флагу.</w:t>
            </w:r>
          </w:p>
          <w:p w14:paraId="414F8AE0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Беги к красному (желтому, синему) флагу!</w:t>
            </w:r>
          </w:p>
          <w:p w14:paraId="25BF07F6" w14:textId="238F7EC1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смотрит, чтобы дети не сталкивались друг с другом, соблюдали дистанци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32A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белыми облаками.</w:t>
            </w:r>
          </w:p>
          <w:p w14:paraId="2A1A7E8B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наблюдать за белыми облаками на голубом небе; развивать </w:t>
            </w:r>
            <w:proofErr w:type="spellStart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ность</w:t>
            </w:r>
            <w:proofErr w:type="spellEnd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ображение, рассказывая о </w:t>
            </w:r>
            <w:proofErr w:type="spellStart"/>
            <w:proofErr w:type="gramStart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том,на</w:t>
            </w:r>
            <w:proofErr w:type="spellEnd"/>
            <w:proofErr w:type="gramEnd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похожи облака.</w:t>
            </w:r>
          </w:p>
          <w:p w14:paraId="55755B62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посмотрите на небо. Это что?</w:t>
            </w:r>
          </w:p>
          <w:p w14:paraId="123FA3FC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ые облака.</w:t>
            </w:r>
          </w:p>
          <w:p w14:paraId="2E82A4CF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чко проснулось</w:t>
            </w:r>
          </w:p>
          <w:p w14:paraId="64F95DC2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С солнечной улыбкой,</w:t>
            </w:r>
          </w:p>
          <w:p w14:paraId="4D8EBD08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ку окунулось,</w:t>
            </w:r>
          </w:p>
          <w:p w14:paraId="77F6C8C6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нулось рыбкой!</w:t>
            </w:r>
          </w:p>
          <w:p w14:paraId="51815136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нуло ушки -</w:t>
            </w:r>
          </w:p>
          <w:p w14:paraId="69155311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Вот вам и зайчишка!</w:t>
            </w:r>
          </w:p>
          <w:p w14:paraId="722093D5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А надуло щёчки -</w:t>
            </w:r>
          </w:p>
          <w:p w14:paraId="66D4385B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ый мишка!</w:t>
            </w:r>
          </w:p>
          <w:p w14:paraId="7682DD23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Беги к тому, что назову".</w:t>
            </w:r>
          </w:p>
          <w:p w14:paraId="156A7F01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напомнить названия предметов; научить бегать стайкой, уметь слушать взрослого.</w:t>
            </w:r>
          </w:p>
          <w:p w14:paraId="1CF27827" w14:textId="3197036F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 игры. Дети стоят возле педагога и слушают, что он скажет. Педагог объясняет: "Куда я скажу, туда вы побежите и будете ждать меня". Затем произносит: "Раз, два, три! К песочнице беги!". Дети стайкой бегут к песочнице. Воспитатель идет за ними, не спешит, дает им время передохнуть. Хвалит, что все бежали правильно, и произносит: "Раз, два, три, к веранде беги!" Затем игра повторяется. Дети бегут к качелям, столику, горке и </w:t>
            </w:r>
            <w:proofErr w:type="gramStart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30F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осенней погодой.</w:t>
            </w:r>
          </w:p>
          <w:p w14:paraId="5F18B5A4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общие представления о времени года - осень, обратить внимание на то, чтобы погода пасмурная, прохладная, отметить, как одеты люди (тепло); развивать внимание, мышление.</w:t>
            </w:r>
          </w:p>
          <w:p w14:paraId="51FD43B2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посмотрите вокруг, листья желтые лежат. Посмотрите на небе серые тучи. Посмотрите, как одеты люди, на улице прохладно, люди одеты тепло.</w:t>
            </w:r>
          </w:p>
          <w:p w14:paraId="7C1AEBD0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ом за летом</w:t>
            </w:r>
          </w:p>
          <w:p w14:paraId="2FD576D6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идёт.</w:t>
            </w:r>
          </w:p>
          <w:p w14:paraId="2B3CB55A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Жёлтые песни</w:t>
            </w:r>
          </w:p>
          <w:p w14:paraId="53060DB8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Ей ветер поёт.</w:t>
            </w:r>
          </w:p>
          <w:p w14:paraId="259A297D" w14:textId="77777777" w:rsidR="00E125E0" w:rsidRPr="00E125E0" w:rsidRDefault="00E125E0" w:rsidP="00E125E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25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ческая культура**</w:t>
            </w:r>
          </w:p>
          <w:p w14:paraId="2A492562" w14:textId="4FA1CED2" w:rsidR="00035041" w:rsidRPr="004A28A1" w:rsidRDefault="004B617C" w:rsidP="004B61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движная и</w:t>
            </w:r>
            <w:proofErr w:type="spellStart"/>
            <w:r w:rsidRPr="00D75924"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  <w:proofErr w:type="spellEnd"/>
            <w:r w:rsidRPr="00D75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5041"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ождик".</w:t>
            </w:r>
          </w:p>
          <w:p w14:paraId="532BFCC3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ать двигательный опыт детей. Вызывать </w:t>
            </w: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ние играть со взрослым. Поощрять самостоятельность детей, проявление инициативы.</w:t>
            </w:r>
          </w:p>
          <w:p w14:paraId="598CAEB6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- Дождик, дождик</w:t>
            </w:r>
            <w:proofErr w:type="gramStart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, Хватит</w:t>
            </w:r>
            <w:proofErr w:type="gramEnd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бе, дождик, лить, Сидят дома деточки, Словно птички в клеточке. Солнышко, </w:t>
            </w:r>
            <w:proofErr w:type="gramStart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proofErr w:type="gramEnd"/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5176F36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ети немножко,</w:t>
            </w:r>
          </w:p>
          <w:p w14:paraId="6F121E17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Выйдут детки погулять,</w:t>
            </w:r>
          </w:p>
          <w:p w14:paraId="25195064" w14:textId="77777777" w:rsidR="00035041" w:rsidRPr="004A28A1" w:rsidRDefault="00035041" w:rsidP="005118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т бегать и играть.</w:t>
            </w:r>
          </w:p>
          <w:p w14:paraId="392F7271" w14:textId="572DE5DE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тают и бегают по группе, хлопают в ладошки, топают ножками, прыгают или делают "пружинку", подражая взрослому и проявляя свою самостоятельность. Под слова воспитателя "Опять пошел дождь" бегут в домики.</w:t>
            </w:r>
          </w:p>
        </w:tc>
      </w:tr>
      <w:tr w:rsidR="00035041" w:rsidRPr="004A28A1" w14:paraId="01043B46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65B9" w14:textId="77777777" w:rsidR="00035041" w:rsidRPr="004A28A1" w:rsidRDefault="00035041" w:rsidP="00511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Серуеннен оралу/ </w:t>
            </w:r>
            <w:r w:rsidRPr="004A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3420" w:type="dxa"/>
            <w:gridSpan w:val="6"/>
            <w:tcBorders>
              <w:top w:val="single" w:sz="4" w:space="0" w:color="auto"/>
            </w:tcBorders>
          </w:tcPr>
          <w:p w14:paraId="03C75C14" w14:textId="2C505554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  <w:p w14:paraId="3D3C53B5" w14:textId="77777777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>Мы во всем порядок любим,</w:t>
            </w:r>
          </w:p>
          <w:p w14:paraId="4E641D85" w14:textId="77777777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>ыстро</w:t>
            </w:r>
            <w:proofErr w:type="spellEnd"/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деваемся.</w:t>
            </w:r>
          </w:p>
          <w:p w14:paraId="71CD5E31" w14:textId="77777777" w:rsidR="00035041" w:rsidRPr="004A28A1" w:rsidRDefault="00035041" w:rsidP="005118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>Мы уже совсем большие-</w:t>
            </w:r>
          </w:p>
          <w:p w14:paraId="6EA366B3" w14:textId="77777777" w:rsidR="00035041" w:rsidRPr="004A28A1" w:rsidRDefault="00035041" w:rsidP="005118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>Сами раздеваемся.</w:t>
            </w:r>
          </w:p>
          <w:p w14:paraId="0DA7C642" w14:textId="77777777" w:rsidR="00035041" w:rsidRPr="004A28A1" w:rsidRDefault="00035041" w:rsidP="005118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>Никогда не забываем</w:t>
            </w:r>
          </w:p>
          <w:p w14:paraId="786D94BC" w14:textId="77777777" w:rsidR="00035041" w:rsidRPr="004A28A1" w:rsidRDefault="00035041" w:rsidP="005118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>Мы одежду просушить</w:t>
            </w:r>
          </w:p>
          <w:p w14:paraId="1EEFEA6F" w14:textId="77777777" w:rsidR="00035041" w:rsidRPr="004A28A1" w:rsidRDefault="00035041" w:rsidP="005118B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Start"/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>почистить</w:t>
            </w:r>
            <w:proofErr w:type="gramEnd"/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овесить,</w:t>
            </w:r>
          </w:p>
          <w:p w14:paraId="2E47513C" w14:textId="21BABE73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iCs/>
                <w:sz w:val="24"/>
                <w:szCs w:val="24"/>
              </w:rPr>
              <w:t>Аккуратно в шкаф сложить.</w:t>
            </w:r>
          </w:p>
        </w:tc>
      </w:tr>
      <w:tr w:rsidR="00035041" w:rsidRPr="004A28A1" w14:paraId="4AF7CCF0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A30E" w14:textId="77777777" w:rsidR="00035041" w:rsidRPr="004A28A1" w:rsidRDefault="00035041" w:rsidP="00511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үскі ас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420" w:type="dxa"/>
            <w:gridSpan w:val="6"/>
          </w:tcPr>
          <w:p w14:paraId="07B39279" w14:textId="44CA8A87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 w:rsidR="00B76109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93141E6" w14:textId="4A2ED860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и-были сто ребят,</w:t>
            </w:r>
          </w:p>
          <w:p w14:paraId="022FB804" w14:textId="2F0A3923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ходили в детский сад.</w:t>
            </w:r>
          </w:p>
          <w:p w14:paraId="363ECA8F" w14:textId="001B6A11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адились за обед,</w:t>
            </w:r>
          </w:p>
          <w:p w14:paraId="36C0D18A" w14:textId="6358D477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ъедали сто котлет.</w:t>
            </w:r>
          </w:p>
          <w:p w14:paraId="61DBBEAE" w14:textId="1225BF76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потом ложились спать</w:t>
            </w:r>
          </w:p>
          <w:p w14:paraId="55161386" w14:textId="1B008060" w:rsidR="00035041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инай считать опять.</w:t>
            </w:r>
          </w:p>
        </w:tc>
      </w:tr>
      <w:tr w:rsidR="00035041" w:rsidRPr="004A28A1" w14:paraId="21F4A4EE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FFD6" w14:textId="77777777" w:rsidR="00035041" w:rsidRPr="004A28A1" w:rsidRDefault="00035041" w:rsidP="005118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 Дневной сон</w:t>
            </w:r>
          </w:p>
        </w:tc>
        <w:tc>
          <w:tcPr>
            <w:tcW w:w="13420" w:type="dxa"/>
            <w:gridSpan w:val="6"/>
          </w:tcPr>
          <w:p w14:paraId="0E52C741" w14:textId="77777777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  <w:p w14:paraId="6A519648" w14:textId="77777777" w:rsidR="00CA6B13" w:rsidRPr="004A28A1" w:rsidRDefault="00CA6B1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нички опускаются,</w:t>
            </w:r>
          </w:p>
          <w:p w14:paraId="7EA7A20A" w14:textId="77777777" w:rsidR="00CA6B13" w:rsidRPr="004A28A1" w:rsidRDefault="00CA6B1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зки закрываются.</w:t>
            </w:r>
          </w:p>
          <w:p w14:paraId="1120068A" w14:textId="77777777" w:rsidR="00CA6B13" w:rsidRPr="004A28A1" w:rsidRDefault="00CA6B1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спокойно отдыхаем,</w:t>
            </w:r>
          </w:p>
          <w:p w14:paraId="3FCC76C1" w14:textId="4A1BBDDD" w:rsidR="00CA6B13" w:rsidRPr="004A28A1" w:rsidRDefault="00CA6B1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035041" w:rsidRPr="004A28A1" w14:paraId="5D072200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F7A2" w14:textId="77777777" w:rsidR="00035041" w:rsidRPr="004A28A1" w:rsidRDefault="0003504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індеп ұйқыдан ояту, ауа, су шаралары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420" w:type="dxa"/>
            <w:gridSpan w:val="6"/>
            <w:tcBorders>
              <w:bottom w:val="single" w:sz="4" w:space="0" w:color="auto"/>
            </w:tcBorders>
          </w:tcPr>
          <w:p w14:paraId="7F8E5DE0" w14:textId="77777777" w:rsidR="00035041" w:rsidRDefault="00035041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</w:t>
            </w:r>
          </w:p>
          <w:p w14:paraId="72F495B9" w14:textId="77777777" w:rsidR="004D74C3" w:rsidRDefault="004D74C3" w:rsidP="00FC4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ED4AA21" w14:textId="77C59BBD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Просыпайтесь, детвора!</w:t>
            </w:r>
          </w:p>
          <w:p w14:paraId="4F8F8163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Вам играть уже пора.</w:t>
            </w:r>
          </w:p>
          <w:p w14:paraId="4F63A528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Глазки сонные протрите,</w:t>
            </w:r>
          </w:p>
          <w:p w14:paraId="3CC3C27A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Только долго не лежите.</w:t>
            </w:r>
          </w:p>
          <w:p w14:paraId="3D089F15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Ну-ка, сделаем зарядку.</w:t>
            </w:r>
          </w:p>
          <w:p w14:paraId="0ECBBD87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Все ли после сна в порядке?</w:t>
            </w:r>
          </w:p>
          <w:p w14:paraId="39328FCD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ки теплые спустите</w:t>
            </w:r>
          </w:p>
          <w:p w14:paraId="63C3884F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И по коврикам пройдите.</w:t>
            </w:r>
          </w:p>
          <w:p w14:paraId="5F511A8F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Ровно, глубоко дышите,</w:t>
            </w:r>
          </w:p>
          <w:p w14:paraId="4C93CC08" w14:textId="4574D450" w:rsidR="00FC494A" w:rsidRPr="004A28A1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Просыпайтесь, не спешите</w:t>
            </w:r>
          </w:p>
        </w:tc>
      </w:tr>
      <w:tr w:rsidR="00442CBE" w:rsidRPr="004A28A1" w14:paraId="1FBF0D29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044B2" w14:textId="0C9A5005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шкі ас/ Ужин</w:t>
            </w:r>
          </w:p>
        </w:tc>
        <w:tc>
          <w:tcPr>
            <w:tcW w:w="1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3AF" w14:textId="7F287DDC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желание аккуратно принимать пищу, держать правильно ложку, запоминать название "ужин", "каша". "За столами детки дружно покушают кашу дружно. Кто смел, кашу поел - подобрел".</w:t>
            </w:r>
          </w:p>
        </w:tc>
      </w:tr>
      <w:tr w:rsidR="00442CBE" w:rsidRPr="004A28A1" w14:paraId="3970882D" w14:textId="77777777" w:rsidTr="000B3122">
        <w:trPr>
          <w:gridAfter w:val="1"/>
          <w:wAfter w:w="6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944A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іс-әрекет (үстел үсті ойындар, аз қозғалысты ойындар, сурет салу, кітаптар қарау және т.б.)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(игры малой подвижности, настольные игры, 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14:paraId="0BE365A7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овая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дактическая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гра «Спрячь мышку»</w:t>
            </w:r>
          </w:p>
          <w:p w14:paraId="6A0DD623" w14:textId="7A04152D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учить детей подбирать предметы по цвету</w:t>
            </w:r>
          </w:p>
          <w:p w14:paraId="4ABA623C" w14:textId="0916CF72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ование, лепка, аппликация – творческая, </w:t>
            </w:r>
            <w:r w:rsidR="008A5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интересам детей)</w:t>
            </w:r>
          </w:p>
          <w:p w14:paraId="1AF33465" w14:textId="77777777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302D0513" w14:textId="77777777" w:rsidR="004D74C3" w:rsidRDefault="004D74C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2565AEE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гадай, на чём играю</w:t>
            </w:r>
          </w:p>
          <w:p w14:paraId="05EB333B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тембрового слуха и исполнительских навыков</w:t>
            </w:r>
          </w:p>
          <w:p w14:paraId="2B191EF3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proofErr w:type="gramStart"/>
            <w:r w:rsidRPr="004D7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4D74C3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D74C3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личать тембр звучания различных музыкальных детских инструментов.</w:t>
            </w:r>
          </w:p>
          <w:p w14:paraId="17EFFD75" w14:textId="77777777" w:rsidR="0078167C" w:rsidRPr="0078167C" w:rsidRDefault="0078167C" w:rsidP="00781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/ Конструирование </w:t>
            </w:r>
          </w:p>
          <w:p w14:paraId="6CDB1E15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олики для яблок и груш»</w:t>
            </w:r>
          </w:p>
          <w:p w14:paraId="6B576F89" w14:textId="2D1E0EC1" w:rsidR="004D74C3" w:rsidRPr="004A28A1" w:rsidRDefault="0078167C" w:rsidP="0078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формирование умение группировать предметы по одному из признаков и развивать конструктивные ум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5ECF83" w14:textId="19B9CEEC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витие речи, основы математики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Сюжетно-ролевая игра «Кукла»</w:t>
            </w:r>
          </w:p>
          <w:p w14:paraId="08440483" w14:textId="339E2658" w:rsidR="004D74C3" w:rsidRPr="004A28A1" w:rsidRDefault="004D74C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формировать первоначальное представление социального харатера и включение детей в систему социальных отношений через игровую деятельность обогащение социального опыта детей. </w:t>
            </w:r>
          </w:p>
          <w:p w14:paraId="25DE8953" w14:textId="16D2DA88" w:rsid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52E52F20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Где </w:t>
            </w:r>
            <w:r w:rsidRPr="004D74C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и ребятки</w:t>
            </w:r>
          </w:p>
          <w:p w14:paraId="3D4DCB6C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 на развитие музыкального слуха и </w:t>
            </w:r>
            <w:proofErr w:type="spellStart"/>
            <w:r w:rsidRPr="004D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овысотной</w:t>
            </w:r>
            <w:proofErr w:type="spellEnd"/>
            <w:r w:rsidRPr="004D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увствительности</w:t>
            </w:r>
          </w:p>
          <w:p w14:paraId="577B6D8E" w14:textId="77777777" w:rsidR="0078167C" w:rsidRPr="0078167C" w:rsidRDefault="004D74C3" w:rsidP="00781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</w:t>
            </w:r>
            <w:proofErr w:type="gramStart"/>
            <w:r w:rsidRPr="004D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 </w:t>
            </w:r>
            <w:r w:rsidRPr="004D74C3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4D74C3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сприятии и различении высоких и низких звуков. </w:t>
            </w:r>
            <w:r w:rsidR="0078167C" w:rsidRPr="00781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3526C07F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равнение двух предметов по цвету и размеру Башенька для Петушка»</w:t>
            </w:r>
          </w:p>
          <w:p w14:paraId="2AB38ECC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ақсаты: формирование  умение группировать предметы по одному из признаков </w:t>
            </w:r>
          </w:p>
          <w:p w14:paraId="4579E699" w14:textId="77777777" w:rsidR="0078167C" w:rsidRPr="0078167C" w:rsidRDefault="0078167C" w:rsidP="00781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/лепка </w:t>
            </w:r>
          </w:p>
          <w:p w14:paraId="70906827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орошек для Петушка»</w:t>
            </w:r>
          </w:p>
          <w:p w14:paraId="144B8812" w14:textId="6EF88192" w:rsidR="00442CBE" w:rsidRPr="004D74C3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формирование навыков лепки из пластилли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0AFC5D9" w14:textId="3BF97EEC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нсорика - игровая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идактическая игра «Полянка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86EFDC" w14:textId="6BB5FBDD" w:rsidR="004D74C3" w:rsidRPr="004A28A1" w:rsidRDefault="004D74C3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мелкой моторики рук и сенсорных способностей детей раннего возраста.</w:t>
            </w:r>
          </w:p>
          <w:p w14:paraId="06A70A3F" w14:textId="77777777" w:rsidR="004D74C3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ование, лепка, аппликация – </w:t>
            </w:r>
          </w:p>
          <w:p w14:paraId="6245EF38" w14:textId="5D043D0D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интересам детей)</w:t>
            </w:r>
          </w:p>
          <w:p w14:paraId="2FF72BEF" w14:textId="6FCEBA28" w:rsidR="00442CBE" w:rsidRDefault="004D74C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788DC2A1" w14:textId="63C53A9A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К</w:t>
            </w:r>
            <w:proofErr w:type="spellStart"/>
            <w:r w:rsidRPr="004D74C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кла</w:t>
            </w:r>
            <w:proofErr w:type="spellEnd"/>
            <w:r w:rsidRPr="004D74C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ляшет, кукла спит</w:t>
            </w:r>
          </w:p>
          <w:p w14:paraId="7170A301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динамического слуха</w:t>
            </w:r>
          </w:p>
          <w:p w14:paraId="092A5BC5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proofErr w:type="gramStart"/>
            <w:r w:rsidRPr="004D7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4D74C3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D74C3">
              <w:rPr>
                <w:rFonts w:ascii="Times New Roman" w:hAnsi="Times New Roman" w:cs="Times New Roman"/>
                <w:sz w:val="24"/>
                <w:szCs w:val="24"/>
              </w:rPr>
              <w:t xml:space="preserve"> у детей представление о различном характере музыки (весёлая, жизнерадостная; спокойная, грустная)</w:t>
            </w:r>
          </w:p>
          <w:p w14:paraId="6582E82A" w14:textId="77777777" w:rsidR="004D74C3" w:rsidRPr="004D74C3" w:rsidRDefault="004D74C3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F142" w14:textId="77777777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04A70087" w14:textId="77777777" w:rsidR="0078167C" w:rsidRPr="0078167C" w:rsidRDefault="0078167C" w:rsidP="00781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/развитие речи</w:t>
            </w:r>
          </w:p>
          <w:p w14:paraId="15CBFCD5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 осенней лужайке»</w:t>
            </w:r>
          </w:p>
          <w:p w14:paraId="4DAF3D49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обогащение пассивного и активного словаря детей словами по теме ОД, приобщение к художественному слову</w:t>
            </w:r>
          </w:p>
          <w:p w14:paraId="385D3B94" w14:textId="075FCA7E" w:rsidR="0078167C" w:rsidRPr="0078167C" w:rsidRDefault="0078167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05030FF" w14:textId="5292CA43" w:rsidR="004D74C3" w:rsidRDefault="004D74C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витие речи, </w:t>
            </w:r>
          </w:p>
          <w:p w14:paraId="6BC368BE" w14:textId="7FD52DEF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езд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C90D4C3" w14:textId="2066234D" w:rsidR="004D74C3" w:rsidRDefault="004D74C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воспитывать культуру поведения в общественном транспорте</w:t>
            </w:r>
          </w:p>
          <w:p w14:paraId="09651665" w14:textId="57FB8779" w:rsidR="004D74C3" w:rsidRDefault="004D74C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20755891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сёлый дождик</w:t>
            </w:r>
          </w:p>
          <w:p w14:paraId="50D3768F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динамического слуха и чувства ритма</w:t>
            </w:r>
          </w:p>
          <w:p w14:paraId="5B783B84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proofErr w:type="gramStart"/>
            <w:r w:rsidRPr="004D7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4D74C3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D74C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е способности, учить правильно держать молоточек. Развивать представление детей о ритме. Слышать и уметь передавать изменение динамики звучания звука.</w:t>
            </w:r>
          </w:p>
          <w:p w14:paraId="71EF8A26" w14:textId="661EB190" w:rsidR="0078167C" w:rsidRPr="0078167C" w:rsidRDefault="008E0646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29621E8" w14:textId="575EDB58" w:rsidR="00442CBE" w:rsidRPr="0078167C" w:rsidRDefault="00442CBE" w:rsidP="004D7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9F95E1" w14:textId="4AA77E4C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сорика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ары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6A51103" w14:textId="2735DB25" w:rsidR="004D74C3" w:rsidRPr="004A28A1" w:rsidRDefault="004D74C3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вать умение детей группировать предметы по парам</w:t>
            </w:r>
          </w:p>
          <w:p w14:paraId="49458EFC" w14:textId="328A9A2E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ование, лепка, аппликация – </w:t>
            </w:r>
            <w:r w:rsidR="004D7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интересам детей</w:t>
            </w:r>
          </w:p>
          <w:p w14:paraId="0C8B46DF" w14:textId="512ADEDC" w:rsidR="00442CBE" w:rsidRDefault="004D74C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BD079D2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то как ходит</w:t>
            </w:r>
          </w:p>
          <w:p w14:paraId="17DE5105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музыкальных представлений</w:t>
            </w:r>
          </w:p>
          <w:p w14:paraId="46D6FD97" w14:textId="77777777" w:rsidR="004D74C3" w:rsidRPr="004D74C3" w:rsidRDefault="004D74C3" w:rsidP="004D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proofErr w:type="gramStart"/>
            <w:r w:rsidRPr="004D7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4D74C3">
              <w:rPr>
                <w:rFonts w:ascii="Times New Roman" w:hAnsi="Times New Roman" w:cs="Times New Roman"/>
                <w:sz w:val="24"/>
                <w:szCs w:val="24"/>
              </w:rPr>
              <w:t>Слышать</w:t>
            </w:r>
            <w:proofErr w:type="gramEnd"/>
            <w:r w:rsidRPr="004D74C3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характер музыки, развивать музыкальное и ассоциативно-образное восприятие и творческие способности детей</w:t>
            </w:r>
          </w:p>
          <w:p w14:paraId="247FE495" w14:textId="77777777" w:rsidR="004D74C3" w:rsidRPr="004D74C3" w:rsidRDefault="004D74C3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448BC" w14:textId="77777777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0A70F6A" w14:textId="77777777" w:rsidR="0078167C" w:rsidRPr="0078167C" w:rsidRDefault="0078167C" w:rsidP="00781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/Рисование</w:t>
            </w:r>
          </w:p>
          <w:p w14:paraId="04073B6A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латье для Белочки»</w:t>
            </w:r>
          </w:p>
          <w:p w14:paraId="247F062F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78167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детей интереса к </w:t>
            </w: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зобразительной деятельности.</w:t>
            </w:r>
          </w:p>
          <w:p w14:paraId="562A8D03" w14:textId="50BD892C" w:rsidR="0078167C" w:rsidRPr="0078167C" w:rsidRDefault="0078167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2CBE" w:rsidRPr="004A28A1" w14:paraId="126B28E6" w14:textId="77777777" w:rsidTr="000B3122">
        <w:trPr>
          <w:gridAfter w:val="1"/>
          <w:wAfter w:w="6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0941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детьми</w:t>
            </w:r>
          </w:p>
        </w:tc>
        <w:tc>
          <w:tcPr>
            <w:tcW w:w="2641" w:type="dxa"/>
          </w:tcPr>
          <w:p w14:paraId="170361D0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Собери грибы в лукошко»</w:t>
            </w:r>
          </w:p>
          <w:p w14:paraId="00E0D377" w14:textId="7C079D32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выки самостоятельной познавательной деятельности </w:t>
            </w:r>
          </w:p>
        </w:tc>
        <w:tc>
          <w:tcPr>
            <w:tcW w:w="2551" w:type="dxa"/>
          </w:tcPr>
          <w:p w14:paraId="4C1D2F55" w14:textId="420563AA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 – познвательная (</w:t>
            </w:r>
            <w:r w:rsidR="008E0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 пазлами)</w:t>
            </w:r>
          </w:p>
        </w:tc>
        <w:tc>
          <w:tcPr>
            <w:tcW w:w="2693" w:type="dxa"/>
          </w:tcPr>
          <w:p w14:paraId="1B28526B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игра «С какой ветки детки»</w:t>
            </w:r>
          </w:p>
          <w:p w14:paraId="16ADA514" w14:textId="73E628B2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формировать знания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о листьях и плодах деревьев и кустарников; подбирать их по принадлежности к одному растению</w:t>
            </w:r>
          </w:p>
        </w:tc>
        <w:tc>
          <w:tcPr>
            <w:tcW w:w="2694" w:type="dxa"/>
          </w:tcPr>
          <w:p w14:paraId="1EA29D00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 – познвательная 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33157EB6" w14:textId="6A362ECF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Когда это бывает?»</w:t>
            </w:r>
          </w:p>
          <w:p w14:paraId="5F6DCD55" w14:textId="681EED34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формировать представления о природных изменениях</w:t>
            </w:r>
          </w:p>
        </w:tc>
      </w:tr>
      <w:tr w:rsidR="004455A2" w:rsidRPr="004A28A1" w14:paraId="120A86BE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117" w14:textId="77777777" w:rsidR="004455A2" w:rsidRPr="004A28A1" w:rsidRDefault="004455A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20" w:type="dxa"/>
            <w:gridSpan w:val="6"/>
          </w:tcPr>
          <w:p w14:paraId="2E31E1E4" w14:textId="5A36B5DE" w:rsidR="004455A2" w:rsidRPr="004455A2" w:rsidRDefault="004455A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ебенком ООП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офилактов Роман</w:t>
            </w: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78315E" w14:textId="61C0928B" w:rsidR="004455A2" w:rsidRPr="004455A2" w:rsidRDefault="004455A2" w:rsidP="00AA3F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5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торение</w:t>
            </w:r>
          </w:p>
        </w:tc>
      </w:tr>
      <w:tr w:rsidR="00442CBE" w:rsidRPr="004A28A1" w14:paraId="3F5D8E53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AC10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420" w:type="dxa"/>
            <w:gridSpan w:val="6"/>
          </w:tcPr>
          <w:p w14:paraId="1C06CBBC" w14:textId="6F6F053E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 Одевание: последовательность, выход на прогулку.</w:t>
            </w:r>
            <w:r w:rsidR="00EF1E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7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5478263E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Скоро, скоро на прогулку!</w:t>
            </w:r>
          </w:p>
          <w:p w14:paraId="205FEC25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Одеваться нам пора.</w:t>
            </w:r>
          </w:p>
          <w:p w14:paraId="1AF31632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Что большими уже стали,</w:t>
            </w:r>
          </w:p>
          <w:p w14:paraId="7AA72BF7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Показали мы вчера.</w:t>
            </w:r>
          </w:p>
          <w:p w14:paraId="7A4E9E95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Не шалили, не кричали</w:t>
            </w:r>
          </w:p>
          <w:p w14:paraId="3526C413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И друг другу помогали.</w:t>
            </w:r>
          </w:p>
          <w:p w14:paraId="2B3CCFD1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Все, что нужно, очень быстро</w:t>
            </w:r>
          </w:p>
          <w:p w14:paraId="56FD4045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Застегнули, завязали.</w:t>
            </w:r>
          </w:p>
          <w:p w14:paraId="4C976B83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Все любимые игрушки</w:t>
            </w:r>
          </w:p>
          <w:p w14:paraId="68044F43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На участок принесли</w:t>
            </w:r>
          </w:p>
          <w:p w14:paraId="0861B2E8" w14:textId="77777777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ссматривать машины</w:t>
            </w:r>
          </w:p>
          <w:p w14:paraId="6531B79A" w14:textId="27192189" w:rsidR="00EF1E3F" w:rsidRPr="00EF1E3F" w:rsidRDefault="00EF1E3F" w:rsidP="00EF1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sz w:val="24"/>
                <w:szCs w:val="24"/>
              </w:rPr>
              <w:t>На экскурсию пошли</w:t>
            </w:r>
          </w:p>
        </w:tc>
      </w:tr>
      <w:tr w:rsidR="00442CBE" w:rsidRPr="004A28A1" w14:paraId="5AED1641" w14:textId="77777777" w:rsidTr="000B3122">
        <w:trPr>
          <w:gridAfter w:val="1"/>
          <w:wAfter w:w="6" w:type="dxa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7E7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41" w:type="dxa"/>
          </w:tcPr>
          <w:p w14:paraId="774C72E9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 коммуникативная;</w:t>
            </w:r>
          </w:p>
          <w:p w14:paraId="4AE1451D" w14:textId="13309B92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Физическая культура</w:t>
            </w:r>
            <w:r w:rsidR="004B6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</w:p>
          <w:p w14:paraId="3F254CAA" w14:textId="105C09E5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ая игра «Мыши и кот»</w:t>
            </w:r>
          </w:p>
          <w:p w14:paraId="35F45F06" w14:textId="6F6E1AC9" w:rsidR="004B617C" w:rsidRPr="004A28A1" w:rsidRDefault="004B617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="008A5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двигаться; упражнять детей в беге.</w:t>
            </w:r>
          </w:p>
          <w:p w14:paraId="14FAFB83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.Свободные игры </w:t>
            </w:r>
          </w:p>
        </w:tc>
        <w:tc>
          <w:tcPr>
            <w:tcW w:w="2551" w:type="dxa"/>
          </w:tcPr>
          <w:p w14:paraId="7B8F9DB0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Развитие речи – коммуникативная;</w:t>
            </w:r>
          </w:p>
          <w:p w14:paraId="4FA1659E" w14:textId="6E06798B" w:rsidR="00442CBE" w:rsidRDefault="004B617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**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2CBE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442CBE" w:rsidRPr="004A28A1">
              <w:rPr>
                <w:rFonts w:ascii="Times New Roman" w:hAnsi="Times New Roman" w:cs="Times New Roman"/>
                <w:sz w:val="24"/>
                <w:szCs w:val="24"/>
              </w:rPr>
              <w:t>одвижная</w:t>
            </w:r>
            <w:proofErr w:type="spellEnd"/>
            <w:r w:rsidR="00442CBE"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гра «Трамвай»</w:t>
            </w:r>
          </w:p>
          <w:p w14:paraId="0971B253" w14:textId="323595DE" w:rsidR="008A585F" w:rsidRPr="008A585F" w:rsidRDefault="008A585F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тренировать детей во время движения парами в колонне друг за другом </w:t>
            </w:r>
          </w:p>
          <w:p w14:paraId="7DC441D3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3.Свободные игры </w:t>
            </w:r>
          </w:p>
        </w:tc>
        <w:tc>
          <w:tcPr>
            <w:tcW w:w="2693" w:type="dxa"/>
          </w:tcPr>
          <w:p w14:paraId="6D1E3D47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 коммуникативная;</w:t>
            </w:r>
          </w:p>
          <w:p w14:paraId="71464138" w14:textId="77777777" w:rsidR="004B617C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Физическая культура</w:t>
            </w:r>
            <w:r w:rsidR="004B6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  <w:p w14:paraId="7366D68F" w14:textId="4CC32437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подви</w:t>
            </w:r>
            <w:r w:rsidR="004B6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ная игра «Птички в гнездышках»</w:t>
            </w:r>
          </w:p>
          <w:p w14:paraId="75511F27" w14:textId="55D4914B" w:rsidR="008A585F" w:rsidRPr="004A28A1" w:rsidRDefault="008A585F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риучать детей внимательными во время бега, уступать место бегущим на встречу</w:t>
            </w:r>
          </w:p>
          <w:p w14:paraId="4B422662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.Свободные игры </w:t>
            </w:r>
          </w:p>
        </w:tc>
        <w:tc>
          <w:tcPr>
            <w:tcW w:w="2694" w:type="dxa"/>
          </w:tcPr>
          <w:p w14:paraId="43C74FF3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Развитие речи – коммуникативная;</w:t>
            </w:r>
          </w:p>
          <w:p w14:paraId="422D7CE6" w14:textId="77777777" w:rsidR="004B617C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  <w:r w:rsidR="004B6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  <w:p w14:paraId="655F3885" w14:textId="77777777" w:rsidR="008A585F" w:rsidRPr="008A585F" w:rsidRDefault="00442CBE" w:rsidP="008A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вижная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8A585F" w:rsidRPr="008A585F">
              <w:rPr>
                <w:rFonts w:ascii="Times New Roman" w:hAnsi="Times New Roman" w:cs="Times New Roman"/>
                <w:sz w:val="24"/>
                <w:szCs w:val="24"/>
              </w:rPr>
              <w:t>Беги к тому, что назову".</w:t>
            </w:r>
          </w:p>
          <w:p w14:paraId="61547C8F" w14:textId="744719E7" w:rsidR="008A585F" w:rsidRPr="008A585F" w:rsidRDefault="008A585F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85F">
              <w:rPr>
                <w:rFonts w:ascii="Times New Roman" w:hAnsi="Times New Roman" w:cs="Times New Roman"/>
                <w:sz w:val="24"/>
                <w:szCs w:val="24"/>
              </w:rPr>
              <w:t>Цели: напомнить названия предметов; научить бегать стайкой, уметь слушать взрослого.</w:t>
            </w:r>
          </w:p>
          <w:p w14:paraId="17B44488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3.Свободные игры </w:t>
            </w:r>
          </w:p>
        </w:tc>
        <w:tc>
          <w:tcPr>
            <w:tcW w:w="2835" w:type="dxa"/>
          </w:tcPr>
          <w:p w14:paraId="79B5E487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 коммуникативная;</w:t>
            </w:r>
          </w:p>
          <w:p w14:paraId="58FAC20C" w14:textId="1F0037D1" w:rsidR="00442CBE" w:rsidRDefault="00442CBE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Физическая культура</w:t>
            </w:r>
            <w:r w:rsidR="004B6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4B6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ая игра «Трамвай»</w:t>
            </w:r>
          </w:p>
          <w:p w14:paraId="6669FDC7" w14:textId="4743BC7D" w:rsidR="004B617C" w:rsidRPr="004A28A1" w:rsidRDefault="008A585F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тренировать детей во время движения парами в колонне друг за другом </w:t>
            </w:r>
          </w:p>
          <w:p w14:paraId="26F332B5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.Свободные игры</w:t>
            </w:r>
          </w:p>
        </w:tc>
      </w:tr>
      <w:tr w:rsidR="00442CBE" w:rsidRPr="004A28A1" w14:paraId="0BD5E97B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A6E9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ң  үйге қайту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420" w:type="dxa"/>
            <w:gridSpan w:val="6"/>
          </w:tcPr>
          <w:p w14:paraId="26BF16AE" w14:textId="77777777" w:rsidR="00442CBE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526FB63F" w14:textId="77777777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D68A3B8" w14:textId="50077FBC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ABC35A6" w14:textId="3162FFCA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DFBC418" w14:textId="7E9EB324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94B77E5" w14:textId="4F4363EF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75D9632" w14:textId="0C57FC38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673B415" w14:textId="3FD044E6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3EFF908" w14:textId="18317AB4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D3D1A37" w14:textId="6C238D1D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E98946" w14:textId="5C440018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7C4855E" w14:textId="093D292A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A60E4B6" w14:textId="2E963A56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448D0CE" w14:textId="087F4754" w:rsidR="0078167C" w:rsidRDefault="0078167C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E028DA" w14:textId="77777777" w:rsidR="0078167C" w:rsidRDefault="0078167C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2E08810" w14:textId="6AD0A0E8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0B9CEFA" w14:textId="53463FD6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90BC79D" w14:textId="63F5A7D4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2344907" w14:textId="77777777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B9436D0" w14:textId="77777777" w:rsidR="003708E6" w:rsidRDefault="003708E6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481B520" w14:textId="725D97C4" w:rsidR="000B3122" w:rsidRPr="000B3122" w:rsidRDefault="00AE6DF4" w:rsidP="005118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A50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4D87B0" wp14:editId="095B228A">
            <wp:extent cx="3236441" cy="533400"/>
            <wp:effectExtent l="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3122" w:rsidRPr="000B312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                    </w:t>
      </w:r>
    </w:p>
    <w:p w14:paraId="5F0E7ED0" w14:textId="77777777" w:rsidR="000B3122" w:rsidRPr="000B3122" w:rsidRDefault="000B3122" w:rsidP="005118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Тәрбиелеу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білім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беру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процесінің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циклограммасы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>/</w:t>
      </w: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4A23EADF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EF649C5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Білім беру мекемесі/</w:t>
      </w:r>
      <w:r w:rsidRPr="000B3122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ния: </w:t>
      </w:r>
      <w:r w:rsidRPr="000B3122">
        <w:rPr>
          <w:rFonts w:ascii="Times New Roman" w:hAnsi="Times New Roman" w:cs="Times New Roman"/>
          <w:bCs/>
          <w:sz w:val="24"/>
          <w:szCs w:val="24"/>
          <w:u w:val="single"/>
        </w:rPr>
        <w:t>_ГККП ясли сад «Росинка</w:t>
      </w:r>
      <w:r w:rsidRPr="000B3122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97905D3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0B3122">
        <w:rPr>
          <w:rFonts w:ascii="Times New Roman" w:hAnsi="Times New Roman" w:cs="Times New Roman"/>
          <w:bCs/>
          <w:sz w:val="24"/>
          <w:szCs w:val="24"/>
        </w:rPr>
        <w:t xml:space="preserve">Группа: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кіші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топ/младшая  группа  № 1 </w:t>
      </w:r>
    </w:p>
    <w:p w14:paraId="22E141C7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Балалардың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жасы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/ Возраст детей: 2-х </w:t>
      </w: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жас/</w:t>
      </w:r>
      <w:r w:rsidRPr="000B3122">
        <w:rPr>
          <w:rFonts w:ascii="Times New Roman" w:hAnsi="Times New Roman" w:cs="Times New Roman"/>
          <w:bCs/>
          <w:sz w:val="24"/>
          <w:szCs w:val="24"/>
        </w:rPr>
        <w:t xml:space="preserve">лет </w:t>
      </w:r>
    </w:p>
    <w:p w14:paraId="348FE36C" w14:textId="77777777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A1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 2022-2023 </w:t>
      </w:r>
      <w:proofErr w:type="spellStart"/>
      <w:proofErr w:type="gramStart"/>
      <w:r w:rsidRPr="004A28A1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4A28A1">
        <w:rPr>
          <w:rFonts w:ascii="Times New Roman" w:hAnsi="Times New Roman" w:cs="Times New Roman"/>
          <w:sz w:val="24"/>
          <w:szCs w:val="24"/>
        </w:rPr>
        <w:t>, октябрь,  неделя (10-14 )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2304"/>
        <w:gridCol w:w="2585"/>
        <w:gridCol w:w="2566"/>
        <w:gridCol w:w="2605"/>
        <w:gridCol w:w="2551"/>
        <w:gridCol w:w="2835"/>
      </w:tblGrid>
      <w:tr w:rsidR="00D701F9" w:rsidRPr="004A28A1" w14:paraId="2364E6B8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8098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әртібі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</w:t>
            </w:r>
          </w:p>
          <w:p w14:paraId="0F146E18" w14:textId="27B323FB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85" w:type="dxa"/>
          </w:tcPr>
          <w:p w14:paraId="142D45E5" w14:textId="77777777" w:rsidR="00D701F9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="00D701F9" w:rsidRPr="004A28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5AA4DD08" w14:textId="38AA2071" w:rsidR="0072085C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.</w:t>
            </w:r>
          </w:p>
        </w:tc>
        <w:tc>
          <w:tcPr>
            <w:tcW w:w="2566" w:type="dxa"/>
          </w:tcPr>
          <w:p w14:paraId="6F636357" w14:textId="77777777" w:rsidR="00D701F9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="00D701F9" w:rsidRPr="004A28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1C06350" w14:textId="6FFF9266" w:rsidR="0072085C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</w:t>
            </w:r>
          </w:p>
        </w:tc>
        <w:tc>
          <w:tcPr>
            <w:tcW w:w="2605" w:type="dxa"/>
          </w:tcPr>
          <w:p w14:paraId="11EFA251" w14:textId="77777777" w:rsidR="00D701F9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="00D701F9" w:rsidRPr="004A28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CAE9AA6" w14:textId="1EEDDC9E" w:rsidR="0072085C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</w:t>
            </w:r>
          </w:p>
        </w:tc>
        <w:tc>
          <w:tcPr>
            <w:tcW w:w="2551" w:type="dxa"/>
          </w:tcPr>
          <w:p w14:paraId="09B2050D" w14:textId="77777777" w:rsidR="00D701F9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="00D701F9" w:rsidRPr="004A28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16FC10D" w14:textId="6F73030B" w:rsidR="0072085C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</w:t>
            </w:r>
          </w:p>
        </w:tc>
        <w:tc>
          <w:tcPr>
            <w:tcW w:w="2835" w:type="dxa"/>
          </w:tcPr>
          <w:p w14:paraId="3C876B40" w14:textId="77777777" w:rsidR="00D701F9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="00D701F9" w:rsidRPr="004A28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174DEC0A" w14:textId="53884C79" w:rsidR="0072085C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</w:t>
            </w:r>
          </w:p>
        </w:tc>
      </w:tr>
      <w:tr w:rsidR="00D701F9" w:rsidRPr="004A28A1" w14:paraId="4D146F1A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E553" w14:textId="02CCB664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3142" w:type="dxa"/>
            <w:gridSpan w:val="5"/>
          </w:tcPr>
          <w:p w14:paraId="54A4B083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701F9" w:rsidRPr="004A28A1" w14:paraId="7EC27E94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064C" w14:textId="2FC0245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кеңес/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родителями, консультации</w:t>
            </w:r>
          </w:p>
        </w:tc>
        <w:tc>
          <w:tcPr>
            <w:tcW w:w="13142" w:type="dxa"/>
            <w:gridSpan w:val="5"/>
          </w:tcPr>
          <w:p w14:paraId="20C69EB0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701F9" w:rsidRPr="004A28A1" w14:paraId="3E486F77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0043" w14:textId="7B940306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Балаларлдың өзіндік іс-әрекет (үстел үсті ойындар, аз қимылды ойындар, сурет салу, кітап қарау және т.б.)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рассматривание книг и др.)</w:t>
            </w:r>
          </w:p>
        </w:tc>
        <w:tc>
          <w:tcPr>
            <w:tcW w:w="2585" w:type="dxa"/>
          </w:tcPr>
          <w:p w14:paraId="2D3C3CBD" w14:textId="77777777" w:rsidR="0072085C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игра «Чей то голос?».</w:t>
            </w:r>
          </w:p>
          <w:p w14:paraId="2CC6E889" w14:textId="167CB5E1" w:rsidR="00D701F9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D701F9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0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ить детей различать взрослых животных и детенышей по звукоподражаниям</w:t>
            </w:r>
          </w:p>
          <w:p w14:paraId="65D38A96" w14:textId="2FC7AC0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– р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; </w:t>
            </w:r>
          </w:p>
          <w:p w14:paraId="7F788CE2" w14:textId="638ABAE8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 - 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смотр книг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;</w:t>
            </w:r>
          </w:p>
          <w:p w14:paraId="4EC1A5A0" w14:textId="1AC849B9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="003708E6">
              <w:rPr>
                <w:rFonts w:ascii="Times New Roman" w:hAnsi="Times New Roman" w:cs="Times New Roman"/>
                <w:sz w:val="24"/>
                <w:szCs w:val="24"/>
              </w:rPr>
              <w:t>игра «Где спрятался зайчик?»</w:t>
            </w:r>
          </w:p>
          <w:p w14:paraId="75FBB7C6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66" w:type="dxa"/>
          </w:tcPr>
          <w:p w14:paraId="770A96BF" w14:textId="77777777" w:rsidR="0072085C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</w:t>
            </w:r>
          </w:p>
          <w:p w14:paraId="047B6DEF" w14:textId="77777777" w:rsidR="0072085C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Угадай игрушку»</w:t>
            </w:r>
          </w:p>
          <w:p w14:paraId="54C6202A" w14:textId="39BECFB0" w:rsidR="00D701F9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14:paraId="4FCCC133" w14:textId="57072118" w:rsidR="00D701F9" w:rsidRPr="004A28A1" w:rsidRDefault="00D701F9" w:rsidP="005118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труирование - </w:t>
            </w:r>
            <w:r w:rsidRPr="004A28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труиров</w:t>
            </w:r>
            <w:r w:rsidR="003708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ие в исследовательском центре</w:t>
            </w:r>
          </w:p>
          <w:p w14:paraId="650D8A9D" w14:textId="77777777" w:rsidR="00D701F9" w:rsidRDefault="00D701F9" w:rsidP="003708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»ура - сюж</w:t>
            </w:r>
            <w:r w:rsidR="00370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но-ролевая игра «Детский сад»</w:t>
            </w:r>
          </w:p>
          <w:p w14:paraId="7D1CA87A" w14:textId="6A7D369C" w:rsidR="003708E6" w:rsidRPr="004A28A1" w:rsidRDefault="003708E6" w:rsidP="003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ние у детей игровых умений и навыков</w:t>
            </w:r>
          </w:p>
        </w:tc>
        <w:tc>
          <w:tcPr>
            <w:tcW w:w="2605" w:type="dxa"/>
          </w:tcPr>
          <w:p w14:paraId="10A131B1" w14:textId="77777777" w:rsidR="0072085C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</w:t>
            </w:r>
            <w:r w:rsidR="0072085C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Про кого я говорю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F784030" w14:textId="5B8568DE" w:rsidR="00D701F9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D701F9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343529E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– творческая, коммуникативная, игровая деятельности (р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; </w:t>
            </w:r>
          </w:p>
          <w:p w14:paraId="58C567CA" w14:textId="3C202818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ая литература - творческая,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смотр книг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82B9BE8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трудовая, коммуникативная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ятельности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(игра «Где растет?»)</w:t>
            </w:r>
          </w:p>
          <w:p w14:paraId="2C08DFDC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51" w:type="dxa"/>
          </w:tcPr>
          <w:p w14:paraId="6B80C6D2" w14:textId="5097A7B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="0072085C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Скажи какой»</w:t>
            </w:r>
          </w:p>
          <w:p w14:paraId="6509FF08" w14:textId="5C353842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14:paraId="46586691" w14:textId="57C45388" w:rsidR="00D701F9" w:rsidRPr="004A28A1" w:rsidRDefault="00D701F9" w:rsidP="005118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труирование - </w:t>
            </w:r>
            <w:r w:rsidRPr="004A28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труирование в исследовательском центре)</w:t>
            </w:r>
          </w:p>
          <w:p w14:paraId="4863A151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B9EAA7" w14:textId="1C9F034C" w:rsidR="003708E6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ая литература </w:t>
            </w:r>
            <w:r w:rsidR="00370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1FD7CE" w14:textId="2D4DB8DE" w:rsidR="00D701F9" w:rsidRDefault="003708E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Угощение»</w:t>
            </w:r>
          </w:p>
          <w:p w14:paraId="313075B2" w14:textId="500EE952" w:rsidR="003708E6" w:rsidRPr="004A28A1" w:rsidRDefault="003708E6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формировать у детей умение творчески реализовать игровой замысел</w:t>
            </w:r>
          </w:p>
        </w:tc>
        <w:tc>
          <w:tcPr>
            <w:tcW w:w="2835" w:type="dxa"/>
          </w:tcPr>
          <w:p w14:paraId="5CBC84E4" w14:textId="77777777" w:rsidR="0072085C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Исправь ошибку»</w:t>
            </w:r>
            <w:r w:rsidR="0072085C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B1FFC44" w14:textId="2B89E108" w:rsidR="00D701F9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370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 детей причинно-следственные связи и правильно строить предложения</w:t>
            </w:r>
            <w:r w:rsidR="00D701F9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051D84F0" w14:textId="472481D1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– творческая,  (р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5881A28F" w14:textId="4997299E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смотр книг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0462AB5" w14:textId="7904D61E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трудовая, </w:t>
            </w:r>
            <w:r w:rsidR="003708E6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  <w:p w14:paraId="1EE124AB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D701F9" w:rsidRPr="004A28A1" w14:paraId="63F9AE06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0B0F" w14:textId="069A4E4E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аңғы гимнастика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142" w:type="dxa"/>
            <w:gridSpan w:val="5"/>
          </w:tcPr>
          <w:p w14:paraId="5E297AEB" w14:textId="77777777" w:rsidR="008A585F" w:rsidRDefault="008A585F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ьтура ** </w:t>
            </w:r>
          </w:p>
          <w:p w14:paraId="14485CB8" w14:textId="0DC51E56" w:rsidR="00D701F9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на октябрь (двигательная активность, игровая деятельность)</w:t>
            </w:r>
          </w:p>
          <w:p w14:paraId="3719B29F" w14:textId="21A45A4B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1 </w:t>
            </w: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пражнение "Поднимаем и опускаем руки". Исходное положение – ноги на ширине плеч и руки опущены вдоль туловища.</w:t>
            </w:r>
          </w:p>
          <w:p w14:paraId="6FE644F1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–1 поднятие и опускание рук вверх, вниз; наблюдение за движением рук, вдох.</w:t>
            </w:r>
          </w:p>
          <w:p w14:paraId="6FEFC0D1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–2 выдох (повторить 3 раза).</w:t>
            </w:r>
          </w:p>
          <w:p w14:paraId="5BC50816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 Упражнение "Соберем фрукты". Ноги на ширине плеч, руки на затылке.</w:t>
            </w:r>
          </w:p>
          <w:p w14:paraId="30D41F11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–1 поднятие рук вверх, выпрямление тела, вдох.</w:t>
            </w:r>
          </w:p>
          <w:p w14:paraId="54B8984E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–2 исходное положение, выдох (повторить 3 раза).</w:t>
            </w:r>
          </w:p>
          <w:p w14:paraId="48B7CCF7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. Упражнение "Посмотри назад". Исходное положение - сидя по-турецки на земле, руки вдоль туловища.</w:t>
            </w:r>
          </w:p>
          <w:p w14:paraId="4E3EF765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–1 дети сидят по-турецки, спиной друг к другу, руки на затылке.</w:t>
            </w:r>
          </w:p>
          <w:p w14:paraId="3CBE1A09" w14:textId="60A5CB76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3–2 дети произносят слова "вижу, вижу" и </w:t>
            </w:r>
            <w:proofErr w:type="gramStart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ворачиваются вправо</w:t>
            </w:r>
            <w:proofErr w:type="gramEnd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однимая правую ногу, вдох; дети произносят слова "вижу, вижу" и поворачиваются влево поднимая левую ногу, вдох (повторить 3 раза).</w:t>
            </w:r>
          </w:p>
        </w:tc>
      </w:tr>
      <w:tr w:rsidR="00D701F9" w:rsidRPr="004A28A1" w14:paraId="3D4B79CB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0573" w14:textId="5EAAEFE8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аңғы ас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142" w:type="dxa"/>
            <w:gridSpan w:val="5"/>
          </w:tcPr>
          <w:p w14:paraId="41989D47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</w:t>
            </w:r>
            <w:proofErr w:type="gram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, Не</w:t>
            </w:r>
            <w:proofErr w:type="gram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осталось и следа.</w:t>
            </w:r>
          </w:p>
          <w:p w14:paraId="16D67B78" w14:textId="77777777" w:rsidR="00D701F9" w:rsidRPr="004A28A1" w:rsidRDefault="00D701F9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8D0FB2" w:rsidRPr="004A28A1" w14:paraId="0D6C9FED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A5D" w14:textId="7AD97A5C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Ұйымдастырылған іс-әрекетке дайындық (ҰІ)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 деятельности(ОД)</w:t>
            </w:r>
          </w:p>
        </w:tc>
        <w:tc>
          <w:tcPr>
            <w:tcW w:w="13142" w:type="dxa"/>
            <w:gridSpan w:val="5"/>
          </w:tcPr>
          <w:p w14:paraId="0F460CFB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</w:tc>
      </w:tr>
      <w:tr w:rsidR="008D0FB2" w:rsidRPr="004A28A1" w14:paraId="0C307C26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6FA26" w14:textId="77777777" w:rsidR="008D0FB2" w:rsidRPr="004A28A1" w:rsidRDefault="008D0FB2" w:rsidP="005118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Ұйымдастырылған іс-әрекет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ованная деятельность </w:t>
            </w:r>
          </w:p>
          <w:p w14:paraId="1B3FF70E" w14:textId="04381C01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4644CEF4" w14:textId="77777777" w:rsidR="00EF1E3F" w:rsidRPr="00EF1E3F" w:rsidRDefault="00EF1E3F" w:rsidP="00EF1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/ </w:t>
            </w:r>
          </w:p>
          <w:p w14:paraId="0ACE606F" w14:textId="77777777" w:rsidR="008D0FB2" w:rsidRPr="00EF1E3F" w:rsidRDefault="008D0FB2" w:rsidP="00511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2A563F18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ем на лужайке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BF3B1C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физических навыков, развитие дыхательной мускулатуры и вестибулярного аппарата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8CB831" w14:textId="6FF694D9" w:rsidR="008D0FB2" w:rsidRPr="004A28A1" w:rsidRDefault="005118B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66" w:type="dxa"/>
          </w:tcPr>
          <w:p w14:paraId="433AEA22" w14:textId="2E7373F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5" w:type="dxa"/>
          </w:tcPr>
          <w:p w14:paraId="4409DE0F" w14:textId="77777777" w:rsidR="00EF1E3F" w:rsidRPr="00EF1E3F" w:rsidRDefault="00EF1E3F" w:rsidP="00EF1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/ </w:t>
            </w:r>
          </w:p>
          <w:p w14:paraId="4634FD55" w14:textId="77777777" w:rsidR="008D0FB2" w:rsidRPr="00EF1E3F" w:rsidRDefault="008D0FB2" w:rsidP="00511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79E77DB1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огороде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CDEB02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физических качеств и двигательных навыков детей</w:t>
            </w:r>
          </w:p>
        </w:tc>
        <w:tc>
          <w:tcPr>
            <w:tcW w:w="2551" w:type="dxa"/>
          </w:tcPr>
          <w:p w14:paraId="220B9414" w14:textId="6CEC13A8" w:rsidR="008D0FB2" w:rsidRPr="00EF1E3F" w:rsidRDefault="00EF1E3F" w:rsidP="005118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8D0FB2"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зыка</w:t>
            </w:r>
          </w:p>
          <w:p w14:paraId="313C946A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п тп куколка»</w:t>
            </w:r>
          </w:p>
          <w:p w14:paraId="7C16757B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развитие певческих, музыкально-ритмических умений и навыков, умение слушать музыку разного характера </w:t>
            </w:r>
          </w:p>
        </w:tc>
        <w:tc>
          <w:tcPr>
            <w:tcW w:w="2835" w:type="dxa"/>
          </w:tcPr>
          <w:p w14:paraId="79B439D4" w14:textId="77777777" w:rsidR="00EF1E3F" w:rsidRPr="00EF1E3F" w:rsidRDefault="00EF1E3F" w:rsidP="00EF1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/ </w:t>
            </w:r>
          </w:p>
          <w:p w14:paraId="392353BF" w14:textId="77777777" w:rsidR="008D0FB2" w:rsidRPr="00EF1E3F" w:rsidRDefault="008D0FB2" w:rsidP="00511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1B508E3F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ираем урожай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6DC1C7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общей моторики и координации движений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FE6A8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B7" w:rsidRPr="004A28A1" w14:paraId="7447A396" w14:textId="77777777" w:rsidTr="00EF1E3F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6B5D" w14:textId="163856E4" w:rsidR="005118B7" w:rsidRPr="004A28A1" w:rsidRDefault="005118B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-ші ас/2-ой завтрак</w:t>
            </w:r>
          </w:p>
        </w:tc>
        <w:tc>
          <w:tcPr>
            <w:tcW w:w="13142" w:type="dxa"/>
            <w:gridSpan w:val="5"/>
          </w:tcPr>
          <w:p w14:paraId="01402C7D" w14:textId="77777777" w:rsidR="005118B7" w:rsidRPr="004A28A1" w:rsidRDefault="005118B7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вивать умение откусывать, жевать кусочки фрукта, есть аккуратно.</w:t>
            </w:r>
          </w:p>
          <w:p w14:paraId="15F76CB0" w14:textId="77777777" w:rsidR="005118B7" w:rsidRPr="004A28A1" w:rsidRDefault="005118B7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"Вот и полдник подошел,</w:t>
            </w:r>
          </w:p>
          <w:p w14:paraId="50115509" w14:textId="77777777" w:rsidR="005118B7" w:rsidRPr="004A28A1" w:rsidRDefault="005118B7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Сели дети все за стол.</w:t>
            </w:r>
          </w:p>
          <w:p w14:paraId="43F808FB" w14:textId="77777777" w:rsidR="005118B7" w:rsidRPr="004A28A1" w:rsidRDefault="005118B7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тобы не было беды,</w:t>
            </w:r>
          </w:p>
          <w:p w14:paraId="1D7D6B17" w14:textId="77777777" w:rsidR="005118B7" w:rsidRPr="004A28A1" w:rsidRDefault="005118B7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спомним правило еды:</w:t>
            </w:r>
          </w:p>
          <w:p w14:paraId="6F820607" w14:textId="77777777" w:rsidR="005118B7" w:rsidRPr="004A28A1" w:rsidRDefault="005118B7" w:rsidP="005118B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аши ноги не стучат, </w:t>
            </w:r>
          </w:p>
          <w:p w14:paraId="2A6EB5F8" w14:textId="6A2E2EFB" w:rsidR="005118B7" w:rsidRPr="004A28A1" w:rsidRDefault="005118B7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ши язычки молчат</w:t>
            </w:r>
          </w:p>
        </w:tc>
      </w:tr>
      <w:tr w:rsidR="008D0FB2" w:rsidRPr="004A28A1" w14:paraId="553B2960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0A51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еруенге дайындық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  <w:p w14:paraId="7B5BB00B" w14:textId="0A6A30FD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2" w:type="dxa"/>
            <w:gridSpan w:val="5"/>
          </w:tcPr>
          <w:p w14:paraId="58B905DF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4D23200A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коро, скоро на прогулку!</w:t>
            </w:r>
          </w:p>
          <w:p w14:paraId="57910C47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еваться нам пора.</w:t>
            </w:r>
          </w:p>
          <w:p w14:paraId="7290E82A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то большими уже стали,</w:t>
            </w:r>
          </w:p>
          <w:p w14:paraId="3C27946F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казали мы вчера.</w:t>
            </w:r>
          </w:p>
          <w:p w14:paraId="557645DB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Не шалили, не кричали</w:t>
            </w:r>
          </w:p>
          <w:p w14:paraId="3562D31A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 друг другу помогали.</w:t>
            </w:r>
          </w:p>
          <w:p w14:paraId="2B495F8B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се, что нужно, очень быстро</w:t>
            </w:r>
          </w:p>
          <w:p w14:paraId="76C741FB" w14:textId="38E31BD5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астегнули, завязали.</w:t>
            </w:r>
          </w:p>
        </w:tc>
      </w:tr>
      <w:tr w:rsidR="008D0FB2" w:rsidRPr="004A28A1" w14:paraId="50AFA43C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F36FE" w14:textId="7AED3115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/ Прогулка</w:t>
            </w:r>
          </w:p>
        </w:tc>
        <w:tc>
          <w:tcPr>
            <w:tcW w:w="2585" w:type="dxa"/>
          </w:tcPr>
          <w:p w14:paraId="1CE09982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, ознакомление с окружающим миром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коммуникативная деятельность </w:t>
            </w:r>
          </w:p>
          <w:p w14:paraId="6F6DD5C2" w14:textId="231BAF7D" w:rsidR="008D0FB2" w:rsidRDefault="008A585F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елью</w:t>
            </w:r>
          </w:p>
          <w:p w14:paraId="782802B5" w14:textId="20C9881B" w:rsidR="008A585F" w:rsidRPr="008A585F" w:rsidRDefault="008A585F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познакомить детей с новым деревом, оно зеленое, колючее с иголками</w:t>
            </w:r>
          </w:p>
          <w:p w14:paraId="4487893F" w14:textId="5E602C70" w:rsidR="003B21E4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**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proofErr w:type="gramStart"/>
            <w:r w:rsid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 кочки на кочку»</w:t>
            </w:r>
          </w:p>
          <w:p w14:paraId="63AE62E5" w14:textId="478D8CB4" w:rsidR="008D0FB2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навыки прыжка из круга в круг, развивать ловкость и быстроту реакции</w:t>
            </w:r>
          </w:p>
          <w:p w14:paraId="1C5BC051" w14:textId="0F3C212A" w:rsidR="003708E6" w:rsidRDefault="003708E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10D10B3F" w14:textId="57FA5D2D" w:rsidR="003708E6" w:rsidRPr="003708E6" w:rsidRDefault="003708E6" w:rsidP="005118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708E6">
              <w:rPr>
                <w:rFonts w:ascii="Times New Roman" w:hAnsi="Times New Roman" w:cs="Times New Roman"/>
                <w:bCs/>
                <w:sz w:val="24"/>
                <w:szCs w:val="24"/>
              </w:rPr>
              <w:t>Угадай инструмент»</w:t>
            </w:r>
          </w:p>
          <w:p w14:paraId="3AD578CA" w14:textId="7C332409" w:rsidR="003708E6" w:rsidRPr="003708E6" w:rsidRDefault="003708E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8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Цель: развитие эмоционалного восприятия музыки</w:t>
            </w:r>
          </w:p>
          <w:p w14:paraId="3414C8EE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исследовательская,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14:paraId="1C6D0EDB" w14:textId="3AA152C6" w:rsidR="008D0FB2" w:rsidRPr="004A28A1" w:rsidRDefault="008D0FB2" w:rsidP="003B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4 .Свободные</w:t>
            </w:r>
            <w:proofErr w:type="gram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566" w:type="dxa"/>
          </w:tcPr>
          <w:p w14:paraId="1EDFAA79" w14:textId="111CC97C" w:rsidR="008D0FB2" w:rsidRPr="008A585F" w:rsidRDefault="008A585F" w:rsidP="008A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="008D0FB2" w:rsidRPr="008A585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8D0FB2" w:rsidRPr="008A5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знакомление с окружающим миром</w:t>
            </w:r>
            <w:r w:rsidR="008D0FB2" w:rsidRPr="008A585F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, коммуникативная деятельность Наблюдение за работой дворника</w:t>
            </w:r>
          </w:p>
          <w:p w14:paraId="6C75A9D4" w14:textId="0DCC3946" w:rsidR="008A585F" w:rsidRPr="008A585F" w:rsidRDefault="008A585F" w:rsidP="008A5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комить с трудом дворника, и иневентарем для работы.</w:t>
            </w:r>
          </w:p>
          <w:p w14:paraId="059B9F4E" w14:textId="21E73E48" w:rsidR="008D0FB2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ьтура </w:t>
            </w:r>
            <w:r w:rsid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о ровненькой дорожке» </w:t>
            </w:r>
          </w:p>
          <w:p w14:paraId="033CA2A0" w14:textId="50FA551F" w:rsidR="003B21E4" w:rsidRDefault="003B21E4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вать у детей согласованность движения рук и ног, приучать ходить свободно в колонне по одному, развивать чувства равновесия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иентировке в пространстве</w:t>
            </w:r>
          </w:p>
          <w:p w14:paraId="2EA056D0" w14:textId="440F01E8" w:rsidR="003708E6" w:rsidRDefault="003708E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0EC8EA31" w14:textId="6D0B37A9" w:rsidR="003708E6" w:rsidRDefault="003708E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го встретил Колобок»</w:t>
            </w:r>
          </w:p>
          <w:p w14:paraId="62633FC2" w14:textId="22F22E89" w:rsidR="003708E6" w:rsidRPr="003B21E4" w:rsidRDefault="003708E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тие ритмического слуха</w:t>
            </w:r>
          </w:p>
          <w:p w14:paraId="3E3B216B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3. Ознакомление с окружающим миро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  <w:proofErr w:type="gram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</w:t>
            </w:r>
            <w:proofErr w:type="gramEnd"/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деятельность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7D7DD48B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5.Свободные игры</w:t>
            </w:r>
          </w:p>
        </w:tc>
        <w:tc>
          <w:tcPr>
            <w:tcW w:w="2605" w:type="dxa"/>
          </w:tcPr>
          <w:p w14:paraId="5F4FCE0F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, ознакомление с окружающим миром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коммуникативная деятельность </w:t>
            </w:r>
          </w:p>
          <w:p w14:paraId="13A0EF24" w14:textId="6EBDDEEF" w:rsidR="008D0FB2" w:rsidRDefault="008A585F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цветочной клумбой</w:t>
            </w:r>
          </w:p>
          <w:p w14:paraId="051E72FC" w14:textId="071FD248" w:rsidR="008A585F" w:rsidRPr="008A585F" w:rsidRDefault="008A585F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формирование представлений о сезонных изменениях в природе, знаний о цветущих растениях клумб. </w:t>
            </w:r>
          </w:p>
          <w:p w14:paraId="1F3A4779" w14:textId="198FD289" w:rsidR="003B21E4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21E4" w:rsidRP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зическая культура **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ушки и кот»</w:t>
            </w:r>
          </w:p>
          <w:p w14:paraId="2002FBD1" w14:textId="3FEFF4D8" w:rsidR="008D0FB2" w:rsidRDefault="003B21E4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детей мягко спрыгивать, сгибая ноги в коленях, бегать не задевая друг-друга.</w:t>
            </w:r>
            <w:r w:rsidR="008D0FB2"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0C959" w14:textId="15C19B5B" w:rsidR="003708E6" w:rsidRDefault="003708E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***</w:t>
            </w:r>
          </w:p>
          <w:p w14:paraId="7F1C6403" w14:textId="77777777" w:rsidR="003708E6" w:rsidRPr="003708E6" w:rsidRDefault="003708E6" w:rsidP="003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3708E6">
              <w:rPr>
                <w:rFonts w:ascii="Times New Roman" w:hAnsi="Times New Roman" w:cs="Times New Roman"/>
                <w:iCs/>
                <w:sz w:val="24"/>
                <w:szCs w:val="24"/>
              </w:rPr>
              <w:t>Кукла шагает и бегает</w:t>
            </w:r>
            <w:r w:rsidRPr="003708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3F719D4B" w14:textId="35012F90" w:rsidR="003708E6" w:rsidRPr="003708E6" w:rsidRDefault="003708E6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3708E6">
              <w:rPr>
                <w:rFonts w:ascii="Times New Roman" w:hAnsi="Times New Roman" w:cs="Times New Roman"/>
                <w:sz w:val="24"/>
                <w:szCs w:val="24"/>
              </w:rPr>
              <w:t>: Развитие тембрового слуха.</w:t>
            </w:r>
          </w:p>
          <w:p w14:paraId="2D833C32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исследовательская,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14:paraId="1EA917A4" w14:textId="041613BC" w:rsidR="008D0FB2" w:rsidRPr="004A28A1" w:rsidRDefault="008D0FB2" w:rsidP="003B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4 .Свободные</w:t>
            </w:r>
            <w:proofErr w:type="gram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551" w:type="dxa"/>
          </w:tcPr>
          <w:p w14:paraId="57FCC15F" w14:textId="334774FC" w:rsidR="008D0FB2" w:rsidRPr="003B21E4" w:rsidRDefault="003B21E4" w:rsidP="003B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="008D0FB2" w:rsidRPr="003B21E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8D0FB2" w:rsidRP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знакомление с окружающим миром</w:t>
            </w:r>
            <w:r w:rsidR="008D0FB2" w:rsidRPr="003B21E4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, коммуникативная деятельность</w:t>
            </w:r>
            <w:r w:rsidR="008A585F" w:rsidRP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0FB2" w:rsidRPr="003B21E4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  <w:p w14:paraId="733441AD" w14:textId="36EFAB8C" w:rsidR="003B21E4" w:rsidRPr="003B21E4" w:rsidRDefault="003B21E4" w:rsidP="003B21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формировать знание о собаке, ее характерных особенностях</w:t>
            </w:r>
          </w:p>
          <w:p w14:paraId="142BC65F" w14:textId="77777777" w:rsidR="003B21E4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  <w:r w:rsid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  <w:p w14:paraId="00D6A5FD" w14:textId="353A95D0" w:rsidR="003B21E4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движная игра «Лохматый пёс»</w:t>
            </w:r>
          </w:p>
          <w:p w14:paraId="16934EB4" w14:textId="098A87F9" w:rsidR="008D0FB2" w:rsidRDefault="003B21E4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навык детей бегать в рассыпную, развивать ловкость и быстроту в игре.</w:t>
            </w:r>
            <w:r w:rsidR="008D0FB2"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8F1B13" w14:textId="49690AF4" w:rsidR="003708E6" w:rsidRDefault="003708E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15C9F2CC" w14:textId="77777777" w:rsidR="003708E6" w:rsidRPr="003708E6" w:rsidRDefault="003708E6" w:rsidP="003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3708E6">
              <w:rPr>
                <w:rFonts w:ascii="Times New Roman" w:hAnsi="Times New Roman" w:cs="Times New Roman"/>
                <w:iCs/>
                <w:sz w:val="24"/>
                <w:szCs w:val="24"/>
              </w:rPr>
              <w:t>Тихо - громко»</w:t>
            </w:r>
          </w:p>
          <w:p w14:paraId="5DD605F6" w14:textId="40B8C45C" w:rsidR="003708E6" w:rsidRPr="003708E6" w:rsidRDefault="003708E6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</w:t>
            </w:r>
            <w:r w:rsidRPr="003708E6">
              <w:rPr>
                <w:rFonts w:ascii="Times New Roman" w:hAnsi="Times New Roman" w:cs="Times New Roman"/>
                <w:sz w:val="24"/>
                <w:szCs w:val="24"/>
              </w:rPr>
              <w:t>: Развитие динамического слуха.</w:t>
            </w:r>
          </w:p>
          <w:p w14:paraId="2C3F062A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3. Ознакомление с окружающим миро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  <w:proofErr w:type="gram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</w:t>
            </w:r>
            <w:proofErr w:type="gramEnd"/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деятельность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8DC4AA2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5.Свободные игры</w:t>
            </w:r>
          </w:p>
        </w:tc>
        <w:tc>
          <w:tcPr>
            <w:tcW w:w="2835" w:type="dxa"/>
          </w:tcPr>
          <w:p w14:paraId="0627E65F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, ознакомление с окружающим миром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коммуникативная деятельность </w:t>
            </w:r>
          </w:p>
          <w:p w14:paraId="43BD82DC" w14:textId="575FAC2E" w:rsidR="008D0FB2" w:rsidRDefault="008A585F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шофёра</w:t>
            </w:r>
          </w:p>
          <w:p w14:paraId="0C5D493D" w14:textId="419D3293" w:rsidR="003B21E4" w:rsidRPr="003B21E4" w:rsidRDefault="003B21E4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формировать представление о работе водителей, управляющих разными видами машин. </w:t>
            </w:r>
          </w:p>
          <w:p w14:paraId="0D469315" w14:textId="00B67DEE" w:rsidR="003B21E4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21E4" w:rsidRPr="003B2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ьтура** </w:t>
            </w:r>
          </w:p>
          <w:p w14:paraId="5851FC2D" w14:textId="389A29E9" w:rsidR="008D0FB2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движная игра «Угадай, кто и где кричит»</w:t>
            </w:r>
          </w:p>
          <w:p w14:paraId="2F933DB1" w14:textId="0B51D671" w:rsidR="003B21E4" w:rsidRDefault="003B21E4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вать внимание и память</w:t>
            </w:r>
          </w:p>
          <w:p w14:paraId="5D9C586F" w14:textId="3D7AC75F" w:rsidR="003708E6" w:rsidRDefault="003708E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7B3806B3" w14:textId="77777777" w:rsidR="003708E6" w:rsidRPr="003708E6" w:rsidRDefault="003708E6" w:rsidP="003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3708E6">
              <w:rPr>
                <w:rFonts w:ascii="Times New Roman" w:hAnsi="Times New Roman" w:cs="Times New Roman"/>
                <w:iCs/>
                <w:sz w:val="24"/>
                <w:szCs w:val="24"/>
              </w:rPr>
              <w:t>Дружная семейка</w:t>
            </w:r>
            <w:r w:rsidRPr="003708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2A3F53F1" w14:textId="3FEA1FBD" w:rsidR="003708E6" w:rsidRPr="003708E6" w:rsidRDefault="003708E6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3708E6"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</w:t>
            </w:r>
            <w:proofErr w:type="spellStart"/>
            <w:r w:rsidRPr="003708E6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3708E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14:paraId="5C442469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исследовательская,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14:paraId="3D35B6B9" w14:textId="2B15D351" w:rsidR="008D0FB2" w:rsidRPr="004A28A1" w:rsidRDefault="008D0FB2" w:rsidP="003B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4 Свободные игры</w:t>
            </w:r>
          </w:p>
        </w:tc>
      </w:tr>
      <w:tr w:rsidR="008D0FB2" w:rsidRPr="004A28A1" w14:paraId="0A159124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6124" w14:textId="07A59379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Серуеннен оралу/ </w:t>
            </w:r>
            <w:r w:rsidRPr="004A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3142" w:type="dxa"/>
            <w:gridSpan w:val="5"/>
          </w:tcPr>
          <w:p w14:paraId="74D77E4F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8D0FB2" w:rsidRPr="004A28A1" w14:paraId="3C74A381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D00A" w14:textId="73904A5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үскі ас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142" w:type="dxa"/>
            <w:gridSpan w:val="5"/>
          </w:tcPr>
          <w:p w14:paraId="2F41BDB9" w14:textId="13D07DBD" w:rsidR="008D0FB2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40747A9A" w14:textId="74799DE9" w:rsidR="003708E6" w:rsidRPr="001D0D66" w:rsidRDefault="001D0D6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081832D5" w14:textId="77777777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и-были сто ребят,</w:t>
            </w:r>
          </w:p>
          <w:p w14:paraId="2362D9F1" w14:textId="77777777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ходили в детский сад.</w:t>
            </w:r>
          </w:p>
          <w:p w14:paraId="224FADBF" w14:textId="77777777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адились за обед,</w:t>
            </w:r>
          </w:p>
          <w:p w14:paraId="65C93EE4" w14:textId="77777777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ъедали сто котлет.</w:t>
            </w:r>
          </w:p>
          <w:p w14:paraId="747EAE1B" w14:textId="77777777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потом ложились спать</w:t>
            </w:r>
          </w:p>
          <w:p w14:paraId="68526835" w14:textId="47030BF7" w:rsidR="00B76109" w:rsidRPr="004A28A1" w:rsidRDefault="00B76109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инай считать опять.</w:t>
            </w:r>
          </w:p>
        </w:tc>
      </w:tr>
      <w:tr w:rsidR="008D0FB2" w:rsidRPr="004A28A1" w14:paraId="3D474B2D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511" w14:textId="4781D15D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 Дневной сон</w:t>
            </w:r>
          </w:p>
        </w:tc>
        <w:tc>
          <w:tcPr>
            <w:tcW w:w="13142" w:type="dxa"/>
            <w:gridSpan w:val="5"/>
          </w:tcPr>
          <w:p w14:paraId="3D875DB8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  <w:p w14:paraId="0D2338FC" w14:textId="77777777" w:rsidR="00CA6B13" w:rsidRPr="004A28A1" w:rsidRDefault="00CA6B1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нички опускаются,</w:t>
            </w:r>
          </w:p>
          <w:p w14:paraId="1B4DC68F" w14:textId="77777777" w:rsidR="00CA6B13" w:rsidRPr="004A28A1" w:rsidRDefault="00CA6B1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зки закрываются.</w:t>
            </w:r>
          </w:p>
          <w:p w14:paraId="11C71978" w14:textId="77777777" w:rsidR="00CA6B13" w:rsidRPr="004A28A1" w:rsidRDefault="00CA6B1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спокойно отдыхаем,</w:t>
            </w:r>
          </w:p>
          <w:p w14:paraId="466F777A" w14:textId="1E28C8F1" w:rsidR="00CA6B13" w:rsidRPr="004A28A1" w:rsidRDefault="00CA6B13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8D0FB2" w:rsidRPr="004A28A1" w14:paraId="38EBD37C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E9A" w14:textId="589C9903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індеп ұйқыдан ояту, ауа, су шаралары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процедуры</w:t>
            </w:r>
          </w:p>
        </w:tc>
        <w:tc>
          <w:tcPr>
            <w:tcW w:w="13142" w:type="dxa"/>
            <w:gridSpan w:val="5"/>
          </w:tcPr>
          <w:p w14:paraId="1FDC616A" w14:textId="77777777" w:rsidR="008D0FB2" w:rsidRDefault="008D0FB2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  <w:p w14:paraId="7560B87A" w14:textId="513EC098" w:rsidR="001D0D66" w:rsidRPr="001D0D66" w:rsidRDefault="001D0D66" w:rsidP="00FC4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14792F0" w14:textId="78ABE442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Просыпайтесь, детвора!</w:t>
            </w:r>
          </w:p>
          <w:p w14:paraId="71DCD27B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Вам играть уже пора.</w:t>
            </w:r>
          </w:p>
          <w:p w14:paraId="3F83BBF5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Глазки сонные протрите,</w:t>
            </w:r>
          </w:p>
          <w:p w14:paraId="3BCE88D6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долго не лежите.</w:t>
            </w:r>
          </w:p>
          <w:p w14:paraId="7D64439E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Ну-ка, сделаем зарядку.</w:t>
            </w:r>
          </w:p>
          <w:p w14:paraId="0A83085A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Все ли после сна в порядке?</w:t>
            </w:r>
          </w:p>
          <w:p w14:paraId="5FE41339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Ножки теплые спустите</w:t>
            </w:r>
          </w:p>
          <w:p w14:paraId="4BC26A31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И по коврикам пройдите.</w:t>
            </w:r>
          </w:p>
          <w:p w14:paraId="7C70B6A2" w14:textId="77777777" w:rsidR="00FC494A" w:rsidRPr="00FC494A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Ровно, глубоко дышите,</w:t>
            </w:r>
          </w:p>
          <w:p w14:paraId="6699E4CF" w14:textId="0B1B6715" w:rsidR="00FC494A" w:rsidRPr="004A28A1" w:rsidRDefault="00FC494A" w:rsidP="00FC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4A">
              <w:rPr>
                <w:rFonts w:ascii="Times New Roman" w:hAnsi="Times New Roman" w:cs="Times New Roman"/>
                <w:sz w:val="24"/>
                <w:szCs w:val="24"/>
              </w:rPr>
              <w:t>Просыпайтесь, не спешите</w:t>
            </w:r>
          </w:p>
        </w:tc>
      </w:tr>
      <w:tr w:rsidR="008D0FB2" w:rsidRPr="004A28A1" w14:paraId="7A16C6A2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004E" w14:textId="5A318495" w:rsidR="008D0FB2" w:rsidRPr="004A28A1" w:rsidRDefault="00442CBE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шкі ас/ Ужин</w:t>
            </w:r>
          </w:p>
        </w:tc>
        <w:tc>
          <w:tcPr>
            <w:tcW w:w="13142" w:type="dxa"/>
            <w:gridSpan w:val="5"/>
          </w:tcPr>
          <w:p w14:paraId="2F0D73D4" w14:textId="77777777" w:rsidR="008D0FB2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0A430036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Не крошите хлеб, ребята.</w:t>
            </w:r>
          </w:p>
          <w:p w14:paraId="476BD343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Вы не куры, не утята.</w:t>
            </w:r>
          </w:p>
          <w:p w14:paraId="0E947B4C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Аккуратным надо быть,</w:t>
            </w:r>
          </w:p>
          <w:p w14:paraId="714AD0CC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Чистоту всегда любить.</w:t>
            </w:r>
          </w:p>
          <w:p w14:paraId="5E39192B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Чтобы сильными нам стать,</w:t>
            </w:r>
          </w:p>
          <w:p w14:paraId="4F877896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Надо кашу всю съедать,</w:t>
            </w:r>
          </w:p>
          <w:p w14:paraId="1B29F6E6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Щи скорее уплетать,</w:t>
            </w:r>
          </w:p>
          <w:p w14:paraId="33F93298" w14:textId="33F19851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И про хлеб не забывать</w:t>
            </w:r>
          </w:p>
        </w:tc>
      </w:tr>
      <w:tr w:rsidR="008D0FB2" w:rsidRPr="004A28A1" w14:paraId="0A90ED64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37C0" w14:textId="1902AA4D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іс-әрекет (үстел үсті ойындар, аз қозғалысты ойындар, сурет салу, кітаптар қарау және т.б.)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(игры малой подвижности, настольные игры, 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85" w:type="dxa"/>
          </w:tcPr>
          <w:p w14:paraId="560C4ECD" w14:textId="6F6F76A2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сорика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о цвету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137E611" w14:textId="4BBC1102" w:rsidR="008D0FB2" w:rsidRPr="003B21E4" w:rsidRDefault="003B21E4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развитие сенсорного восприятия, </w:t>
            </w:r>
          </w:p>
          <w:p w14:paraId="4881DA9D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 (по интересам детей)</w:t>
            </w:r>
          </w:p>
          <w:p w14:paraId="38AC9AF8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345E0F" w14:textId="77777777" w:rsidR="0078167C" w:rsidRPr="0078167C" w:rsidRDefault="0078167C" w:rsidP="00781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/ художественная литература</w:t>
            </w:r>
          </w:p>
          <w:p w14:paraId="2C0928BD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бачка» М.Торежанов </w:t>
            </w:r>
          </w:p>
          <w:p w14:paraId="50C1DF14" w14:textId="766C927B" w:rsidR="008D0FB2" w:rsidRPr="004A28A1" w:rsidRDefault="0078167C" w:rsidP="0078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обогащение пассивного и активного словаря </w:t>
            </w: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тей словами по теме и приобщение к художественному слову</w:t>
            </w:r>
          </w:p>
        </w:tc>
        <w:tc>
          <w:tcPr>
            <w:tcW w:w="2566" w:type="dxa"/>
          </w:tcPr>
          <w:p w14:paraId="3897EAF1" w14:textId="222728E1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витие речи,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тский сад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1CEFE0" w14:textId="233A421E" w:rsidR="008D0FB2" w:rsidRPr="003B21E4" w:rsidRDefault="003B21E4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ние у детей игровых умение и навыков которые позволят им развертывать самостоятельно творческую игру</w:t>
            </w:r>
          </w:p>
          <w:p w14:paraId="6543DF14" w14:textId="77777777" w:rsidR="0078167C" w:rsidRPr="0078167C" w:rsidRDefault="0078167C" w:rsidP="0078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үсіндеу/лепка </w:t>
            </w:r>
          </w:p>
          <w:p w14:paraId="77D1F50D" w14:textId="77777777" w:rsidR="0078167C" w:rsidRPr="0078167C" w:rsidRDefault="0078167C" w:rsidP="0078167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сеннее дерево»</w:t>
            </w:r>
          </w:p>
          <w:p w14:paraId="4CB2FE6A" w14:textId="77777777" w:rsidR="0078167C" w:rsidRPr="0078167C" w:rsidRDefault="0078167C" w:rsidP="0078167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азвитие мелкой моторики рук и простейших навыков работы с пластическим материалом</w:t>
            </w:r>
          </w:p>
          <w:p w14:paraId="09D70ABE" w14:textId="67304B1C" w:rsidR="0078167C" w:rsidRPr="0078167C" w:rsidRDefault="0078167C" w:rsidP="007816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***</w:t>
            </w:r>
          </w:p>
          <w:p w14:paraId="19C3D386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 и дождик</w:t>
            </w:r>
            <w:r w:rsidRPr="00781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2B336C" w14:textId="08966D83" w:rsidR="008D0FB2" w:rsidRPr="004A28A1" w:rsidRDefault="0078167C" w:rsidP="0078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</w:t>
            </w:r>
            <w:proofErr w:type="spellEnd"/>
            <w:r w:rsidRPr="007816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музыкального </w:t>
            </w:r>
            <w:proofErr w:type="gramStart"/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озора ,</w:t>
            </w:r>
            <w:proofErr w:type="gramEnd"/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льного слуха и певческих способностей</w:t>
            </w:r>
          </w:p>
        </w:tc>
        <w:tc>
          <w:tcPr>
            <w:tcW w:w="2605" w:type="dxa"/>
          </w:tcPr>
          <w:p w14:paraId="5060A846" w14:textId="5357F550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нсорика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убик потерялся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72470F4" w14:textId="057C50D1" w:rsidR="008D0FB2" w:rsidRPr="008839C7" w:rsidRDefault="008839C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вовлекать детей в общение. Развивать понимание речи взрослого и разговорную речь.</w:t>
            </w:r>
          </w:p>
          <w:p w14:paraId="3C0E0D38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, лепка, аппликация – творческая, коммуникативная, игровая деятельность (по интересам детей)</w:t>
            </w:r>
          </w:p>
          <w:p w14:paraId="021DE940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89EFCD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</w:tc>
        <w:tc>
          <w:tcPr>
            <w:tcW w:w="2551" w:type="dxa"/>
          </w:tcPr>
          <w:p w14:paraId="56C1641D" w14:textId="35589C1A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,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гощение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2A98CE" w14:textId="5730EA7D" w:rsidR="008D0FB2" w:rsidRPr="008839C7" w:rsidRDefault="008839C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у детей умение творчески реализовывать игровой замысел</w:t>
            </w:r>
          </w:p>
          <w:p w14:paraId="17F6FD41" w14:textId="77777777" w:rsidR="008D0FB2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, трудовая, коммуникативная деятельность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ыполнение аппликации в центре искусств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4A7BE7" w14:textId="5809865A" w:rsidR="0078167C" w:rsidRPr="0078167C" w:rsidRDefault="008E0646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13502BD" w14:textId="24096867" w:rsidR="0078167C" w:rsidRPr="0078167C" w:rsidRDefault="0078167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9B6AF5A" w14:textId="4F1375B2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сорика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борка»</w:t>
            </w:r>
          </w:p>
          <w:p w14:paraId="2071ED5C" w14:textId="43E055A4" w:rsidR="008D0FB2" w:rsidRPr="008839C7" w:rsidRDefault="008839C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ть развитие логического мышления, памяти, речи</w:t>
            </w:r>
          </w:p>
          <w:p w14:paraId="4DABA34F" w14:textId="7C415FFD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, лепка, по интересам</w:t>
            </w:r>
            <w:r w:rsidR="00883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ей</w:t>
            </w:r>
          </w:p>
          <w:p w14:paraId="4CA4F314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9A90F3" w14:textId="77777777" w:rsidR="008D0FB2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1B7A008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  <w:p w14:paraId="0C832E66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и игрушки»</w:t>
            </w:r>
          </w:p>
          <w:p w14:paraId="1F97AA37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учить рисовать пальчиком – заполнять краской контуры незакрашенных деталей, предметов (ставить отпечатки); закрепить </w:t>
            </w: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нание красного, синего, желтого, зеленого и белого цветов, выделять зеленый  цвет</w:t>
            </w:r>
          </w:p>
          <w:p w14:paraId="6F0E16E3" w14:textId="0037A3FB" w:rsidR="0078167C" w:rsidRPr="0078167C" w:rsidRDefault="0078167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0FB2" w:rsidRPr="004A28A1" w14:paraId="530747F5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D098" w14:textId="7FF7C964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детьми</w:t>
            </w:r>
          </w:p>
        </w:tc>
        <w:tc>
          <w:tcPr>
            <w:tcW w:w="2585" w:type="dxa"/>
          </w:tcPr>
          <w:p w14:paraId="51A65165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Где спрятался зайчик?»)</w:t>
            </w:r>
          </w:p>
        </w:tc>
        <w:tc>
          <w:tcPr>
            <w:tcW w:w="2566" w:type="dxa"/>
          </w:tcPr>
          <w:p w14:paraId="748D6C73" w14:textId="59EC48EC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сорика – познвательная </w:t>
            </w:r>
            <w:r w:rsidR="008E0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 пазлами</w:t>
            </w:r>
          </w:p>
        </w:tc>
        <w:tc>
          <w:tcPr>
            <w:tcW w:w="2605" w:type="dxa"/>
          </w:tcPr>
          <w:p w14:paraId="70867308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Где растет?»)</w:t>
            </w:r>
          </w:p>
        </w:tc>
        <w:tc>
          <w:tcPr>
            <w:tcW w:w="2551" w:type="dxa"/>
          </w:tcPr>
          <w:p w14:paraId="70F7F277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 – познвательная 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</w:tcPr>
          <w:p w14:paraId="731DA31B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Наши друзья»)</w:t>
            </w:r>
          </w:p>
        </w:tc>
      </w:tr>
      <w:tr w:rsidR="004455A2" w:rsidRPr="004A28A1" w14:paraId="44C330DF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DDDC" w14:textId="77777777" w:rsidR="004455A2" w:rsidRPr="004A28A1" w:rsidRDefault="004455A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42" w:type="dxa"/>
            <w:gridSpan w:val="5"/>
          </w:tcPr>
          <w:p w14:paraId="0F36C124" w14:textId="77777777" w:rsidR="004455A2" w:rsidRPr="004455A2" w:rsidRDefault="004455A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ебенком ООП (</w:t>
            </w:r>
            <w:r w:rsidRPr="00445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офилактов Роман</w:t>
            </w: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652181" w14:textId="5B669614" w:rsidR="004455A2" w:rsidRPr="004A28A1" w:rsidRDefault="004455A2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  <w:r w:rsidRPr="00445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,</w:t>
            </w:r>
            <w:r w:rsidRPr="00445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вторение</w:t>
            </w:r>
          </w:p>
        </w:tc>
      </w:tr>
      <w:tr w:rsidR="008D0FB2" w:rsidRPr="004A28A1" w14:paraId="37DC0FB4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534D" w14:textId="790AAE2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42" w:type="dxa"/>
            <w:gridSpan w:val="5"/>
          </w:tcPr>
          <w:p w14:paraId="1CF0EB8F" w14:textId="77777777" w:rsidR="001D0D66" w:rsidRDefault="00DA3F01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</w:t>
            </w:r>
            <w:r w:rsidR="008D0FB2" w:rsidRPr="004A28A1">
              <w:rPr>
                <w:rFonts w:ascii="Times New Roman" w:hAnsi="Times New Roman" w:cs="Times New Roman"/>
                <w:sz w:val="24"/>
                <w:szCs w:val="24"/>
              </w:rPr>
              <w:t>Одевание: последовательность, выход на прогулку.</w:t>
            </w:r>
            <w:r w:rsidR="001D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0B3D170" w14:textId="312CC0E5" w:rsidR="008D0FB2" w:rsidRPr="001D0D66" w:rsidRDefault="001D0D6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6D7699B7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коро, скоро на прогулку!</w:t>
            </w:r>
          </w:p>
          <w:p w14:paraId="79F3EE20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еваться нам пора.</w:t>
            </w:r>
          </w:p>
          <w:p w14:paraId="1E032A27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то большими уже стали,</w:t>
            </w:r>
          </w:p>
          <w:p w14:paraId="7A74DCA0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казали мы вчера.</w:t>
            </w:r>
          </w:p>
          <w:p w14:paraId="7040EABF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Не шалили, не кричали</w:t>
            </w:r>
          </w:p>
          <w:p w14:paraId="057A8EB6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 друг другу помогали.</w:t>
            </w:r>
          </w:p>
          <w:p w14:paraId="49C19031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се, что нужно, очень быстро</w:t>
            </w:r>
          </w:p>
          <w:p w14:paraId="4917F9EF" w14:textId="21C58ADC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астегнули, завязали.</w:t>
            </w:r>
          </w:p>
        </w:tc>
      </w:tr>
      <w:tr w:rsidR="008D0FB2" w:rsidRPr="004A28A1" w14:paraId="39931E13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49FB" w14:textId="7B633E40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85" w:type="dxa"/>
          </w:tcPr>
          <w:p w14:paraId="38D5EEBB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 коммуникативная;</w:t>
            </w:r>
          </w:p>
          <w:p w14:paraId="04706AC3" w14:textId="77777777" w:rsidR="008839C7" w:rsidRDefault="008839C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Физическая культура**</w:t>
            </w:r>
          </w:p>
          <w:p w14:paraId="2DDC7251" w14:textId="4D2E442D" w:rsidR="008D0FB2" w:rsidRDefault="008839C7" w:rsidP="005118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0FB2" w:rsidRPr="004A28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</w:t>
            </w:r>
            <w:r w:rsidR="001D0D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вижная игра «С кочки на кочку»</w:t>
            </w:r>
          </w:p>
          <w:p w14:paraId="02FA4BE4" w14:textId="4DAC4699" w:rsidR="001D0D66" w:rsidRPr="004A28A1" w:rsidRDefault="001D0D66" w:rsidP="005118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:закреплять навыки прыжка из круга в круг</w:t>
            </w:r>
          </w:p>
          <w:p w14:paraId="7D1A5EF2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.Свободные игры </w:t>
            </w:r>
          </w:p>
        </w:tc>
        <w:tc>
          <w:tcPr>
            <w:tcW w:w="2566" w:type="dxa"/>
          </w:tcPr>
          <w:p w14:paraId="77B972BB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Развитие речи – коммуникативная;</w:t>
            </w:r>
          </w:p>
          <w:p w14:paraId="207363DA" w14:textId="2FE99BB5" w:rsidR="008D0FB2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  <w:r w:rsidR="00883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вижная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гра «По ровненькой дорожке»</w:t>
            </w:r>
          </w:p>
          <w:p w14:paraId="09BC778D" w14:textId="2F9E220D" w:rsidR="001D0D66" w:rsidRPr="001D0D66" w:rsidRDefault="001D0D6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вать у детей согласованность движения рук и ног</w:t>
            </w:r>
          </w:p>
          <w:p w14:paraId="05CA55AD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3.Свободные игры </w:t>
            </w:r>
          </w:p>
        </w:tc>
        <w:tc>
          <w:tcPr>
            <w:tcW w:w="2605" w:type="dxa"/>
          </w:tcPr>
          <w:p w14:paraId="3E457928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 коммуникативная;</w:t>
            </w:r>
          </w:p>
          <w:p w14:paraId="0A45CCED" w14:textId="6E794A27" w:rsidR="008D0FB2" w:rsidRPr="001D0D66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Физичес</w:t>
            </w:r>
            <w:r w:rsidR="00883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я культура**</w:t>
            </w:r>
          </w:p>
          <w:p w14:paraId="32D347F6" w14:textId="1198E086" w:rsidR="008D0FB2" w:rsidRDefault="008D0FB2" w:rsidP="005118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движная игра</w:t>
            </w:r>
            <w:r w:rsidR="001D0D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Воробушки и кот»</w:t>
            </w:r>
          </w:p>
          <w:p w14:paraId="30EA1FFD" w14:textId="0EFCD20E" w:rsidR="001D0D66" w:rsidRPr="004A28A1" w:rsidRDefault="001D0D66" w:rsidP="005118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: учить детей мягко спрыгивать, сгибая ноги в коленях</w:t>
            </w:r>
          </w:p>
          <w:p w14:paraId="6E7C741E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.Свободные игры </w:t>
            </w:r>
          </w:p>
        </w:tc>
        <w:tc>
          <w:tcPr>
            <w:tcW w:w="2551" w:type="dxa"/>
          </w:tcPr>
          <w:p w14:paraId="377F953D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Развитие речи – коммуникативная;</w:t>
            </w:r>
          </w:p>
          <w:p w14:paraId="348D2631" w14:textId="4E0FC977" w:rsidR="008D0FB2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  <w:r w:rsidR="00883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вижная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гра «Лохматый пес»</w:t>
            </w:r>
          </w:p>
          <w:p w14:paraId="4EB0C993" w14:textId="026A6FC5" w:rsidR="001D0D66" w:rsidRPr="004A28A1" w:rsidRDefault="001D0D6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закрепить навык детей бегать в рассыпгную</w:t>
            </w:r>
          </w:p>
          <w:p w14:paraId="25FF0842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3.Свободные игры </w:t>
            </w:r>
          </w:p>
        </w:tc>
        <w:tc>
          <w:tcPr>
            <w:tcW w:w="2835" w:type="dxa"/>
          </w:tcPr>
          <w:p w14:paraId="43EC9961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 коммуникативная;</w:t>
            </w:r>
          </w:p>
          <w:p w14:paraId="66C4EA10" w14:textId="356992D0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Физическая культура</w:t>
            </w:r>
            <w:r w:rsidR="00883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B54611F" w14:textId="50EC33DF" w:rsidR="008D0FB2" w:rsidRDefault="008D0FB2" w:rsidP="005118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движная и</w:t>
            </w:r>
            <w:r w:rsidR="001D0D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ра «Угадай, кто и где кричит?»</w:t>
            </w:r>
          </w:p>
          <w:p w14:paraId="09060C2C" w14:textId="64FA3887" w:rsidR="001D0D66" w:rsidRPr="004A28A1" w:rsidRDefault="001D0D66" w:rsidP="005118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: формирование у детей умение состредотачивать слуховое внимание</w:t>
            </w:r>
          </w:p>
          <w:p w14:paraId="5F1EBF05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.Свободные игры</w:t>
            </w:r>
          </w:p>
        </w:tc>
      </w:tr>
      <w:tr w:rsidR="008D0FB2" w:rsidRPr="004A28A1" w14:paraId="7A336293" w14:textId="77777777" w:rsidTr="0072085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9106" w14:textId="362C48EB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ң  үйге қайту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142" w:type="dxa"/>
            <w:gridSpan w:val="5"/>
          </w:tcPr>
          <w:p w14:paraId="28DB2551" w14:textId="77777777" w:rsidR="008D0FB2" w:rsidRPr="004A28A1" w:rsidRDefault="008D0FB2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14:paraId="79D28303" w14:textId="4508D244" w:rsidR="000B3122" w:rsidRPr="000B3122" w:rsidRDefault="000B3122" w:rsidP="005118B7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                                   </w:t>
      </w:r>
      <w:r w:rsidR="00AE6DF4" w:rsidRPr="009A50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15525" wp14:editId="54FC28D5">
            <wp:extent cx="3236441" cy="533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0E1E" w14:textId="77777777" w:rsidR="000B3122" w:rsidRPr="000B3122" w:rsidRDefault="000B3122" w:rsidP="005118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Тәрбиелеу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білім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беру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процесінің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циклограммасы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>/</w:t>
      </w: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3C9F4A79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5F8D8ED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Білім беру мекемесі/</w:t>
      </w:r>
      <w:r w:rsidRPr="000B3122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ния: </w:t>
      </w:r>
      <w:r w:rsidRPr="000B3122">
        <w:rPr>
          <w:rFonts w:ascii="Times New Roman" w:hAnsi="Times New Roman" w:cs="Times New Roman"/>
          <w:bCs/>
          <w:sz w:val="24"/>
          <w:szCs w:val="24"/>
          <w:u w:val="single"/>
        </w:rPr>
        <w:t>_ГККП ясли сад «Росинка</w:t>
      </w:r>
      <w:r w:rsidRPr="000B3122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6A6D52F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0B3122">
        <w:rPr>
          <w:rFonts w:ascii="Times New Roman" w:hAnsi="Times New Roman" w:cs="Times New Roman"/>
          <w:bCs/>
          <w:sz w:val="24"/>
          <w:szCs w:val="24"/>
        </w:rPr>
        <w:t xml:space="preserve">Группа: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кіші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топ/младшая  группа  № 1 </w:t>
      </w:r>
    </w:p>
    <w:p w14:paraId="794D6B26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Балалардың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жасы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/ Возраст детей: 2-х </w:t>
      </w: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жас/</w:t>
      </w:r>
      <w:r w:rsidRPr="000B3122">
        <w:rPr>
          <w:rFonts w:ascii="Times New Roman" w:hAnsi="Times New Roman" w:cs="Times New Roman"/>
          <w:bCs/>
          <w:sz w:val="24"/>
          <w:szCs w:val="24"/>
        </w:rPr>
        <w:t xml:space="preserve">лет </w:t>
      </w:r>
    </w:p>
    <w:p w14:paraId="29F6E386" w14:textId="77777777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A1">
        <w:rPr>
          <w:rFonts w:ascii="Times New Roman" w:hAnsi="Times New Roman" w:cs="Times New Roman"/>
          <w:sz w:val="24"/>
          <w:szCs w:val="24"/>
        </w:rPr>
        <w:t xml:space="preserve">На какой период составлен план 2022-2023 </w:t>
      </w:r>
      <w:proofErr w:type="spellStart"/>
      <w:proofErr w:type="gramStart"/>
      <w:r w:rsidRPr="004A28A1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4A28A1">
        <w:rPr>
          <w:rFonts w:ascii="Times New Roman" w:hAnsi="Times New Roman" w:cs="Times New Roman"/>
          <w:sz w:val="24"/>
          <w:szCs w:val="24"/>
        </w:rPr>
        <w:t>, октябрь,  неделя ( 17-21)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2316"/>
        <w:gridCol w:w="2782"/>
        <w:gridCol w:w="2694"/>
        <w:gridCol w:w="2551"/>
        <w:gridCol w:w="2552"/>
        <w:gridCol w:w="2551"/>
      </w:tblGrid>
      <w:tr w:rsidR="004D74C3" w:rsidRPr="004A28A1" w14:paraId="5C42BACE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0C42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әртібі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</w:t>
            </w:r>
          </w:p>
          <w:p w14:paraId="7F835D59" w14:textId="2C201193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782" w:type="dxa"/>
          </w:tcPr>
          <w:p w14:paraId="59325D4B" w14:textId="7A32E139" w:rsidR="0072085C" w:rsidRPr="004A28A1" w:rsidRDefault="000B3122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="0072085C" w:rsidRPr="004A28A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7C31D90A" w14:textId="77777777" w:rsidR="0072085C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694" w:type="dxa"/>
          </w:tcPr>
          <w:p w14:paraId="1F6049D3" w14:textId="399F3F7A" w:rsidR="0072085C" w:rsidRPr="004A28A1" w:rsidRDefault="000B3122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="0072085C" w:rsidRPr="004A28A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4BFCDA6D" w14:textId="77777777" w:rsidR="0072085C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551" w:type="dxa"/>
          </w:tcPr>
          <w:p w14:paraId="3E5458F8" w14:textId="11EF37C3" w:rsidR="0072085C" w:rsidRPr="004A28A1" w:rsidRDefault="000B3122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="0072085C" w:rsidRPr="004A28A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4E605F9" w14:textId="77777777" w:rsidR="0072085C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552" w:type="dxa"/>
          </w:tcPr>
          <w:p w14:paraId="4780002B" w14:textId="1B2308C9" w:rsidR="0072085C" w:rsidRPr="004A28A1" w:rsidRDefault="000B3122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="0072085C" w:rsidRPr="004A28A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14933BE1" w14:textId="77777777" w:rsidR="0072085C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551" w:type="dxa"/>
          </w:tcPr>
          <w:p w14:paraId="6F6CDA70" w14:textId="774DACB6" w:rsidR="0072085C" w:rsidRPr="004A28A1" w:rsidRDefault="000B3122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="0072085C" w:rsidRPr="004A28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3E04E144" w14:textId="77777777" w:rsidR="0072085C" w:rsidRPr="004A28A1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72085C" w:rsidRPr="004A28A1" w14:paraId="29331F9A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4728" w14:textId="23C59F00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3130" w:type="dxa"/>
            <w:gridSpan w:val="5"/>
          </w:tcPr>
          <w:p w14:paraId="1A4376D9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2085C" w:rsidRPr="004A28A1" w14:paraId="604B9FF3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1656" w14:textId="726FEEBC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кеңес/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родителями, консультации</w:t>
            </w:r>
          </w:p>
        </w:tc>
        <w:tc>
          <w:tcPr>
            <w:tcW w:w="13130" w:type="dxa"/>
            <w:gridSpan w:val="5"/>
          </w:tcPr>
          <w:p w14:paraId="3DAE3C49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4D74C3" w:rsidRPr="004A28A1" w14:paraId="2B1F16A6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1401" w14:textId="229CAC9D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Балаларлдың өзіндік іс-әрекет (үстел үсті ойындар, аз қимылды ойындар, сурет салу, кітап қарау және т.б.)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рассматривание книг и др.)</w:t>
            </w:r>
          </w:p>
        </w:tc>
        <w:tc>
          <w:tcPr>
            <w:tcW w:w="2782" w:type="dxa"/>
          </w:tcPr>
          <w:p w14:paraId="4840CD04" w14:textId="77777777" w:rsidR="008839C7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–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Магазин»</w:t>
            </w:r>
            <w:r w:rsidR="008A5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1306EA0" w14:textId="27BE2DE2" w:rsidR="0072085C" w:rsidRPr="004A28A1" w:rsidRDefault="008839C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ние социального опыта детей средствам игровой деятельности, самостоятельному созданию игровых замыслов</w:t>
            </w:r>
            <w:r w:rsidR="0072085C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084A23A9" w14:textId="77777777" w:rsidR="001D0D66" w:rsidRDefault="001D0D6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132B219B" w14:textId="77777777" w:rsidR="001D0D66" w:rsidRPr="001D0D66" w:rsidRDefault="001D0D66" w:rsidP="001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лнышко и туча</w:t>
            </w:r>
          </w:p>
          <w:p w14:paraId="78B501DC" w14:textId="77777777" w:rsidR="001D0D66" w:rsidRPr="001D0D66" w:rsidRDefault="001D0D66" w:rsidP="001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музыкальных представлений</w:t>
            </w:r>
          </w:p>
          <w:p w14:paraId="53154ADC" w14:textId="77777777" w:rsidR="001D0D66" w:rsidRPr="001D0D66" w:rsidRDefault="001D0D66" w:rsidP="001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proofErr w:type="gramStart"/>
            <w:r w:rsidRPr="001D0D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1D0D6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1D0D66">
              <w:rPr>
                <w:rFonts w:ascii="Times New Roman" w:hAnsi="Times New Roman" w:cs="Times New Roman"/>
                <w:sz w:val="24"/>
                <w:szCs w:val="24"/>
              </w:rPr>
              <w:t xml:space="preserve"> ладовое восприятие детей, учить слышать окончание и начало частей </w:t>
            </w:r>
            <w:r w:rsidRPr="001D0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произведения, развивать ассоциативно-образное и музыкальное восприятие детей.</w:t>
            </w:r>
          </w:p>
          <w:p w14:paraId="75A48010" w14:textId="77777777" w:rsidR="001D0D66" w:rsidRPr="001D0D66" w:rsidRDefault="001D0D66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0B211" w14:textId="1F46AE96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– творческая, р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3D8BE3A8" w14:textId="5AF6230B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смотр книг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AA987B0" w14:textId="01C9DCAD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="008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Цветочный магазин»)</w:t>
            </w:r>
          </w:p>
          <w:p w14:paraId="14C734BF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694" w:type="dxa"/>
          </w:tcPr>
          <w:p w14:paraId="393F33A4" w14:textId="0828AF41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="008A5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Можно ездить или нет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729E5D9" w14:textId="40B76D85" w:rsidR="008839C7" w:rsidRDefault="008839C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5FC3E0AF" w14:textId="77777777" w:rsidR="008839C7" w:rsidRPr="008839C7" w:rsidRDefault="008839C7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йди пару</w:t>
            </w:r>
          </w:p>
          <w:p w14:paraId="788F79DB" w14:textId="77777777" w:rsidR="008839C7" w:rsidRPr="008839C7" w:rsidRDefault="008839C7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тембрового слуха и внимания</w:t>
            </w:r>
          </w:p>
          <w:p w14:paraId="57F14DBF" w14:textId="46A8DAC0" w:rsidR="008839C7" w:rsidRPr="008839C7" w:rsidRDefault="008839C7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proofErr w:type="gramStart"/>
            <w:r w:rsidRPr="0088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8839C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8839C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звучание инструментов, находить одинаковые по звуку</w:t>
            </w:r>
          </w:p>
          <w:p w14:paraId="48ACF385" w14:textId="1DD60927" w:rsidR="0072085C" w:rsidRPr="004A28A1" w:rsidRDefault="0072085C" w:rsidP="005118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труирование - </w:t>
            </w:r>
            <w:r w:rsidRPr="004A28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труирование в иследовательском центре</w:t>
            </w:r>
          </w:p>
          <w:p w14:paraId="5B098BDF" w14:textId="77777777" w:rsidR="0072085C" w:rsidRDefault="0072085C" w:rsidP="008839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удожественная литература - </w:t>
            </w:r>
            <w:r w:rsidR="00883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Семья»</w:t>
            </w:r>
          </w:p>
          <w:p w14:paraId="2E070019" w14:textId="2AB44D62" w:rsidR="008839C7" w:rsidRPr="004A28A1" w:rsidRDefault="008839C7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</w:p>
        </w:tc>
        <w:tc>
          <w:tcPr>
            <w:tcW w:w="2551" w:type="dxa"/>
          </w:tcPr>
          <w:p w14:paraId="5D9B7D32" w14:textId="0FA103B2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На прогулку в лес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311ED742" w14:textId="7FF3ABB5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– творческая, коммуникативная, игровая деятельности (р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0734CEA1" w14:textId="3889CC7E" w:rsidR="0072085C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смотр книг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1976D7D7" w14:textId="3EDA101E" w:rsidR="001D0D66" w:rsidRDefault="001D0D66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вка***</w:t>
            </w:r>
          </w:p>
          <w:p w14:paraId="140182C2" w14:textId="77777777" w:rsidR="001D0D66" w:rsidRPr="001D0D66" w:rsidRDefault="001D0D66" w:rsidP="001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вушка - сова</w:t>
            </w:r>
          </w:p>
          <w:p w14:paraId="1901F670" w14:textId="77777777" w:rsidR="001D0D66" w:rsidRPr="001D0D66" w:rsidRDefault="001D0D66" w:rsidP="001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музыкального слуха и образных движений</w:t>
            </w:r>
          </w:p>
          <w:p w14:paraId="7B57F5BC" w14:textId="77777777" w:rsidR="001D0D66" w:rsidRPr="001D0D66" w:rsidRDefault="001D0D66" w:rsidP="001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</w:t>
            </w:r>
            <w:proofErr w:type="gramStart"/>
            <w:r w:rsidRPr="001D0D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 </w:t>
            </w:r>
            <w:r w:rsidRPr="001D0D6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1D0D66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</w:t>
            </w:r>
            <w:r w:rsidRPr="001D0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ое и музыкальное восприятие детей. Учить двигаться под музыку и прекращать движение с её окончанием.</w:t>
            </w:r>
          </w:p>
          <w:p w14:paraId="4EA92D62" w14:textId="77777777" w:rsidR="001D0D66" w:rsidRPr="004A28A1" w:rsidRDefault="001D0D66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7AD30" w14:textId="23F0A1BC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 – </w:t>
            </w:r>
            <w:r w:rsidR="008A585F">
              <w:rPr>
                <w:rFonts w:ascii="Times New Roman" w:hAnsi="Times New Roman" w:cs="Times New Roman"/>
                <w:sz w:val="24"/>
                <w:szCs w:val="24"/>
              </w:rPr>
              <w:t>игра «Почтальон принес посылку»</w:t>
            </w:r>
          </w:p>
          <w:p w14:paraId="45EBD4D7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ая игра</w:t>
            </w:r>
          </w:p>
        </w:tc>
        <w:tc>
          <w:tcPr>
            <w:tcW w:w="2552" w:type="dxa"/>
          </w:tcPr>
          <w:p w14:paraId="0351241C" w14:textId="45D95BD8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="008A5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Скажи, как я»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13C9F38" w14:textId="6612F2A6" w:rsidR="0072085C" w:rsidRPr="004A28A1" w:rsidRDefault="0072085C" w:rsidP="005118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труирование - </w:t>
            </w:r>
            <w:r w:rsidRPr="004A28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конструиро</w:t>
            </w:r>
            <w:r w:rsidR="008839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ние в иследовательском центре</w:t>
            </w:r>
          </w:p>
          <w:p w14:paraId="1DB506A8" w14:textId="018CBD01" w:rsidR="0072085C" w:rsidRDefault="008839C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C677862" w14:textId="788647F0" w:rsidR="008839C7" w:rsidRPr="008839C7" w:rsidRDefault="008839C7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М</w:t>
            </w:r>
            <w:proofErr w:type="spellStart"/>
            <w:r w:rsidRPr="00883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зыкальный</w:t>
            </w:r>
            <w:proofErr w:type="spellEnd"/>
            <w:r w:rsidRPr="00883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ёжик</w:t>
            </w:r>
          </w:p>
          <w:p w14:paraId="38821B72" w14:textId="77777777" w:rsidR="008839C7" w:rsidRPr="008839C7" w:rsidRDefault="008839C7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на развитие чувства ритма и динамического восприятия</w:t>
            </w:r>
          </w:p>
          <w:p w14:paraId="7263C811" w14:textId="77777777" w:rsidR="008839C7" w:rsidRPr="008839C7" w:rsidRDefault="008839C7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proofErr w:type="gramStart"/>
            <w:r w:rsidRPr="0088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8839C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8839C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ритме, учить приёмам игры на барабане одной и двумя палочками, </w:t>
            </w:r>
            <w:r w:rsidRPr="00883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шками, пальчиками.</w:t>
            </w:r>
          </w:p>
          <w:p w14:paraId="0F3B8A69" w14:textId="77777777" w:rsidR="008839C7" w:rsidRPr="008839C7" w:rsidRDefault="008839C7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D104E" w14:textId="1D878903" w:rsidR="0072085C" w:rsidRPr="004A28A1" w:rsidRDefault="0072085C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="00883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Куклы»</w:t>
            </w:r>
          </w:p>
        </w:tc>
        <w:tc>
          <w:tcPr>
            <w:tcW w:w="2551" w:type="dxa"/>
          </w:tcPr>
          <w:p w14:paraId="09F75FCC" w14:textId="0452AE02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звитие речи –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Возьми игрушку»</w:t>
            </w:r>
            <w:r w:rsidR="008A5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7222D851" w14:textId="56FA18D2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– р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3DD19902" w14:textId="5CE2BFE5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смотр книг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;</w:t>
            </w:r>
          </w:p>
          <w:p w14:paraId="79BC5249" w14:textId="23298499" w:rsidR="008839C7" w:rsidRDefault="008839C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02CAE010" w14:textId="77777777" w:rsidR="008839C7" w:rsidRPr="008839C7" w:rsidRDefault="008839C7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то поёт</w:t>
            </w:r>
          </w:p>
          <w:p w14:paraId="3C0270AC" w14:textId="77777777" w:rsidR="008839C7" w:rsidRPr="008839C7" w:rsidRDefault="008839C7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гра на </w:t>
            </w:r>
            <w:proofErr w:type="gramStart"/>
            <w:r w:rsidRPr="0088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 слухового</w:t>
            </w:r>
            <w:proofErr w:type="gramEnd"/>
            <w:r w:rsidRPr="0088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нимания</w:t>
            </w:r>
          </w:p>
          <w:p w14:paraId="44A94C6E" w14:textId="77777777" w:rsidR="008839C7" w:rsidRPr="008839C7" w:rsidRDefault="008839C7" w:rsidP="0088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proofErr w:type="gramStart"/>
            <w:r w:rsidRPr="008839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8839C7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proofErr w:type="gramEnd"/>
            <w:r w:rsidRPr="008839C7">
              <w:rPr>
                <w:rFonts w:ascii="Times New Roman" w:hAnsi="Times New Roman" w:cs="Times New Roman"/>
                <w:sz w:val="24"/>
                <w:szCs w:val="24"/>
              </w:rPr>
              <w:t xml:space="preserve"> на слух звуки живой и неживой природы, тренировать слуховую память, обогащать </w:t>
            </w:r>
            <w:r w:rsidRPr="00883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ую эталонную систему детей</w:t>
            </w:r>
          </w:p>
          <w:p w14:paraId="61E83B3B" w14:textId="77777777" w:rsidR="008839C7" w:rsidRPr="008839C7" w:rsidRDefault="008839C7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7A5B0" w14:textId="5282A9E3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(уход за комнатными растениями)</w:t>
            </w:r>
          </w:p>
          <w:p w14:paraId="4DCC211C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72085C" w:rsidRPr="004A28A1" w14:paraId="7183FC4D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B239" w14:textId="06545534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ңғы гимнастика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130" w:type="dxa"/>
            <w:gridSpan w:val="5"/>
          </w:tcPr>
          <w:p w14:paraId="4ABDCA43" w14:textId="67B2858A" w:rsidR="008839C7" w:rsidRDefault="008839C7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</w:t>
            </w:r>
            <w:r w:rsidR="008E0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</w:t>
            </w:r>
          </w:p>
          <w:p w14:paraId="0B300063" w14:textId="052DD7D5" w:rsidR="0072085C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на октябрь (двигательная активность, игровая деятельность)</w:t>
            </w:r>
          </w:p>
          <w:p w14:paraId="4B8B83E5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1. "Птички машут крыльями". И.П.: основная стойка. Выполнение: поднять руки в стороны и опустить. Повторение: </w:t>
            </w:r>
            <w:proofErr w:type="gramStart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-6</w:t>
            </w:r>
            <w:proofErr w:type="gramEnd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аз</w:t>
            </w:r>
          </w:p>
          <w:p w14:paraId="424FCF4B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2. "Птички клюют зернышки". И.П.: основная стойка. Выполнение: присесть, постучать несколько раз пальцами по коленям. Выпрямиться и поднять руки вверх. Повторение: </w:t>
            </w:r>
            <w:proofErr w:type="gramStart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-6</w:t>
            </w:r>
            <w:proofErr w:type="gramEnd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аз</w:t>
            </w:r>
          </w:p>
          <w:p w14:paraId="0AD047B1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3. "Птички танцуют". И.П.: основная стойка, руки на поясе. Выполнение: делать пружинку. Повторение: </w:t>
            </w:r>
            <w:proofErr w:type="gramStart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-6</w:t>
            </w:r>
            <w:proofErr w:type="gramEnd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аз</w:t>
            </w:r>
          </w:p>
          <w:p w14:paraId="735B03CD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4. "Птички летают". Ходьба за воспитателем. В течении: </w:t>
            </w:r>
            <w:proofErr w:type="gramStart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-30</w:t>
            </w:r>
            <w:proofErr w:type="gramEnd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ек.</w:t>
            </w:r>
          </w:p>
          <w:p w14:paraId="568CC590" w14:textId="05ADB9A6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5. "Птички </w:t>
            </w:r>
            <w:proofErr w:type="spellStart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юхют</w:t>
            </w:r>
            <w:proofErr w:type="spellEnd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цветочки". Упражнение для дыхания.</w:t>
            </w:r>
          </w:p>
        </w:tc>
      </w:tr>
      <w:tr w:rsidR="0072085C" w:rsidRPr="004A28A1" w14:paraId="668A4B8E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C0" w14:textId="20610008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аңғы ас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130" w:type="dxa"/>
            <w:gridSpan w:val="5"/>
          </w:tcPr>
          <w:p w14:paraId="4196659C" w14:textId="41C4E5BE" w:rsidR="00D03033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тение п</w:t>
            </w:r>
            <w:r w:rsidR="00D03033" w:rsidRPr="004A28A1">
              <w:rPr>
                <w:rFonts w:ascii="Times New Roman" w:hAnsi="Times New Roman" w:cs="Times New Roman"/>
                <w:sz w:val="24"/>
                <w:szCs w:val="24"/>
              </w:rPr>
              <w:t>отешки</w:t>
            </w:r>
            <w:r w:rsidR="00D03033"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D03033"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8C7BB" w14:textId="3BAEF268" w:rsidR="0072085C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дружу немножко</w:t>
            </w:r>
          </w:p>
          <w:p w14:paraId="7B4FCB49" w14:textId="3EFB8CF4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столовой ложкой.</w:t>
            </w:r>
          </w:p>
          <w:p w14:paraId="6A725389" w14:textId="2E19387A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ько ротик открываю,</w:t>
            </w:r>
          </w:p>
          <w:p w14:paraId="18987212" w14:textId="293D5155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ка с кашей заезжает,</w:t>
            </w:r>
          </w:p>
          <w:p w14:paraId="3065E67F" w14:textId="5CA6F867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юх! Ко мне на язычок, </w:t>
            </w:r>
          </w:p>
          <w:p w14:paraId="0C947005" w14:textId="179E3430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чки дружно чмок-чмок-чмок!</w:t>
            </w:r>
          </w:p>
          <w:p w14:paraId="2B44D56E" w14:textId="7BFB3326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довольны: я, мой ротик</w:t>
            </w:r>
          </w:p>
          <w:p w14:paraId="6EE63808" w14:textId="4655077A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ой сытенький животик!</w:t>
            </w:r>
          </w:p>
          <w:p w14:paraId="0D433664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2085C" w:rsidRPr="004A28A1" w14:paraId="267278CF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6D63" w14:textId="456C2F9A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Ұйымдастырылған іс-әрекетке дайындық (ҰІ)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 деятельности(ОД)</w:t>
            </w:r>
          </w:p>
        </w:tc>
        <w:tc>
          <w:tcPr>
            <w:tcW w:w="13130" w:type="dxa"/>
            <w:gridSpan w:val="5"/>
          </w:tcPr>
          <w:p w14:paraId="4AFA2C98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ние у детей позитивного настроения. Включение в организованную учебную деятельность через музыку.</w:t>
            </w:r>
          </w:p>
          <w:p w14:paraId="7A8D9F61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ступают холода</w:t>
            </w:r>
          </w:p>
          <w:p w14:paraId="2628361D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риком птицы сообщают.</w:t>
            </w:r>
          </w:p>
          <w:p w14:paraId="6FB0C356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ы летим не навсегда.</w:t>
            </w:r>
          </w:p>
          <w:p w14:paraId="6B429B0C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ы вернёмся, обещаем.</w:t>
            </w:r>
          </w:p>
          <w:p w14:paraId="75430F45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gramStart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 свиданья,</w:t>
            </w:r>
            <w:proofErr w:type="gramEnd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край родной:</w:t>
            </w:r>
          </w:p>
          <w:p w14:paraId="49824A8A" w14:textId="28ADCA45" w:rsidR="0072085C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летаем! Улетаем</w:t>
            </w:r>
          </w:p>
        </w:tc>
      </w:tr>
      <w:tr w:rsidR="004D74C3" w:rsidRPr="004A28A1" w14:paraId="37E0949C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51F4E" w14:textId="77777777" w:rsidR="0072085C" w:rsidRPr="004A28A1" w:rsidRDefault="0072085C" w:rsidP="005118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Ұйымдастырылған іс-әрекет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ованная деятельность </w:t>
            </w:r>
          </w:p>
          <w:p w14:paraId="10916D87" w14:textId="626AF851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40E005E" w14:textId="77777777" w:rsidR="00EF1E3F" w:rsidRPr="00EF1E3F" w:rsidRDefault="00EF1E3F" w:rsidP="00EF1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/ </w:t>
            </w:r>
          </w:p>
          <w:p w14:paraId="0A74DD9D" w14:textId="77777777" w:rsidR="0072085C" w:rsidRPr="00EF1E3F" w:rsidRDefault="0072085C" w:rsidP="00511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4066950B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ки на лужайке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70AC00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двигательных навыков и координации движений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B1164" w14:textId="77777777" w:rsidR="0072085C" w:rsidRPr="004A28A1" w:rsidRDefault="0072085C" w:rsidP="0078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A7D74A" w14:textId="77777777" w:rsidR="0072085C" w:rsidRPr="004A28A1" w:rsidRDefault="0072085C" w:rsidP="0078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73A82A" w14:textId="77777777" w:rsidR="00EF1E3F" w:rsidRPr="00EF1E3F" w:rsidRDefault="00EF1E3F" w:rsidP="00EF1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/ </w:t>
            </w:r>
          </w:p>
          <w:p w14:paraId="1FFB3921" w14:textId="77777777" w:rsidR="0072085C" w:rsidRPr="004A28A1" w:rsidRDefault="0072085C" w:rsidP="005118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03CB7B96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огороде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50DFBE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физических качеств и двигательных навыков детей</w:t>
            </w:r>
          </w:p>
          <w:p w14:paraId="6B7F9DD1" w14:textId="2DB7455D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D65224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B86578F" w14:textId="075A098B" w:rsidR="0072085C" w:rsidRPr="00EF1E3F" w:rsidRDefault="00EF1E3F" w:rsidP="005118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72085C"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зыка</w:t>
            </w:r>
          </w:p>
          <w:p w14:paraId="1BDA0927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 в лесок пойдем, мы грибок найдем!»</w:t>
            </w:r>
          </w:p>
          <w:p w14:paraId="169DEEEB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азвитие певческих, музыкально-ритмических умений и навыков.</w:t>
            </w:r>
          </w:p>
        </w:tc>
        <w:tc>
          <w:tcPr>
            <w:tcW w:w="2551" w:type="dxa"/>
          </w:tcPr>
          <w:p w14:paraId="2F8D7BEB" w14:textId="77777777" w:rsidR="00EF1E3F" w:rsidRPr="00EF1E3F" w:rsidRDefault="00EF1E3F" w:rsidP="00EF1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/ </w:t>
            </w:r>
          </w:p>
          <w:p w14:paraId="6B11E97A" w14:textId="77777777" w:rsidR="0072085C" w:rsidRPr="00EF1E3F" w:rsidRDefault="0072085C" w:rsidP="00511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2936E00A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сти к белочке идем!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CB64A4" w14:textId="1B13433B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двигательных навыков, привитие интереса к знания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033" w:rsidRPr="004A28A1" w14:paraId="0D0A945B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04E1" w14:textId="77DCE09C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-ші ас/2-ой завтрак</w:t>
            </w:r>
          </w:p>
        </w:tc>
        <w:tc>
          <w:tcPr>
            <w:tcW w:w="13130" w:type="dxa"/>
            <w:gridSpan w:val="5"/>
          </w:tcPr>
          <w:p w14:paraId="0DFEBA62" w14:textId="77777777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вери все проголодались, </w:t>
            </w:r>
          </w:p>
          <w:p w14:paraId="2D17A171" w14:textId="77777777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жно полдничать собрались.</w:t>
            </w:r>
          </w:p>
          <w:p w14:paraId="7AA6AF7E" w14:textId="77777777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ка быстро, ловко</w:t>
            </w:r>
          </w:p>
          <w:p w14:paraId="538AC092" w14:textId="11AF42DC" w:rsidR="00D03033" w:rsidRPr="004A28A1" w:rsidRDefault="00D03033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ыз на пне морковку.</w:t>
            </w:r>
          </w:p>
        </w:tc>
      </w:tr>
      <w:tr w:rsidR="0072085C" w:rsidRPr="004A28A1" w14:paraId="2F9130D9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29B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Серуенге дайындық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  <w:p w14:paraId="69EA2F70" w14:textId="6FA1C12C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0" w:type="dxa"/>
            <w:gridSpan w:val="5"/>
          </w:tcPr>
          <w:p w14:paraId="4234AE42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2E185BBC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коро, скоро на прогулку!</w:t>
            </w:r>
          </w:p>
          <w:p w14:paraId="77840566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еваться нам пора.</w:t>
            </w:r>
          </w:p>
          <w:p w14:paraId="1ED00C8C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то большими уже стали,</w:t>
            </w:r>
          </w:p>
          <w:p w14:paraId="2E7E1F51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казали мы вчера.</w:t>
            </w:r>
          </w:p>
          <w:p w14:paraId="378432B4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Не шалили, не кричали</w:t>
            </w:r>
          </w:p>
          <w:p w14:paraId="6599F9C8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 друг другу помогали.</w:t>
            </w:r>
          </w:p>
          <w:p w14:paraId="5F10580E" w14:textId="77777777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се, что нужно, очень быстро</w:t>
            </w:r>
          </w:p>
          <w:p w14:paraId="7C2EEEEF" w14:textId="110EE83B" w:rsidR="00DA3F01" w:rsidRPr="004A28A1" w:rsidRDefault="00DA3F01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астегнули, завязали.</w:t>
            </w:r>
          </w:p>
        </w:tc>
      </w:tr>
      <w:tr w:rsidR="004D74C3" w:rsidRPr="004A28A1" w14:paraId="10A0F3A6" w14:textId="77777777" w:rsidTr="00AA709B"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BCF91" w14:textId="571F8A8C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/ Прогулка</w:t>
            </w:r>
          </w:p>
        </w:tc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CD977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птицами на участке, за вороной (звуки, которые они издают).</w:t>
            </w:r>
          </w:p>
          <w:p w14:paraId="4C3F5504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слушать звуки, издаваемые птицам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подражать звукам птиц.</w:t>
            </w:r>
          </w:p>
          <w:p w14:paraId="34AD496E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кто прилетел к нам на участок? Слышите? Правильно это ворона. Какие звуки издает ворона? Правильно, "Кар-кар".</w:t>
            </w:r>
          </w:p>
          <w:p w14:paraId="76E6C5AB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Кричит ворон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0E3A209E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етаю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67020BA9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я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итесь!</w:t>
            </w:r>
          </w:p>
          <w:p w14:paraId="5486506C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еня в гнезде дождитесь!</w:t>
            </w:r>
          </w:p>
          <w:p w14:paraId="0551F026" w14:textId="77777777" w:rsidR="008839C7" w:rsidRDefault="008839C7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**</w:t>
            </w:r>
          </w:p>
          <w:p w14:paraId="3FC82D01" w14:textId="58DBDA48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Карусель".</w:t>
            </w:r>
          </w:p>
          <w:p w14:paraId="7D735D2C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ходить по кругу, взявшись за руки, менять направление бега по сигналу воспитателя.</w:t>
            </w:r>
          </w:p>
          <w:p w14:paraId="4DCA4AB5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оят в кругу, держась за руки. Педагог в центре круга, дети бегут по кругу, говоря при этом:</w:t>
            </w:r>
          </w:p>
          <w:p w14:paraId="64A0E6FB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ы бежим, бежим, бежим,</w:t>
            </w:r>
          </w:p>
          <w:p w14:paraId="0BCA143D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месте не стоим,</w:t>
            </w:r>
          </w:p>
          <w:p w14:paraId="62770E99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быстрей, быстрей, бегом,</w:t>
            </w:r>
          </w:p>
          <w:p w14:paraId="0C77E465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кругом, кругом.</w:t>
            </w:r>
          </w:p>
          <w:p w14:paraId="6E819DE0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оспитатель хлопает в ладоши, то дети ме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 бега, если звенит в колокольчик, дети разрывают круг и бегут в разные стороны, а затем снова по сигналу хлопка соединяются.</w:t>
            </w:r>
          </w:p>
          <w:p w14:paraId="7D929A80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упражнение "С кочки на кочку".</w:t>
            </w:r>
          </w:p>
          <w:p w14:paraId="7C3E11B7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е прыгать на двух ногах с продвижением вперед; действовать по сигналу.</w:t>
            </w:r>
          </w:p>
          <w:p w14:paraId="743A8500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жание трудовым действиям взрослого, трудовые поручения: сбор листьев в корзину.</w:t>
            </w:r>
          </w:p>
          <w:p w14:paraId="040D4405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выполнять посильные простейшие трудовые поручения по показу взрослого, способствовать положительному эмоциональному отклику.</w:t>
            </w:r>
          </w:p>
          <w:p w14:paraId="767CA7A2" w14:textId="0BF7206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 детей с выносным игровым материалом.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BB7D1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солнцем.</w:t>
            </w:r>
          </w:p>
          <w:p w14:paraId="6017C569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атывать представление о то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светит солнце — на улице тепло, поддерж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остное настроение.</w:t>
            </w:r>
          </w:p>
          <w:p w14:paraId="0AFD29FC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ъясняет, что солнце огромное, раскаленное. Обогревает всю землю, посылая лучи. Педагог выносит на улицу маленькое зеркало и говорит, что солнце послало свой лучик детям, чтобы они поиграли с ним.</w:t>
            </w:r>
          </w:p>
          <w:p w14:paraId="2F5B4029" w14:textId="77777777" w:rsidR="008839C7" w:rsidRDefault="008839C7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**</w:t>
            </w:r>
          </w:p>
          <w:p w14:paraId="2D405E0C" w14:textId="1D2F018D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Солнечные зайчики".</w:t>
            </w:r>
          </w:p>
          <w:p w14:paraId="1964C05D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 луч на стену.</w:t>
            </w:r>
          </w:p>
          <w:p w14:paraId="493466A2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лнечные зайчики играют на стене,</w:t>
            </w:r>
          </w:p>
          <w:p w14:paraId="7A522D30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ани их пальчиком — пусть бегут к тебе.</w:t>
            </w:r>
          </w:p>
          <w:p w14:paraId="3D9C908F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он светленький кружок, вот, вот,</w:t>
            </w:r>
          </w:p>
          <w:p w14:paraId="3A629D2F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ее, левее — убежал на потолок.</w:t>
            </w:r>
          </w:p>
          <w:p w14:paraId="7434E8BE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манде "Ловите зайчика!" дети пытаются поймать его.</w:t>
            </w:r>
          </w:p>
          <w:p w14:paraId="2CD1A49B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подвижная игра "Зернышко".</w:t>
            </w:r>
          </w:p>
          <w:p w14:paraId="01A49139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говорит: "Посадили зернышки в землю" — дети садятся на корточки, обхватывают колени руками. Педаг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ает: "Полил дождь, а потом засветило солнце. Стало зернышко прорастать, появились росточки", — дети широко позевывают, медленно поднимаются, потягиваются, поднимая ручки-росточки вверх и поворачиваясь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 выполняет все действия вместе с детьми.</w:t>
            </w:r>
          </w:p>
          <w:p w14:paraId="2163F30D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жание трудовым действиям взрослого, трудовые поручения: сбрасывание песка с бортика в песочницу.</w:t>
            </w:r>
          </w:p>
          <w:p w14:paraId="12700E2C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выполнять посильные простейшие трудовые поручения по показу взрослого, способствовать положительному эмоциональному отклику.</w:t>
            </w:r>
          </w:p>
          <w:p w14:paraId="14771ED6" w14:textId="6FDC61CB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 детей с выносным игровым материалом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80D24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полетом птиц.</w:t>
            </w:r>
          </w:p>
          <w:p w14:paraId="5CBD0BB2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ть внимание детей на птиц, улетающих в теплые края; наблюдать, как птицы собираю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и, произносить слова "много птиц"; формировать представления о перелетных птицах.</w:t>
            </w:r>
          </w:p>
          <w:p w14:paraId="5B76A1E6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давайте посмотрим на небо.</w:t>
            </w:r>
          </w:p>
          <w:p w14:paraId="712DE685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го вы видите?</w:t>
            </w:r>
          </w:p>
          <w:p w14:paraId="08F160B9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.</w:t>
            </w:r>
          </w:p>
          <w:p w14:paraId="2F185BF8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ы собираются в стаи и улетают в теплые края.</w:t>
            </w:r>
          </w:p>
          <w:p w14:paraId="548D0CDD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лько одна птица в небе?</w:t>
            </w:r>
          </w:p>
          <w:p w14:paraId="423356F9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 много.</w:t>
            </w:r>
          </w:p>
          <w:p w14:paraId="469C5C62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летят – не скажут слов прощания,</w:t>
            </w:r>
          </w:p>
          <w:p w14:paraId="7790F1D7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лыбнутся родине своей.</w:t>
            </w:r>
          </w:p>
          <w:p w14:paraId="0E9AC7EF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летят, но знают — возвратятся,</w:t>
            </w:r>
          </w:p>
          <w:p w14:paraId="62F4D4FE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ашут мне приветливо: "Эгей!"</w:t>
            </w:r>
          </w:p>
          <w:p w14:paraId="659C04D0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ы хоть и улетают, но возвращаются в нашу сторону.</w:t>
            </w:r>
          </w:p>
          <w:p w14:paraId="2D719906" w14:textId="7BCD555B" w:rsidR="00034101" w:rsidRDefault="004D74C3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культура** </w:t>
            </w:r>
            <w:r w:rsidR="00034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Воробушки и кот".</w:t>
            </w:r>
          </w:p>
          <w:p w14:paraId="7A083F83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 детей умение размещаться в пространстве и двигаться в коллективе, не зад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 друга. Действовать по сигналу, упражнять в прыжках в глубину, с места в длину, в быстром беге.</w:t>
            </w:r>
          </w:p>
          <w:p w14:paraId="2979779B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доль участка: на скамейках, на брусьях. Это воробушки на крыше или в гнездышках. Поодаль сидит кошка – педагог. "Воробушки полетели!" - говорит педагог. Воробушки спрыгивают с крыши, расправив крылья – руки в стороны. Бегают в рассыпную по всему участку. "Кошка спит". Просыпается, произносит "мяу – мяу!", бежит догонять воробушков.</w:t>
            </w:r>
          </w:p>
          <w:p w14:paraId="33EE4841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упражнение "Ходят-ходят петушки".</w:t>
            </w:r>
          </w:p>
          <w:p w14:paraId="5756C260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я ходить по участку, высоко поднимать колени, поднимая и опуская руки по бокам, подражая движениям петуха;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ительные эмоции.</w:t>
            </w:r>
          </w:p>
          <w:p w14:paraId="366BB1C5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жание трудовым действиям взрослого, трудовые поручения: сбор растительного сора в коробку.</w:t>
            </w:r>
          </w:p>
          <w:p w14:paraId="5C8FA4B0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выполнять посильные простейшие трудовые поручения по показу взрослого, способствовать положительному эмоциональному отклику.</w:t>
            </w:r>
          </w:p>
          <w:p w14:paraId="1D8BEDAE" w14:textId="0DADD0C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 детей с выносным игровым материалом.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094C0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белыми облаками.</w:t>
            </w:r>
          </w:p>
          <w:p w14:paraId="56474099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наблюдать за белыми облаками на голубом небе; развивать вниматель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ображение, рассказывая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,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похожи облака.</w:t>
            </w:r>
          </w:p>
          <w:p w14:paraId="068605ED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посмотрите на небо. Это что?</w:t>
            </w:r>
          </w:p>
          <w:p w14:paraId="5E9E0E7E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ые облака.</w:t>
            </w:r>
          </w:p>
          <w:p w14:paraId="709ED6DB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чко проснулось</w:t>
            </w:r>
          </w:p>
          <w:p w14:paraId="18A57CA8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лнечной улыбкой,</w:t>
            </w:r>
          </w:p>
          <w:p w14:paraId="1FABFE7E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ку окунулось,</w:t>
            </w:r>
          </w:p>
          <w:p w14:paraId="244EE9DD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рнулось рыбкой!</w:t>
            </w:r>
          </w:p>
          <w:p w14:paraId="026E7EB5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януло ушки -</w:t>
            </w:r>
          </w:p>
          <w:p w14:paraId="63FF9ACD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вам и зайчишка!</w:t>
            </w:r>
          </w:p>
          <w:p w14:paraId="5FE29B64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надуло щёчки -</w:t>
            </w:r>
          </w:p>
          <w:p w14:paraId="137031E8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олапый мишка!</w:t>
            </w:r>
          </w:p>
          <w:p w14:paraId="2C73A1F1" w14:textId="77777777" w:rsidR="008839C7" w:rsidRDefault="008839C7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**</w:t>
            </w:r>
          </w:p>
          <w:p w14:paraId="52375E4F" w14:textId="0EB0B746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Беги к тому, что назову".</w:t>
            </w:r>
          </w:p>
          <w:p w14:paraId="3129CC0D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напомнить названия предметов; научить бегать стайкой, уметь слушать взрослого.</w:t>
            </w:r>
          </w:p>
          <w:p w14:paraId="2B85CFE9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 игры. Дети стоят возле педагога и слушают, что он скажет. Педагог объясняет: "Куда я скажу, туда вы побежите и будете ждать меня". Затем произносит: "Раз, два, три! К песочнице беги!" Дети стайкой бегут к песочнице. Воспитатель иде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ми, не спешит, дает им время передохнуть. Хвалит, что все бежали правильно, и произносит: "Раз, два, три, к веранде беги!" Затем игра повторяется. Дети бегут к качелям, столику, горке и т. д.</w:t>
            </w:r>
          </w:p>
          <w:p w14:paraId="4785F888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жание трудовым действиям взрослого, трудовые поручения: сбрасывание песка с бортика в песочницу.</w:t>
            </w:r>
          </w:p>
          <w:p w14:paraId="799C5FE8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выполнять посильные простейшие трудовые поручения по показу взрослого, способствовать положительному эмоциональному отклику.</w:t>
            </w:r>
          </w:p>
          <w:p w14:paraId="6E111F26" w14:textId="77777777" w:rsidR="00034101" w:rsidRDefault="00034101" w:rsidP="00034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 детей с выносным игровым материалом.</w:t>
            </w:r>
          </w:p>
          <w:p w14:paraId="21E4DBFC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ратылыстану/ Естествознание</w:t>
            </w:r>
          </w:p>
          <w:p w14:paraId="63D80AAB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корми диких животных»</w:t>
            </w:r>
          </w:p>
          <w:p w14:paraId="721E1DD5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формирование понятия о диких животных, развивать интерес к живой природе</w:t>
            </w:r>
          </w:p>
          <w:p w14:paraId="3FA92A42" w14:textId="7335B296" w:rsidR="0078167C" w:rsidRPr="0078167C" w:rsidRDefault="0078167C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4E60C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ветром.</w:t>
            </w:r>
          </w:p>
          <w:p w14:paraId="0C4A1542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наблюдение за ветром; учить определять направление ветра.</w:t>
            </w:r>
          </w:p>
          <w:p w14:paraId="111E2F9D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мотреть на верхушки деревьев. В какую сторону они наклоняются? Откуда дует ветер? Поднять флажки над головой и посмотреть, в какую сторону развевается полотнище у флажков. Дети определяют направление ветра по развевающимся полотнам. Предложить детям пробежать с флажком по направлению ветра и против него.</w:t>
            </w:r>
          </w:p>
          <w:p w14:paraId="4E155B13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етер листики гоняет</w:t>
            </w:r>
          </w:p>
          <w:p w14:paraId="2453B4DB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 бросает и роняет</w:t>
            </w:r>
          </w:p>
          <w:p w14:paraId="3A4DFDF1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овливый, как щенок –</w:t>
            </w:r>
          </w:p>
          <w:p w14:paraId="5D13CBDC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Я еще не так бы мог!"</w:t>
            </w:r>
          </w:p>
          <w:p w14:paraId="5B80916F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 трясет ветвями ивы,</w:t>
            </w:r>
          </w:p>
          <w:p w14:paraId="6E583958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то кто-то там сидит.</w:t>
            </w:r>
          </w:p>
          <w:p w14:paraId="39557A0A" w14:textId="77777777" w:rsidR="004D74C3" w:rsidRDefault="004D74C3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**</w:t>
            </w:r>
          </w:p>
          <w:p w14:paraId="499CE5FF" w14:textId="7E05A345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Солнышко и дождик".</w:t>
            </w:r>
          </w:p>
          <w:p w14:paraId="23303963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ять навыки игр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гналу, по правилам, развивать умения бегать врассыпную, собираться в од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 наталкиваясь друг на друга; воспитывать дружелюбие.</w:t>
            </w:r>
          </w:p>
          <w:p w14:paraId="0C1644F6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гры звучит два сигнала: "Вышло солнышко на небо!" (дети бегают по участку), "Грянул гром и дождь пошел!" (дети собираются в отмеченном месте).</w:t>
            </w:r>
          </w:p>
          <w:p w14:paraId="4D605B79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несколько раз.</w:t>
            </w:r>
          </w:p>
          <w:p w14:paraId="04A1FD17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Найди свой цвет".</w:t>
            </w:r>
          </w:p>
          <w:p w14:paraId="5576FD72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мение ориентироваться в пространстве, двигаться по сигналу, умение различать основные цвета спектра.</w:t>
            </w:r>
          </w:p>
          <w:p w14:paraId="50E5F10E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жание трудовым действиям взрослого, трудовые поручения: сбрасывание песка с бортика в песочницу.</w:t>
            </w:r>
          </w:p>
          <w:p w14:paraId="205D7C7B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е, побуждать выполнять посильные простейшие трудовые поручения по показу взрослого, способствовать положительному эмоциональному отклику.</w:t>
            </w:r>
          </w:p>
          <w:p w14:paraId="7C8B6B6F" w14:textId="77777777" w:rsidR="00034101" w:rsidRDefault="00034101" w:rsidP="00034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 детей с выносным игровым материалом.</w:t>
            </w:r>
          </w:p>
          <w:p w14:paraId="0BA58820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рет/Рисование</w:t>
            </w:r>
          </w:p>
          <w:p w14:paraId="6863DE68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рожки для кукол и машин»</w:t>
            </w:r>
          </w:p>
          <w:p w14:paraId="2A54C1F1" w14:textId="0C74A805" w:rsidR="0078167C" w:rsidRPr="0078167C" w:rsidRDefault="0078167C" w:rsidP="00034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развитие мелкой моторики рук, ориентации в пространстве листа; познакомить с фломастером, черным цветом; учить проводить широкие и узкие горизонтальные и прямые линии.</w:t>
            </w:r>
          </w:p>
        </w:tc>
      </w:tr>
      <w:tr w:rsidR="00034101" w:rsidRPr="004A28A1" w14:paraId="50FA8C16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EA85" w14:textId="23863794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Серуеннен оралу/ </w:t>
            </w:r>
            <w:r w:rsidRPr="004A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3130" w:type="dxa"/>
            <w:gridSpan w:val="5"/>
          </w:tcPr>
          <w:p w14:paraId="5E67D8F1" w14:textId="141DDD20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вивать умения детей находить свой шкаф, последовательно снимать (</w:t>
            </w:r>
            <w:proofErr w:type="spellStart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надевать</w:t>
            </w:r>
            <w:proofErr w:type="spellEnd"/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) одежду, вешать на крючки (снимать с крючков), размещать на полках (брать с полок) шкафа; развивать умения обращаться за помощью к взрослому; развивать навыки мытья рук: пользоваться мылом, намыливать руки, смывать водой; вытирать своим полотенцем, вешать его на свое место. Развивать чувство радости от возможности самообслуживания</w:t>
            </w:r>
          </w:p>
        </w:tc>
      </w:tr>
      <w:tr w:rsidR="00034101" w:rsidRPr="004A28A1" w14:paraId="68BCB1A9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0F78" w14:textId="2C73D689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үскі ас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130" w:type="dxa"/>
            <w:gridSpan w:val="5"/>
          </w:tcPr>
          <w:p w14:paraId="17882A9D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DD77790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и-были сто ребят,</w:t>
            </w:r>
          </w:p>
          <w:p w14:paraId="2E12C7CC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ходили в детский сад.</w:t>
            </w:r>
          </w:p>
          <w:p w14:paraId="2187B9F3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адились за обед,</w:t>
            </w:r>
          </w:p>
          <w:p w14:paraId="6EF554C6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ъедали сто котлет.</w:t>
            </w:r>
          </w:p>
          <w:p w14:paraId="54C2244B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се потом ложились спать</w:t>
            </w:r>
          </w:p>
          <w:p w14:paraId="00AF8638" w14:textId="112EB7F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инай считать опять.</w:t>
            </w:r>
          </w:p>
        </w:tc>
      </w:tr>
      <w:tr w:rsidR="00034101" w:rsidRPr="004A28A1" w14:paraId="5A5C4827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9DC1" w14:textId="7F200669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кі ұйқы/ Дневной сон</w:t>
            </w:r>
          </w:p>
        </w:tc>
        <w:tc>
          <w:tcPr>
            <w:tcW w:w="13130" w:type="dxa"/>
            <w:gridSpan w:val="5"/>
          </w:tcPr>
          <w:p w14:paraId="1BBC4407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  <w:p w14:paraId="1E1B5C55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нички опускаются,</w:t>
            </w:r>
          </w:p>
          <w:p w14:paraId="1AB1F51F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зки закрываются.</w:t>
            </w:r>
          </w:p>
          <w:p w14:paraId="381565FD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спокойно отдыхаем,</w:t>
            </w:r>
          </w:p>
          <w:p w14:paraId="4B06AE5F" w14:textId="27F67430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034101" w:rsidRPr="004A28A1" w14:paraId="3D77BD83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F19D" w14:textId="28021EB3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індеп ұйқыдан ояту, ауа, су шаралары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130" w:type="dxa"/>
            <w:gridSpan w:val="5"/>
          </w:tcPr>
          <w:p w14:paraId="21222FC9" w14:textId="77777777" w:rsidR="00034101" w:rsidRPr="00034101" w:rsidRDefault="00034101" w:rsidP="00034101">
            <w:pPr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Воздушные ванны.</w:t>
            </w:r>
          </w:p>
          <w:p w14:paraId="378FF455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пражнять в выполнении первичных культурно-гигиенических навыков.</w:t>
            </w:r>
          </w:p>
          <w:p w14:paraId="289D3134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ою ручки до локтей,</w:t>
            </w:r>
          </w:p>
          <w:p w14:paraId="317566F1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Я водой похолодней.</w:t>
            </w:r>
          </w:p>
          <w:p w14:paraId="7FFAF73A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 потом лицо и шею</w:t>
            </w:r>
          </w:p>
          <w:p w14:paraId="59EB5771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Я намылю поскорее.</w:t>
            </w:r>
          </w:p>
          <w:p w14:paraId="34866F21" w14:textId="77777777" w:rsidR="00034101" w:rsidRP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ану сразу чистый-чистый,</w:t>
            </w:r>
          </w:p>
          <w:p w14:paraId="231D7E01" w14:textId="2462201A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 веселый, и лучистый.</w:t>
            </w:r>
          </w:p>
        </w:tc>
      </w:tr>
      <w:tr w:rsidR="00034101" w:rsidRPr="004A28A1" w14:paraId="3F7A7459" w14:textId="77777777" w:rsidTr="00034101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E1991" w14:textId="4AC5FB1C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/ Ужин</w:t>
            </w:r>
          </w:p>
        </w:tc>
        <w:tc>
          <w:tcPr>
            <w:tcW w:w="13130" w:type="dxa"/>
            <w:gridSpan w:val="5"/>
            <w:tcBorders>
              <w:bottom w:val="single" w:sz="4" w:space="0" w:color="auto"/>
            </w:tcBorders>
          </w:tcPr>
          <w:p w14:paraId="0B84B639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CB11328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моей тарелочке</w:t>
            </w:r>
          </w:p>
          <w:p w14:paraId="1A3749E9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женькая белочка.</w:t>
            </w:r>
          </w:p>
          <w:p w14:paraId="2304ED8C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 она была видна,</w:t>
            </w:r>
          </w:p>
          <w:p w14:paraId="6AA46318" w14:textId="5A1BFDA2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ъедаю я до дна.</w:t>
            </w:r>
          </w:p>
        </w:tc>
      </w:tr>
      <w:tr w:rsidR="004D74C3" w:rsidRPr="004A28A1" w14:paraId="6BB82880" w14:textId="77777777" w:rsidTr="00034101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1FF" w14:textId="2590FC68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іс-әрекет (үстел үсті ойындар, аз қозғалысты ойындар, сурет салу, кітаптар қарау және т.б.)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(игры малой подвижности, настольные игры, 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593D" w14:textId="66DDAE20" w:rsidR="00034101" w:rsidRDefault="001D0D66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-упражнения по рисованию</w:t>
            </w:r>
            <w:r w:rsidR="00034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Булочки".</w:t>
            </w:r>
          </w:p>
          <w:p w14:paraId="196453C0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пособствовать освоению детьми приема рисования спиралей карандашом; учить располагать несколько предметов, "булочек" вдоль горизонтальной прямой; учить называть образы "булочками"; развивать коммуникативные навыки, чувство радости от полученной работы, бережное отношение к хлебу.</w:t>
            </w:r>
          </w:p>
          <w:p w14:paraId="38EDB761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е рисование "Булочки".</w:t>
            </w:r>
          </w:p>
          <w:p w14:paraId="12A0DAC9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"Угостим зверушек булочками".</w:t>
            </w:r>
          </w:p>
          <w:p w14:paraId="3FF5FCA1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мультфильма "Доброе утро".</w:t>
            </w:r>
          </w:p>
          <w:p w14:paraId="70C916B9" w14:textId="77777777" w:rsidR="00034101" w:rsidRDefault="00034101" w:rsidP="00034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ь движениям главных героев, повторять слова песни; запомнить названия домашних животных и птиц.</w:t>
            </w:r>
          </w:p>
          <w:p w14:paraId="2E1B2BD4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/ конструирование </w:t>
            </w:r>
          </w:p>
          <w:p w14:paraId="636D1FF5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ноцветные дорожки»</w:t>
            </w:r>
          </w:p>
          <w:p w14:paraId="6C6FDFD4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формирование умение группировать предметы по одному из признаков и развивать конструктивные умения</w:t>
            </w:r>
          </w:p>
          <w:p w14:paraId="3CDF3C10" w14:textId="086A4AED" w:rsidR="0078167C" w:rsidRPr="0078167C" w:rsidRDefault="0078167C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A4CB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"Найди и принеси".</w:t>
            </w:r>
          </w:p>
          <w:p w14:paraId="5364BDA3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о словесному указанию педагога находить предметы и называть их, их цвет, размер, форму.</w:t>
            </w:r>
          </w:p>
          <w:p w14:paraId="5ACBF167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"Сложи целое из частей".</w:t>
            </w:r>
          </w:p>
          <w:p w14:paraId="5CF8D86E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, восприятие, внимание, мышление.</w:t>
            </w:r>
          </w:p>
          <w:p w14:paraId="5193CFE6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собрать из ча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ый образ, назвать его.</w:t>
            </w:r>
          </w:p>
          <w:p w14:paraId="3166883D" w14:textId="77777777" w:rsidR="00034101" w:rsidRDefault="00034101" w:rsidP="00034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разрезные картинки.</w:t>
            </w:r>
          </w:p>
          <w:p w14:paraId="4585513E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үсіндеу/лепка </w:t>
            </w:r>
          </w:p>
          <w:p w14:paraId="268AA37F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Заборчик для Курочки Рябы»</w:t>
            </w:r>
          </w:p>
          <w:p w14:paraId="2FAF0F29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қсаты: формирование навыков лепки из пластилина</w:t>
            </w:r>
          </w:p>
          <w:p w14:paraId="69E5716E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сорика </w:t>
            </w:r>
          </w:p>
          <w:p w14:paraId="223D8B7D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Группировка предметов по одному из признаков (цвету) понятие «такой-не такой»</w:t>
            </w:r>
          </w:p>
          <w:p w14:paraId="2E1CFDEC" w14:textId="77777777" w:rsidR="0078167C" w:rsidRPr="0078167C" w:rsidRDefault="0078167C" w:rsidP="007816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қсаты: ознакомление со свойствами предметов, группировка предметов по одному из признаков</w:t>
            </w:r>
          </w:p>
          <w:p w14:paraId="0AD56460" w14:textId="1581D8CA" w:rsidR="0078167C" w:rsidRPr="0078167C" w:rsidRDefault="0078167C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2E47" w14:textId="0804D424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ы</w:t>
            </w:r>
            <w:r w:rsidR="001D0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упражнения по конструирован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Лесенка для цыпленка".</w:t>
            </w:r>
          </w:p>
          <w:p w14:paraId="43845C65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формировать у детей представления о строительном материале, кирпиче; развивать знания о строительных свойствах кирпича, таких, как "прикладывание сверху", "прикладывание сбоку"; познаком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 способами постройки "лесенки" из кирпичей; формировать общие пред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летных и домашней птиц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B5EB4B" w14:textId="77777777" w:rsidR="00034101" w:rsidRDefault="00034101" w:rsidP="00034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ражнение по самостоятельному конструированию. "Лесенка для цыпленка".</w:t>
            </w:r>
          </w:p>
          <w:p w14:paraId="29AC63D3" w14:textId="77777777" w:rsidR="0078167C" w:rsidRPr="0078167C" w:rsidRDefault="0078167C" w:rsidP="00781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/ художественная литература</w:t>
            </w:r>
          </w:p>
          <w:p w14:paraId="557E4FA5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ждливый день»</w:t>
            </w:r>
          </w:p>
          <w:p w14:paraId="69C25D68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вовлечение детей в коммуникативное общение, расширение пассивного и активного словаря</w:t>
            </w:r>
          </w:p>
          <w:p w14:paraId="0AC0E926" w14:textId="7FDCB919" w:rsidR="0078167C" w:rsidRPr="0078167C" w:rsidRDefault="0078167C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D897" w14:textId="77777777" w:rsidR="001D0D66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ы-упражнения по оз</w:t>
            </w:r>
            <w:r w:rsidR="001D0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млению с окружающим миром</w:t>
            </w:r>
          </w:p>
          <w:p w14:paraId="070FA5F7" w14:textId="7DE9CC19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Знакомство с картиной "Утки плавают в пруду".</w:t>
            </w:r>
          </w:p>
          <w:p w14:paraId="7E5E9CF7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детей с особенностями жизни домашней птицы, утки; учить рассматривать картинку, находить и показывать уток, расположенных по-разному на плоскости; развива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ть персонажей картины, как единое событие, плавание уток в пруду; развивать восприятие, мышление, речь; воспитывать интерес к жизни домашней птицы.</w:t>
            </w:r>
          </w:p>
          <w:p w14:paraId="0EB89E54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упражнение "Нарисуем утку".</w:t>
            </w:r>
          </w:p>
          <w:p w14:paraId="5B9EB3E3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"Пять утят".</w:t>
            </w:r>
          </w:p>
          <w:p w14:paraId="7267EE38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мультфильма "Учимся умываться".</w:t>
            </w:r>
          </w:p>
          <w:p w14:paraId="6BDA770D" w14:textId="182AC39F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ь движениям главных героев, повторять слова песни; запомнить порядок умы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CE1F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вающая игра "От кого убежал Колобок?".</w:t>
            </w:r>
          </w:p>
          <w:p w14:paraId="78336C2D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сюжете сказки "Колобок"; привить интерес к социальным отношениям.</w:t>
            </w:r>
          </w:p>
          <w:p w14:paraId="67C9F05C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индивидуальные изображения героев сказки.</w:t>
            </w:r>
          </w:p>
          <w:p w14:paraId="4916D68F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я покажу вам героев сказки "Колобок", а вы расскажете, от кого он сбежал.</w:t>
            </w:r>
          </w:p>
          <w:p w14:paraId="0C31FD53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ре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кладывает героев сказки на доску. Даже если дети не могут ответить быстро, затрудняются с ответом, нарушать последовательность показа героев сказки не рекомендуется.</w:t>
            </w:r>
          </w:p>
          <w:p w14:paraId="74910F81" w14:textId="5EA10163" w:rsidR="001D0D66" w:rsidRDefault="001D0D66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</w:t>
            </w:r>
            <w:r w:rsidR="008E0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**</w:t>
            </w:r>
          </w:p>
          <w:p w14:paraId="74D016AA" w14:textId="489E1B7B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Пузырь".</w:t>
            </w:r>
          </w:p>
          <w:p w14:paraId="6E027CD4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детей становиться в круг, делать его то шире, то уже, приучать их согласовывать свои движения с произносимыми словами.</w:t>
            </w:r>
          </w:p>
          <w:p w14:paraId="707BC1A1" w14:textId="77777777" w:rsidR="00034101" w:rsidRDefault="00034101" w:rsidP="000341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вайся, пузырь, раздувайся большой,</w:t>
            </w:r>
          </w:p>
          <w:p w14:paraId="21AC57FC" w14:textId="56C03DFD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айся такой, да не лопайся.</w:t>
            </w:r>
          </w:p>
        </w:tc>
      </w:tr>
      <w:tr w:rsidR="004D74C3" w:rsidRPr="004A28A1" w14:paraId="7D1FF5DA" w14:textId="77777777" w:rsidTr="00034101">
        <w:tc>
          <w:tcPr>
            <w:tcW w:w="2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9B0F" w14:textId="38E35F4C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детьми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14:paraId="3F40024A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Цветочный магазин»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5A4A614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 – познвательная 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8414E5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Почтальон принес посылку»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E2287E8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сорика – познвательная 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Работа с математическим планшет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DC4ACA3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ъедобнон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-несъедобное»)</w:t>
            </w:r>
          </w:p>
        </w:tc>
      </w:tr>
      <w:tr w:rsidR="00034101" w:rsidRPr="004A28A1" w14:paraId="01F39766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B715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30" w:type="dxa"/>
            <w:gridSpan w:val="5"/>
          </w:tcPr>
          <w:p w14:paraId="7903C88B" w14:textId="77777777" w:rsidR="00034101" w:rsidRPr="004455A2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ебенком ООП (</w:t>
            </w:r>
            <w:r w:rsidRPr="00445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офилактов Роман</w:t>
            </w: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5C59F3" w14:textId="52B86EE2" w:rsidR="00034101" w:rsidRPr="004A28A1" w:rsidRDefault="00034101" w:rsidP="001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  <w:r w:rsidRPr="00445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,</w:t>
            </w:r>
            <w:r w:rsidRPr="00445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0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ение</w:t>
            </w:r>
          </w:p>
        </w:tc>
      </w:tr>
      <w:tr w:rsidR="00034101" w:rsidRPr="004A28A1" w14:paraId="470A4D66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AA26" w14:textId="74B40CAC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130" w:type="dxa"/>
            <w:gridSpan w:val="5"/>
          </w:tcPr>
          <w:p w14:paraId="6E8A2151" w14:textId="0882B6F0" w:rsid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интереса к прогулке. Одевание: последовательность, выход на прогулку.</w:t>
            </w:r>
          </w:p>
          <w:p w14:paraId="19B0B8B5" w14:textId="463BE958" w:rsidR="001D0D66" w:rsidRPr="001D0D66" w:rsidRDefault="001D0D66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42D190F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, скоро на прогулку!</w:t>
            </w:r>
          </w:p>
          <w:p w14:paraId="11273F60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еваться нам пора.</w:t>
            </w:r>
          </w:p>
          <w:p w14:paraId="29B70112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то большими уже стали,</w:t>
            </w:r>
          </w:p>
          <w:p w14:paraId="6CB0D60B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казали мы вчера.</w:t>
            </w:r>
          </w:p>
          <w:p w14:paraId="57106146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Не шалили, не кричали</w:t>
            </w:r>
          </w:p>
          <w:p w14:paraId="2A70AF3F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 друг другу помогали.</w:t>
            </w:r>
          </w:p>
          <w:p w14:paraId="3FFFBE2E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се, что нужно, очень быстро</w:t>
            </w:r>
          </w:p>
          <w:p w14:paraId="2F1EAE1D" w14:textId="512FD0B0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астегнули, завязали.</w:t>
            </w:r>
          </w:p>
        </w:tc>
      </w:tr>
      <w:tr w:rsidR="004D74C3" w:rsidRPr="004A28A1" w14:paraId="629ECD0D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2B1A" w14:textId="3814B723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82" w:type="dxa"/>
          </w:tcPr>
          <w:p w14:paraId="3EBB7C8E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 коммуникативная;</w:t>
            </w:r>
          </w:p>
          <w:p w14:paraId="36604953" w14:textId="29F9B385" w:rsidR="00034101" w:rsidRDefault="00034101" w:rsidP="0003410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Физическая культура – </w:t>
            </w:r>
            <w:r w:rsidRPr="004A28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="001D0D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движная игра «По ровненькой дор</w:t>
            </w:r>
            <w:r w:rsidRPr="004A28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жке"</w:t>
            </w:r>
          </w:p>
          <w:p w14:paraId="2B312EF7" w14:textId="64E3E20A" w:rsidR="001D0D66" w:rsidRPr="004A28A1" w:rsidRDefault="001D0D66" w:rsidP="0003410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: развивать у детей согласованность движения рук и ног</w:t>
            </w:r>
          </w:p>
          <w:p w14:paraId="26E9BC1C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.Свободные игры </w:t>
            </w:r>
          </w:p>
        </w:tc>
        <w:tc>
          <w:tcPr>
            <w:tcW w:w="2694" w:type="dxa"/>
          </w:tcPr>
          <w:p w14:paraId="6FE25888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Развитие речи – коммуникативная;</w:t>
            </w:r>
          </w:p>
          <w:p w14:paraId="596B5BDB" w14:textId="31A1BE9C" w:rsid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–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вижная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пади в круг»</w:t>
            </w:r>
          </w:p>
          <w:p w14:paraId="251A42D6" w14:textId="6307F6D3" w:rsidR="001D0D66" w:rsidRPr="004A28A1" w:rsidRDefault="001D0D66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пражнять детей в метании горизонтальную цель двумя руками снизу</w:t>
            </w:r>
          </w:p>
          <w:p w14:paraId="06AFC38B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3.Свободные игры </w:t>
            </w:r>
          </w:p>
        </w:tc>
        <w:tc>
          <w:tcPr>
            <w:tcW w:w="2551" w:type="dxa"/>
          </w:tcPr>
          <w:p w14:paraId="1FED5CF3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 коммуникативная;</w:t>
            </w:r>
          </w:p>
          <w:p w14:paraId="7013AB9E" w14:textId="4394DD4F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Физическая культура – </w:t>
            </w:r>
          </w:p>
          <w:p w14:paraId="3DABC855" w14:textId="39BF127F" w:rsidR="00034101" w:rsidRDefault="001D0D66" w:rsidP="0003410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движная игра «Попади в круг»</w:t>
            </w:r>
          </w:p>
          <w:p w14:paraId="071480A4" w14:textId="77777777" w:rsidR="001D0D66" w:rsidRPr="001D0D66" w:rsidRDefault="001D0D66" w:rsidP="001D0D6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D0D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: упражнять детей в метании горизонтальную цель двумя руками снизу</w:t>
            </w:r>
          </w:p>
          <w:p w14:paraId="72356FF2" w14:textId="77777777" w:rsidR="001D0D66" w:rsidRPr="004A28A1" w:rsidRDefault="001D0D66" w:rsidP="0003410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2312925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.Свободные игры </w:t>
            </w:r>
          </w:p>
        </w:tc>
        <w:tc>
          <w:tcPr>
            <w:tcW w:w="2552" w:type="dxa"/>
          </w:tcPr>
          <w:p w14:paraId="33040FC3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Развитие речи – коммуникативная;</w:t>
            </w:r>
          </w:p>
          <w:p w14:paraId="3DDD82D6" w14:textId="0E493EBF" w:rsidR="0003410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–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вижная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гра «У медведя во бору»</w:t>
            </w:r>
          </w:p>
          <w:p w14:paraId="2AF8F018" w14:textId="334F7CC1" w:rsidR="001D0D66" w:rsidRPr="004A28A1" w:rsidRDefault="001D0D66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вать у детей выдержку, умение выполнять движения по сигналу.</w:t>
            </w:r>
          </w:p>
          <w:p w14:paraId="75F111CC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3.Свободные игры </w:t>
            </w:r>
          </w:p>
        </w:tc>
        <w:tc>
          <w:tcPr>
            <w:tcW w:w="2551" w:type="dxa"/>
          </w:tcPr>
          <w:p w14:paraId="3C44B8F1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– коммуникативная;</w:t>
            </w:r>
          </w:p>
          <w:p w14:paraId="186169B9" w14:textId="3684DAC0" w:rsidR="00034101" w:rsidRDefault="00034101" w:rsidP="0003410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Физическая культура – </w:t>
            </w:r>
            <w:r w:rsidR="001D0D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подвижная игра «Лохматый пес»</w:t>
            </w:r>
          </w:p>
          <w:p w14:paraId="21C8DB1B" w14:textId="124EA70D" w:rsidR="001D0D66" w:rsidRPr="004A28A1" w:rsidRDefault="001D0D66" w:rsidP="0003410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ель: закрепить навык детей бегать в рассыпную</w:t>
            </w:r>
          </w:p>
          <w:p w14:paraId="6C21AAB5" w14:textId="77777777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.Свободные игры</w:t>
            </w:r>
          </w:p>
        </w:tc>
      </w:tr>
      <w:tr w:rsidR="00034101" w:rsidRPr="004A28A1" w14:paraId="08C9AE3C" w14:textId="77777777" w:rsidTr="000B3122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49C3" w14:textId="7E278ECC" w:rsidR="00034101" w:rsidRPr="004A28A1" w:rsidRDefault="00034101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ң  үйге қайту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130" w:type="dxa"/>
            <w:gridSpan w:val="5"/>
          </w:tcPr>
          <w:p w14:paraId="0492A4D2" w14:textId="39962578" w:rsidR="00034101" w:rsidRPr="004A28A1" w:rsidRDefault="00AA709B" w:rsidP="0003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9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еседа: "Ребенок правша или левша", "Упражнения на развитие памяти", "Значение наблюдения за сезонными изменениями в природе осенью".</w:t>
            </w:r>
          </w:p>
        </w:tc>
      </w:tr>
    </w:tbl>
    <w:p w14:paraId="3C2DF223" w14:textId="77777777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F0759" w14:textId="77777777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B9CAFB" w14:textId="77777777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4ACDD5F" w14:textId="725E8D32" w:rsidR="006414CF" w:rsidRDefault="006414CF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05BBF03" w14:textId="4ABB95B4" w:rsidR="0078167C" w:rsidRDefault="0078167C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96AFC66" w14:textId="38619F02" w:rsidR="0078167C" w:rsidRDefault="0078167C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41DF449" w14:textId="5C313EDA" w:rsidR="0078167C" w:rsidRDefault="0078167C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8452316" w14:textId="3F5FE06E" w:rsidR="0078167C" w:rsidRDefault="0078167C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C31A2D7" w14:textId="77410BDC" w:rsidR="0078167C" w:rsidRDefault="0078167C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570FD7F" w14:textId="2AB9AD4E" w:rsidR="0078167C" w:rsidRDefault="0078167C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03A5DB5" w14:textId="4A29B076" w:rsidR="0078167C" w:rsidRDefault="0078167C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C637230" w14:textId="4E2074AD" w:rsidR="0078167C" w:rsidRDefault="0078167C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E28F780" w14:textId="14ABBD7F" w:rsidR="0078167C" w:rsidRDefault="0078167C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B917C5E" w14:textId="77777777" w:rsidR="0078167C" w:rsidRPr="004A28A1" w:rsidRDefault="0078167C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81678B" w14:textId="6E6B6474" w:rsidR="000B3122" w:rsidRPr="000B3122" w:rsidRDefault="000B3122" w:rsidP="005118B7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        </w:t>
      </w:r>
      <w:r w:rsidR="00AE6DF4" w:rsidRPr="009A50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3BB51" wp14:editId="02A60778">
            <wp:extent cx="3236441" cy="533400"/>
            <wp:effectExtent l="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</w:t>
      </w:r>
    </w:p>
    <w:p w14:paraId="446E0614" w14:textId="77777777" w:rsidR="000B3122" w:rsidRPr="000B3122" w:rsidRDefault="000B3122" w:rsidP="005118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Тәрбиелеу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білім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беру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процесінің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циклограммасы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>/</w:t>
      </w: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4BEC0B26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974A17F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Білім беру мекемесі/</w:t>
      </w:r>
      <w:r w:rsidRPr="000B3122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ния: </w:t>
      </w:r>
      <w:r w:rsidRPr="000B3122">
        <w:rPr>
          <w:rFonts w:ascii="Times New Roman" w:hAnsi="Times New Roman" w:cs="Times New Roman"/>
          <w:bCs/>
          <w:sz w:val="24"/>
          <w:szCs w:val="24"/>
          <w:u w:val="single"/>
        </w:rPr>
        <w:t>_ГККП ясли сад «Росинка</w:t>
      </w:r>
      <w:r w:rsidRPr="000B3122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A64662B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0B3122">
        <w:rPr>
          <w:rFonts w:ascii="Times New Roman" w:hAnsi="Times New Roman" w:cs="Times New Roman"/>
          <w:bCs/>
          <w:sz w:val="24"/>
          <w:szCs w:val="24"/>
        </w:rPr>
        <w:t xml:space="preserve">Группа: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кіші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топ/младшая  группа  № 1 </w:t>
      </w:r>
    </w:p>
    <w:p w14:paraId="08B06215" w14:textId="77777777" w:rsidR="000B3122" w:rsidRPr="000B3122" w:rsidRDefault="000B3122" w:rsidP="005118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Балалардың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122">
        <w:rPr>
          <w:rFonts w:ascii="Times New Roman" w:hAnsi="Times New Roman" w:cs="Times New Roman"/>
          <w:bCs/>
          <w:sz w:val="24"/>
          <w:szCs w:val="24"/>
        </w:rPr>
        <w:t>жасы</w:t>
      </w:r>
      <w:proofErr w:type="spellEnd"/>
      <w:r w:rsidRPr="000B3122">
        <w:rPr>
          <w:rFonts w:ascii="Times New Roman" w:hAnsi="Times New Roman" w:cs="Times New Roman"/>
          <w:bCs/>
          <w:sz w:val="24"/>
          <w:szCs w:val="24"/>
        </w:rPr>
        <w:t xml:space="preserve">/ Возраст детей: 2-х </w:t>
      </w:r>
      <w:r w:rsidRPr="000B3122">
        <w:rPr>
          <w:rFonts w:ascii="Times New Roman" w:hAnsi="Times New Roman" w:cs="Times New Roman"/>
          <w:bCs/>
          <w:sz w:val="24"/>
          <w:szCs w:val="24"/>
          <w:lang w:val="kk-KZ"/>
        </w:rPr>
        <w:t>жас/</w:t>
      </w:r>
      <w:r w:rsidRPr="000B3122">
        <w:rPr>
          <w:rFonts w:ascii="Times New Roman" w:hAnsi="Times New Roman" w:cs="Times New Roman"/>
          <w:bCs/>
          <w:sz w:val="24"/>
          <w:szCs w:val="24"/>
        </w:rPr>
        <w:t xml:space="preserve">лет </w:t>
      </w:r>
    </w:p>
    <w:p w14:paraId="5125E5D6" w14:textId="77777777" w:rsidR="006414CF" w:rsidRPr="000B3122" w:rsidRDefault="006414CF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A1">
        <w:rPr>
          <w:rFonts w:ascii="Times New Roman" w:hAnsi="Times New Roman" w:cs="Times New Roman"/>
          <w:sz w:val="24"/>
          <w:szCs w:val="24"/>
        </w:rPr>
        <w:t>На какой период составлен план 2022-</w:t>
      </w:r>
      <w:r w:rsidRPr="000B3122">
        <w:rPr>
          <w:rFonts w:ascii="Times New Roman" w:hAnsi="Times New Roman" w:cs="Times New Roman"/>
          <w:sz w:val="24"/>
          <w:szCs w:val="24"/>
        </w:rPr>
        <w:t xml:space="preserve">2023 </w:t>
      </w:r>
      <w:proofErr w:type="spellStart"/>
      <w:proofErr w:type="gramStart"/>
      <w:r w:rsidRPr="000B3122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0B3122">
        <w:rPr>
          <w:rFonts w:ascii="Times New Roman" w:hAnsi="Times New Roman" w:cs="Times New Roman"/>
          <w:sz w:val="24"/>
          <w:szCs w:val="24"/>
        </w:rPr>
        <w:t>, октябрь,  неделя (24-28 )</w:t>
      </w:r>
    </w:p>
    <w:tbl>
      <w:tblPr>
        <w:tblStyle w:val="a4"/>
        <w:tblW w:w="15643" w:type="dxa"/>
        <w:tblLook w:val="04A0" w:firstRow="1" w:lastRow="0" w:firstColumn="1" w:lastColumn="0" w:noHBand="0" w:noVBand="1"/>
      </w:tblPr>
      <w:tblGrid>
        <w:gridCol w:w="2301"/>
        <w:gridCol w:w="2894"/>
        <w:gridCol w:w="2680"/>
        <w:gridCol w:w="2508"/>
        <w:gridCol w:w="2736"/>
        <w:gridCol w:w="2524"/>
      </w:tblGrid>
      <w:tr w:rsidR="008E0646" w:rsidRPr="004A28A1" w14:paraId="4B7EE11F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A65" w14:textId="77777777" w:rsidR="0072085C" w:rsidRPr="000B3122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әртібі/ </w:t>
            </w:r>
            <w:r w:rsidRPr="000B3122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</w:t>
            </w:r>
          </w:p>
          <w:p w14:paraId="35EF1098" w14:textId="768550D1" w:rsidR="0072085C" w:rsidRPr="000B3122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2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894" w:type="dxa"/>
          </w:tcPr>
          <w:p w14:paraId="2F5C667F" w14:textId="77F1A0F1" w:rsidR="0072085C" w:rsidRPr="000B3122" w:rsidRDefault="000B3122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="0072085C" w:rsidRPr="000B31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6D4D05C" w14:textId="77777777" w:rsidR="0072085C" w:rsidRPr="000B3122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2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680" w:type="dxa"/>
          </w:tcPr>
          <w:p w14:paraId="2D4A1212" w14:textId="1803C3D3" w:rsidR="0072085C" w:rsidRPr="000B3122" w:rsidRDefault="000B3122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="0072085C" w:rsidRPr="000B31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DA3FC4E" w14:textId="77777777" w:rsidR="0072085C" w:rsidRPr="000B3122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2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508" w:type="dxa"/>
          </w:tcPr>
          <w:p w14:paraId="671305EA" w14:textId="5BB3B948" w:rsidR="0072085C" w:rsidRPr="000B3122" w:rsidRDefault="000B3122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="0072085C" w:rsidRPr="000B31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5FD6CA15" w14:textId="77777777" w:rsidR="0072085C" w:rsidRPr="000B3122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2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736" w:type="dxa"/>
          </w:tcPr>
          <w:p w14:paraId="4E136CEE" w14:textId="4245E0B4" w:rsidR="0072085C" w:rsidRPr="000B3122" w:rsidRDefault="000B3122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="0072085C" w:rsidRPr="000B31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A46D67A" w14:textId="77777777" w:rsidR="0072085C" w:rsidRPr="000B3122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2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524" w:type="dxa"/>
          </w:tcPr>
          <w:p w14:paraId="6A9EF55D" w14:textId="65265930" w:rsidR="0072085C" w:rsidRPr="000B3122" w:rsidRDefault="000B3122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="0072085C" w:rsidRPr="000B31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F37D1F7" w14:textId="77777777" w:rsidR="0072085C" w:rsidRPr="000B3122" w:rsidRDefault="0072085C" w:rsidP="0051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22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72085C" w:rsidRPr="004A28A1" w14:paraId="0CF98D7D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4DC8" w14:textId="36787BBD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3342" w:type="dxa"/>
            <w:gridSpan w:val="5"/>
          </w:tcPr>
          <w:p w14:paraId="5DA7E498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72085C" w:rsidRPr="004A28A1" w14:paraId="5D0B5EFE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7F6" w14:textId="128E88F8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кеңес/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с родителями, консультации</w:t>
            </w:r>
          </w:p>
        </w:tc>
        <w:tc>
          <w:tcPr>
            <w:tcW w:w="13342" w:type="dxa"/>
            <w:gridSpan w:val="5"/>
            <w:tcBorders>
              <w:bottom w:val="single" w:sz="4" w:space="0" w:color="auto"/>
            </w:tcBorders>
          </w:tcPr>
          <w:p w14:paraId="3FF96102" w14:textId="77777777" w:rsidR="0072085C" w:rsidRPr="004A28A1" w:rsidRDefault="0072085C" w:rsidP="005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8E0646" w:rsidRPr="004A28A1" w14:paraId="29DC01D1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82B3D" w14:textId="26678ED6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Балаларлдың өзіндік іс-әрекет (үстел үсті ойындар, аз қимылды ойындар, сурет салу, кітап қарау және т.б.)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(игры малой подвижности, настольные игры, рассматривание книг и др.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C7FB" w14:textId="03DA444E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пример кормления рыб в уголке природы; обратить внимание на внешний вид, движения, как питается; проявлять наблюдательность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F8FA" w14:textId="677B17CF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6DDF" w14:textId="4A3ECF30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на то, как протирать пыль в игровом уголке, показать, как вытирать тряпкой пыль на полках, объяснить необходимость соблюдения чистоты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28B6" w14:textId="046A4F63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ирать пыль с полок в уголке настольных игр и показать пример складывания коробок с настольными играми; объяснять необходимость соблюдения чистоты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14EA" w14:textId="6C8DABC2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на растения в уголке природы, наблюдать, какие листья у фикуса (крупные, гладкие).</w:t>
            </w:r>
          </w:p>
        </w:tc>
      </w:tr>
      <w:tr w:rsidR="008E0646" w:rsidRPr="004A28A1" w14:paraId="5CAB87A6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C2C98" w14:textId="77777777" w:rsidR="00AA709B" w:rsidRPr="004A28A1" w:rsidRDefault="00AA709B" w:rsidP="00AA70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28FE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ситуация "Поможем Петушку".</w:t>
            </w:r>
          </w:p>
          <w:p w14:paraId="1E4840F6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звать интерес к сказочному персонажу.</w:t>
            </w:r>
          </w:p>
          <w:p w14:paraId="54F0E90B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е слово.</w:t>
            </w:r>
          </w:p>
          <w:p w14:paraId="3929365E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а ходит по двору,</w:t>
            </w:r>
          </w:p>
          <w:p w14:paraId="7D179926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ит деток поутру.</w:t>
            </w:r>
          </w:p>
          <w:p w14:paraId="0D5B4151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акушке гребешок,</w:t>
            </w:r>
          </w:p>
          <w:p w14:paraId="00E5734E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е это? (Петушок).</w:t>
            </w:r>
          </w:p>
          <w:p w14:paraId="7D85379F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Петушок заблудился и забыл из какой он сказки. Давайте ему поможем найти сказку: "Где ты сказка, отзовись, нам ребяткам покажись!"</w:t>
            </w:r>
          </w:p>
          <w:p w14:paraId="7AB3C91E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с игрушкой- петушком.</w:t>
            </w:r>
          </w:p>
          <w:p w14:paraId="5E37811A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лушать художественную речь, наблюдать за действиями педагога, подражать движениям педагога, воспитывать эмоциональный отклик на потешку.</w:t>
            </w:r>
          </w:p>
          <w:p w14:paraId="1260B05E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тушок, петушок, золотой гребешок!</w:t>
            </w:r>
          </w:p>
          <w:p w14:paraId="225ACB89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ушка, шёлкова бородушка!</w:t>
            </w:r>
          </w:p>
          <w:p w14:paraId="103F01E4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 рано встаешь, голосисто поешь,</w:t>
            </w:r>
          </w:p>
          <w:p w14:paraId="68677ABD" w14:textId="5C38475E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кам спать не даешь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BC2F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CA0DA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4B83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игрушкой-цыпленком.</w:t>
            </w:r>
          </w:p>
          <w:p w14:paraId="2DE3C4EC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слуш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ое слово, подражать движениям цыпленка вслед за педагогом, эмоционально реагировать; формировать представления о том, что птенец кур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пленок.</w:t>
            </w:r>
          </w:p>
          <w:p w14:paraId="16064D88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еряла курица</w:t>
            </w:r>
          </w:p>
          <w:p w14:paraId="0AD90BF0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цыплят на улице.</w:t>
            </w:r>
          </w:p>
          <w:p w14:paraId="43ABAC23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-ку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уда,</w:t>
            </w:r>
          </w:p>
          <w:p w14:paraId="2BF78C2A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йтесь все сюда.</w:t>
            </w:r>
          </w:p>
          <w:p w14:paraId="52C8EBBE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-пи-пи, пищат цыплята,</w:t>
            </w:r>
          </w:p>
          <w:p w14:paraId="0108B29E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 позвали индюшата.</w:t>
            </w:r>
          </w:p>
          <w:p w14:paraId="45B8FBAA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Пузырь".</w:t>
            </w:r>
          </w:p>
          <w:p w14:paraId="649B7F4D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детей становиться в круг, делать его то шире, то уже, приучать их согласовывать свои движения с произносимыми словами.</w:t>
            </w:r>
          </w:p>
          <w:p w14:paraId="3C6F8A69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вайся, пузырь, раздувайся большой,</w:t>
            </w:r>
          </w:p>
          <w:p w14:paraId="7F13BAD6" w14:textId="1E1DA50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айся такой, да не лопайся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0D0EF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 "Что делает воробей?".</w:t>
            </w:r>
          </w:p>
          <w:p w14:paraId="216C6766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смотреть на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ицы, выражать одним словом то, что они делают (сидят, летают, клюют) или жестами; формировать первые представления о жизни птиц.</w:t>
            </w:r>
          </w:p>
          <w:p w14:paraId="56C77039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готовит картинки, на которых воробей сидит, клюет зерно, летает. Дети рассматривают картинки и отвечают на вопросы "Что делает воробей?". Дети показывают, что делает воробей.</w:t>
            </w:r>
          </w:p>
          <w:p w14:paraId="3C290F14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"Соберем цыплят в птичник".</w:t>
            </w:r>
          </w:p>
          <w:p w14:paraId="0E3439FA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ребенка называть свою игрушку "цыпленок", (совместно с другим ребенком) показывать, как цыпленок гуляет по столу и возвращается к себе домой в птичник, построенны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ктора; формировать первоначальные социальные способности к общению.</w:t>
            </w:r>
          </w:p>
          <w:p w14:paraId="04A0D8C8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Я сегодня не ребенок —</w:t>
            </w:r>
          </w:p>
          <w:p w14:paraId="29A92389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тый, мален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ыпленок.</w:t>
            </w:r>
          </w:p>
          <w:p w14:paraId="58C4FF0F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— скорлупа,</w:t>
            </w:r>
          </w:p>
          <w:p w14:paraId="32F3964F" w14:textId="1879B672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й сиж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ь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8FEA5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кладывание куклы в кроватку.</w:t>
            </w:r>
          </w:p>
          <w:p w14:paraId="412DC181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последова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ладывания в кроватку, воспитывать самостоятельность.</w:t>
            </w:r>
          </w:p>
          <w:p w14:paraId="1365493C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ю-баю, вею-вею,</w:t>
            </w:r>
          </w:p>
          <w:p w14:paraId="2FB72E55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ею.</w:t>
            </w:r>
          </w:p>
          <w:p w14:paraId="21793AD0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ю-баю, налетаю,</w:t>
            </w:r>
          </w:p>
          <w:p w14:paraId="42D1FF6D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 твою качаю.</w:t>
            </w:r>
          </w:p>
          <w:p w14:paraId="0D40C57A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ю-бай, баю-бай,</w:t>
            </w:r>
          </w:p>
          <w:p w14:paraId="08E49ABD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корее засыпай.</w:t>
            </w:r>
          </w:p>
          <w:p w14:paraId="4510E7BA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потешки "Ладушки".</w:t>
            </w:r>
          </w:p>
          <w:p w14:paraId="3496A4B6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память, речь, интерес к устному народному творчеству.</w:t>
            </w:r>
          </w:p>
          <w:p w14:paraId="1239A14D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адушки-ладушки,</w:t>
            </w:r>
          </w:p>
          <w:p w14:paraId="47EDCFE1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екли оладушки.</w:t>
            </w:r>
          </w:p>
          <w:p w14:paraId="094CBA77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кно поставили,</w:t>
            </w:r>
          </w:p>
          <w:p w14:paraId="5F9A24E5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ывать оставили.</w:t>
            </w:r>
          </w:p>
          <w:p w14:paraId="378651D7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ки прилетали,</w:t>
            </w:r>
          </w:p>
          <w:p w14:paraId="36FE671E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адушки расклевали.</w:t>
            </w:r>
          </w:p>
          <w:p w14:paraId="58C6C4B6" w14:textId="77777777" w:rsidR="00AA709B" w:rsidRDefault="00AA709B" w:rsidP="00AA7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-хлоп – полетели,</w:t>
            </w:r>
          </w:p>
          <w:p w14:paraId="45DA2433" w14:textId="5C7559A6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ловку сели!</w:t>
            </w:r>
          </w:p>
        </w:tc>
      </w:tr>
      <w:tr w:rsidR="00AA709B" w:rsidRPr="004A28A1" w14:paraId="36C663FA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7A3A" w14:textId="2E08C184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ңғы гимнастика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342" w:type="dxa"/>
            <w:gridSpan w:val="5"/>
          </w:tcPr>
          <w:p w14:paraId="0C6CBB69" w14:textId="77777777" w:rsidR="0050333D" w:rsidRDefault="0050333D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изическая культура**</w:t>
            </w:r>
          </w:p>
          <w:p w14:paraId="2E784F40" w14:textId="5041EEA3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1. "Птички машут крыльями". И.П.: основная стойка. Выполнение: поднять руки в стороны и опустить. Повторение: </w:t>
            </w:r>
            <w:proofErr w:type="gramStart"/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-6</w:t>
            </w:r>
            <w:proofErr w:type="gramEnd"/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аз</w:t>
            </w:r>
          </w:p>
          <w:p w14:paraId="58850F56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2. "Птички клюют зернышки". И.П.: основная стойка. Выполнение: присесть, постучать несколько раз пальцами по коленям. Выпрямиться и поднять руки вверх. Повторение: </w:t>
            </w:r>
            <w:proofErr w:type="gramStart"/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-6</w:t>
            </w:r>
            <w:proofErr w:type="gramEnd"/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аз</w:t>
            </w:r>
          </w:p>
          <w:p w14:paraId="03AA32DC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3. "Птички танцуют". И.П.: основная стойка, руки на поясе. Выполнение: делать пружинку. Повторение: </w:t>
            </w:r>
            <w:proofErr w:type="gramStart"/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-6</w:t>
            </w:r>
            <w:proofErr w:type="gramEnd"/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аз</w:t>
            </w:r>
          </w:p>
          <w:p w14:paraId="336DC284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4. "Птички летают". Ходьба за воспитателем. В течении: </w:t>
            </w:r>
            <w:proofErr w:type="gramStart"/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-30</w:t>
            </w:r>
            <w:proofErr w:type="gramEnd"/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ек.</w:t>
            </w:r>
          </w:p>
          <w:p w14:paraId="0FE3F1F8" w14:textId="75672B82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5. "Птички </w:t>
            </w:r>
            <w:proofErr w:type="spellStart"/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юхют</w:t>
            </w:r>
            <w:proofErr w:type="spellEnd"/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цветочки". Упражнение для дыхания</w:t>
            </w:r>
            <w:r w:rsidRPr="00FC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09B" w:rsidRPr="004A28A1" w14:paraId="312AE54B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4017" w14:textId="67C4095D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аңғы ас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3342" w:type="dxa"/>
            <w:gridSpan w:val="5"/>
          </w:tcPr>
          <w:p w14:paraId="7911AF82" w14:textId="77777777" w:rsidR="0050333D" w:rsidRDefault="0050333D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682675AC" w14:textId="062CA063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тение потешки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детей к пище, следить за правильной осанкой детей за столом, сидеть прямо, не отвлекаться.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87FBF12" w14:textId="49554AE1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а вкусная дымится,</w:t>
            </w:r>
          </w:p>
          <w:p w14:paraId="79FF3453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а кашу ест садится,</w:t>
            </w:r>
          </w:p>
          <w:p w14:paraId="1C20564D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ень каша хороша,</w:t>
            </w:r>
          </w:p>
          <w:p w14:paraId="0ADA3AD7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кашу не спеша.</w:t>
            </w:r>
          </w:p>
          <w:p w14:paraId="58D87709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ка за ложкой,</w:t>
            </w:r>
          </w:p>
          <w:p w14:paraId="7769CEAE" w14:textId="06C270C9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по немножку!</w:t>
            </w:r>
          </w:p>
        </w:tc>
      </w:tr>
      <w:tr w:rsidR="00AA709B" w:rsidRPr="004A28A1" w14:paraId="77575F84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404B" w14:textId="763F8530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Ұйымдастырылған іс-әрекетке дайындық (ҰІ)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организованной деятельности(ОД)</w:t>
            </w:r>
          </w:p>
        </w:tc>
        <w:tc>
          <w:tcPr>
            <w:tcW w:w="13342" w:type="dxa"/>
            <w:gridSpan w:val="5"/>
          </w:tcPr>
          <w:p w14:paraId="207F1AF1" w14:textId="77777777" w:rsidR="0050333D" w:rsidRDefault="0050333D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узыка***</w:t>
            </w:r>
          </w:p>
          <w:p w14:paraId="65EFD257" w14:textId="1812B38E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ние у детей позитивного настроения. Включение в организованную учебную деятельность через музыку.</w:t>
            </w:r>
          </w:p>
          <w:p w14:paraId="3C655349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Осень наша золотая!</w:t>
            </w:r>
          </w:p>
          <w:p w14:paraId="1638DEC7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Хорошо, что ты пришла!</w:t>
            </w:r>
          </w:p>
          <w:p w14:paraId="1EC7482B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сень наша дорогая,</w:t>
            </w:r>
          </w:p>
          <w:p w14:paraId="5E286539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то в подарок принесла?</w:t>
            </w:r>
          </w:p>
          <w:p w14:paraId="4EC0201C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ам за то, что не ленились,</w:t>
            </w:r>
          </w:p>
          <w:p w14:paraId="3B9CBB4C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етом славно потрудились,</w:t>
            </w:r>
          </w:p>
          <w:p w14:paraId="06CA2662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Я не в шутку, а всерьёз</w:t>
            </w:r>
          </w:p>
          <w:p w14:paraId="142F33ED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ивезла подарков воз!</w:t>
            </w:r>
          </w:p>
          <w:p w14:paraId="71E7D905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десь - красавица-капуста,</w:t>
            </w:r>
          </w:p>
          <w:p w14:paraId="667D916C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 морковка, и лучок!</w:t>
            </w:r>
          </w:p>
          <w:p w14:paraId="7A40B8C5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гурцы и помидоры,</w:t>
            </w:r>
          </w:p>
          <w:p w14:paraId="1FFD43EC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 чудесный кабачок!</w:t>
            </w:r>
          </w:p>
          <w:p w14:paraId="52236D01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 сад я тоже заглянула -</w:t>
            </w:r>
          </w:p>
          <w:p w14:paraId="3419A903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рожай хороший там!</w:t>
            </w:r>
          </w:p>
          <w:p w14:paraId="25CE531E" w14:textId="5775B646" w:rsidR="00AA709B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ливы, яблоки и груши</w:t>
            </w:r>
          </w:p>
        </w:tc>
      </w:tr>
      <w:tr w:rsidR="008E0646" w:rsidRPr="004A28A1" w14:paraId="31F9C9EB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872B4" w14:textId="77777777" w:rsidR="00AA709B" w:rsidRPr="004A28A1" w:rsidRDefault="00AA709B" w:rsidP="00AA70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Ұйымдастырылған іс-әрекет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ованная деятельность </w:t>
            </w:r>
          </w:p>
          <w:p w14:paraId="6DF83EF1" w14:textId="7DE589E8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4B155F79" w14:textId="77777777" w:rsidR="00AA709B" w:rsidRPr="00EF1E3F" w:rsidRDefault="00AA709B" w:rsidP="00AA7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/ </w:t>
            </w:r>
          </w:p>
          <w:p w14:paraId="67938448" w14:textId="77777777" w:rsidR="00AA709B" w:rsidRPr="00EF1E3F" w:rsidRDefault="00AA709B" w:rsidP="00AA7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2146AB2E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ушки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21C234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дыхательных навыков, привитие интереса к занятиям физической культуре</w:t>
            </w:r>
          </w:p>
        </w:tc>
        <w:tc>
          <w:tcPr>
            <w:tcW w:w="2680" w:type="dxa"/>
          </w:tcPr>
          <w:p w14:paraId="43CF42B7" w14:textId="450801CC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14:paraId="53F5FF88" w14:textId="77777777" w:rsidR="00AA709B" w:rsidRPr="00EF1E3F" w:rsidRDefault="00AA709B" w:rsidP="00AA7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/ </w:t>
            </w:r>
          </w:p>
          <w:p w14:paraId="013F2FEA" w14:textId="77777777" w:rsidR="00AA709B" w:rsidRPr="00EF1E3F" w:rsidRDefault="00AA709B" w:rsidP="00AA7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701DD7C8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улка в лес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EC0134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тие интереса к занятиям физической культурой и развитие двигательных навыков детей</w:t>
            </w:r>
          </w:p>
          <w:p w14:paraId="68C32F91" w14:textId="1C760D40" w:rsidR="00AA709B" w:rsidRPr="000B3122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</w:tcPr>
          <w:p w14:paraId="78AB1862" w14:textId="47ABADDB" w:rsidR="00AA709B" w:rsidRPr="00EF1E3F" w:rsidRDefault="00AA709B" w:rsidP="00AA70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6D36448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т как мы умеем»</w:t>
            </w:r>
          </w:p>
          <w:p w14:paraId="06BB0197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формирование певческих и  музыкально-ритмических умений и навыков.</w:t>
            </w:r>
          </w:p>
        </w:tc>
        <w:tc>
          <w:tcPr>
            <w:tcW w:w="2524" w:type="dxa"/>
          </w:tcPr>
          <w:p w14:paraId="1991EE71" w14:textId="77777777" w:rsidR="00AA709B" w:rsidRPr="00EF1E3F" w:rsidRDefault="00AA709B" w:rsidP="00AA70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E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е шынықтыру/ </w:t>
            </w:r>
          </w:p>
          <w:p w14:paraId="108C0E1E" w14:textId="77777777" w:rsidR="00AA709B" w:rsidRPr="00EF1E3F" w:rsidRDefault="00AA709B" w:rsidP="00AA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6806441A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осенний лужок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6F83EB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навыков физической культуры, привитие интереса к занятиям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4AC7A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9B" w:rsidRPr="004A28A1" w14:paraId="57900904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111D" w14:textId="36D22C58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-ші ас/2-ой завтрак</w:t>
            </w:r>
          </w:p>
        </w:tc>
        <w:tc>
          <w:tcPr>
            <w:tcW w:w="13342" w:type="dxa"/>
            <w:gridSpan w:val="5"/>
          </w:tcPr>
          <w:p w14:paraId="2720222D" w14:textId="77777777" w:rsidR="00AA709B" w:rsidRPr="005118B7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вери все проголодались, </w:t>
            </w:r>
          </w:p>
          <w:p w14:paraId="16CBD544" w14:textId="77777777" w:rsidR="00AA709B" w:rsidRPr="005118B7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жно полдничать собрались.</w:t>
            </w:r>
          </w:p>
          <w:p w14:paraId="24C15F08" w14:textId="77777777" w:rsidR="00AA709B" w:rsidRPr="005118B7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ка быстро, ловко</w:t>
            </w:r>
          </w:p>
          <w:p w14:paraId="44BE675C" w14:textId="29677AC4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ыз на пне морковку.</w:t>
            </w:r>
          </w:p>
        </w:tc>
      </w:tr>
      <w:tr w:rsidR="00AA709B" w:rsidRPr="004A28A1" w14:paraId="157CECB8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00F6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Серуенге дайындық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  <w:p w14:paraId="4BB6BB10" w14:textId="37FBF746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2" w:type="dxa"/>
            <w:gridSpan w:val="5"/>
            <w:tcBorders>
              <w:bottom w:val="single" w:sz="4" w:space="0" w:color="auto"/>
            </w:tcBorders>
          </w:tcPr>
          <w:p w14:paraId="1A5BB369" w14:textId="77777777" w:rsidR="0050333D" w:rsidRDefault="0050333D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62049848" w14:textId="39C6CAB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6552DE9E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коро, скоро на прогулку!</w:t>
            </w:r>
          </w:p>
          <w:p w14:paraId="373332C8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еваться нам пора.</w:t>
            </w:r>
          </w:p>
          <w:p w14:paraId="42300543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то большими уже стали,</w:t>
            </w:r>
          </w:p>
          <w:p w14:paraId="4746B6AD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казали мы вчера.</w:t>
            </w:r>
          </w:p>
          <w:p w14:paraId="7EDAF4CB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Не шалили, не кричали</w:t>
            </w:r>
          </w:p>
          <w:p w14:paraId="30EE09CE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 друг другу помогали.</w:t>
            </w:r>
          </w:p>
          <w:p w14:paraId="36FAF9A1" w14:textId="77777777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се, что нужно, очень быстро</w:t>
            </w:r>
          </w:p>
          <w:p w14:paraId="3C334222" w14:textId="55476E81" w:rsidR="00AA709B" w:rsidRPr="004A28A1" w:rsidRDefault="00AA709B" w:rsidP="00A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астегнули, завязали.</w:t>
            </w:r>
          </w:p>
        </w:tc>
      </w:tr>
      <w:tr w:rsidR="008E0646" w:rsidRPr="004A28A1" w14:paraId="27EBBE90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920491" w14:textId="506B494E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/ Прогул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42D6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птицами на участке (за воробьем).</w:t>
            </w:r>
          </w:p>
          <w:p w14:paraId="1769DA0C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блюдать за птицами, прилетающими на деревья на участке, обратить внимание на их движения.</w:t>
            </w:r>
          </w:p>
          <w:p w14:paraId="52DEAAB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ают холода,</w:t>
            </w:r>
          </w:p>
          <w:p w14:paraId="43481CB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ком птицы сообщают.</w:t>
            </w:r>
          </w:p>
          <w:p w14:paraId="4081E049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летим не навсегда.</w:t>
            </w:r>
          </w:p>
          <w:p w14:paraId="5186218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вернёмся, обещаем.</w:t>
            </w:r>
          </w:p>
          <w:p w14:paraId="21C0AC5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ья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 родной:</w:t>
            </w:r>
          </w:p>
          <w:p w14:paraId="4D0D1DBF" w14:textId="77777777" w:rsidR="008E0646" w:rsidRDefault="00FC36A1" w:rsidP="008E06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етаем! Улетаем!</w:t>
            </w:r>
          </w:p>
          <w:p w14:paraId="3735F60A" w14:textId="7A273444" w:rsidR="008E0646" w:rsidRPr="008E0646" w:rsidRDefault="008E0646" w:rsidP="008E064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ческая культура **</w:t>
            </w:r>
          </w:p>
          <w:p w14:paraId="38340D33" w14:textId="2C2CBFA4" w:rsidR="0050333D" w:rsidRDefault="0050333D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8AF778" w14:textId="16CC570B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Воробышки и автомобиль".</w:t>
            </w:r>
          </w:p>
          <w:p w14:paraId="3544A26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беге врассыпную; обучать начинать движения по сигналу взрослого. Дети садятся на скамейку на одной стороне площадки – это воробышки в гнездышках. На противоположной стороне встает педагог. Он изображает автомобиль. После слов педагога: "Полетели воробышки на дорожку" дети бегают по площадке, размахивая руками-крылышками. По сигналу "Автомобиль едет, летите, воробышки, в свои гнездышки!", автомобиль выезжает из гаража, воробышки улетают в гнезда (садятся на скамейку). Автомобиль возвращается в гараж – воробышки полетели.</w:t>
            </w:r>
          </w:p>
          <w:p w14:paraId="2517A509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-упражнение "С кочки на кочку".</w:t>
            </w:r>
          </w:p>
          <w:p w14:paraId="17230CA9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е прыгать на двух ногах с продвижением вперед; действовать по сигналу.</w:t>
            </w:r>
          </w:p>
          <w:p w14:paraId="36A9605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жание трудовым действиям взрослого, трудовые поручения: сбрасывание песка с бортика в песочницу.</w:t>
            </w:r>
          </w:p>
          <w:p w14:paraId="1AE11B15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выполнять посильные простейшие трудовые поручения по показу взрослого, способствовать положительному эмоциональному отклику.</w:t>
            </w:r>
          </w:p>
          <w:p w14:paraId="63F42A1C" w14:textId="48D8C0AE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 детей с выносным игровым материалом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92536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55EA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21CFB" w14:textId="3E64BB10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2350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полетом птиц.</w:t>
            </w:r>
          </w:p>
          <w:p w14:paraId="5E2E958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птиц, улетающих в теплые края; наблюдать, как птицы собираются в стаи, произносить слова "много птиц"; формировать представления о перелетных птицах.</w:t>
            </w:r>
          </w:p>
          <w:p w14:paraId="3C2BDB66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ебята, давайте посмотрим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о.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видите?</w:t>
            </w:r>
          </w:p>
          <w:p w14:paraId="798CB31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.</w:t>
            </w:r>
          </w:p>
          <w:p w14:paraId="25BF6DCC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ы собираются в стаи и улетают в теплые края.</w:t>
            </w:r>
          </w:p>
          <w:p w14:paraId="3BE3E91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лько одна птица в небе?</w:t>
            </w:r>
          </w:p>
          <w:p w14:paraId="3171600F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 много.</w:t>
            </w:r>
          </w:p>
          <w:p w14:paraId="657EF75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ни летят – не скажут слов прощания,</w:t>
            </w:r>
          </w:p>
          <w:p w14:paraId="52E3A0E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лыбнутся родине своей.</w:t>
            </w:r>
          </w:p>
          <w:p w14:paraId="01A128D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 летят, но знают — возвратятся,</w:t>
            </w:r>
          </w:p>
          <w:p w14:paraId="1EA7C4C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ашут мне приветливо: "Эгей!"</w:t>
            </w:r>
          </w:p>
          <w:p w14:paraId="2534BA85" w14:textId="3C2854CC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тицы хоть и улетают, но возвращаются в нашу сторону.</w:t>
            </w:r>
          </w:p>
          <w:p w14:paraId="0B3B0AC5" w14:textId="4F1B8752" w:rsidR="008E0646" w:rsidRPr="0050333D" w:rsidRDefault="008E0646" w:rsidP="008E064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ческая культура **</w:t>
            </w:r>
          </w:p>
          <w:p w14:paraId="19113441" w14:textId="7318EDFF" w:rsidR="0050333D" w:rsidRPr="0050333D" w:rsidRDefault="0050333D" w:rsidP="0050333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E4567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Птички летают".</w:t>
            </w:r>
          </w:p>
          <w:p w14:paraId="3CD5389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спрыгивать с предметов высот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, бегать врассыпную, не наталкиваясь друг на друга.</w:t>
            </w:r>
          </w:p>
          <w:p w14:paraId="5AE964CE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стают на предметы (бруски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е на участке. Педагог: "На улице светит солнышко, птички вылетают из гнезд, ищут зернышки".</w:t>
            </w:r>
          </w:p>
          <w:p w14:paraId="46CD0C26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прыгивают с предметов, бегают по участку, "машут крыльями, клюют зернышки". По сигналу педагога "Дождь пошел" - птички возвращаются в гнезда.</w:t>
            </w:r>
          </w:p>
          <w:p w14:paraId="4357FB6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упражнение "Ходят-ходят петушки".</w:t>
            </w:r>
          </w:p>
          <w:p w14:paraId="21555479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ходить по участку, высоко поднимать колени, поднимая и опуская руки по бокам, подражая движениям петуха; развивать положительные эмоции.</w:t>
            </w:r>
          </w:p>
          <w:p w14:paraId="6196718F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жание трудовым действиям взрослого, трудовые поручения: сбрасывание песка с бортика в песочницу.</w:t>
            </w:r>
          </w:p>
          <w:p w14:paraId="638F5F5A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я о труде, побуждать выполнять посильные простейшие трудовые поручения по показу взрослого, способствовать положительному эмоциональному отклику.</w:t>
            </w:r>
          </w:p>
          <w:p w14:paraId="0D936132" w14:textId="0E49E8D3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 детей с выносным игровым материалом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02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осенней погодой.</w:t>
            </w:r>
          </w:p>
          <w:p w14:paraId="284C6CA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общие представления о времени года осени, обратить внимание на то, чтобы погода пасмурная, прохладная, отметить, как одеты люди (одеты тепло); развивать внимание, мышление.</w:t>
            </w:r>
          </w:p>
          <w:p w14:paraId="16F0A5D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бята, посмотрите вокруг, желтые листья лежат на земле. Посмотрите, на небе серые тучи. Посмотрите, как одеты люди, на улице прохладно, люди одеты тепло.</w:t>
            </w:r>
          </w:p>
          <w:p w14:paraId="291645C1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едом за летом</w:t>
            </w:r>
          </w:p>
          <w:p w14:paraId="567EB62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идёт.</w:t>
            </w:r>
          </w:p>
          <w:p w14:paraId="561E18F5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ёлтые песни</w:t>
            </w:r>
          </w:p>
          <w:p w14:paraId="5BB04A57" w14:textId="7727CAE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ветер поёт.</w:t>
            </w:r>
          </w:p>
          <w:p w14:paraId="7738BCC3" w14:textId="343A2F51" w:rsidR="008E0646" w:rsidRPr="0050333D" w:rsidRDefault="008E0646" w:rsidP="008E064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ческая культура **</w:t>
            </w:r>
          </w:p>
          <w:p w14:paraId="4C9FE4D9" w14:textId="56AE8005" w:rsidR="0050333D" w:rsidRPr="0050333D" w:rsidRDefault="0050333D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20D58F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Солнышко и дождик".</w:t>
            </w:r>
          </w:p>
          <w:p w14:paraId="27AD7C48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ять навыки игры по сигналу, по правилам, развивать умения бегать врассыпную, собираться в од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 наталкиваясь друг на друга; воспитывать дружелюбие.</w:t>
            </w:r>
          </w:p>
          <w:p w14:paraId="4585ABE0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гры звучит два сигнала: "Вышло солнышко на небо!" (дети бегают по участку), "Грянул гром и дождь пошел!" (дети собираются в отмеченном месте).</w:t>
            </w:r>
          </w:p>
          <w:p w14:paraId="341F826C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повторяется несколько раз.</w:t>
            </w:r>
          </w:p>
          <w:p w14:paraId="37DB3F1A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ческое упражнение "Зайка да Петушок".</w:t>
            </w:r>
          </w:p>
          <w:p w14:paraId="7110A86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я представлять образы героев, имитировать движения, выразительно читать слова в упражнении; развивать положительные эмоции.</w:t>
            </w:r>
          </w:p>
          <w:p w14:paraId="271A519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иглашает детей на открытую площадку.</w:t>
            </w:r>
          </w:p>
          <w:p w14:paraId="37B8C83A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кто остался жить в лубяной избушке?</w:t>
            </w:r>
          </w:p>
          <w:p w14:paraId="46E61FA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яц да петух.</w:t>
            </w:r>
          </w:p>
          <w:p w14:paraId="0559278F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йчас 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ходит заяц и петух.</w:t>
            </w:r>
          </w:p>
          <w:p w14:paraId="484F3CEA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образец движений, дети подражают, передают эмоции героев сказки.</w:t>
            </w:r>
          </w:p>
          <w:p w14:paraId="22E0BE0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Зайка да Петушок".</w:t>
            </w:r>
          </w:p>
          <w:p w14:paraId="22E7681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йка прыгает по полю:</w:t>
            </w:r>
          </w:p>
          <w:p w14:paraId="229107C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к-поскок,</w:t>
            </w:r>
          </w:p>
          <w:p w14:paraId="30E3694E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к-поскок. (Пауза).</w:t>
            </w:r>
          </w:p>
          <w:p w14:paraId="1F4BA849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ему на воле:</w:t>
            </w:r>
          </w:p>
          <w:p w14:paraId="3483AEE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к-поскок,</w:t>
            </w:r>
          </w:p>
          <w:p w14:paraId="3ADA424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к-поскок. (Пауза).</w:t>
            </w:r>
          </w:p>
          <w:p w14:paraId="622CFCD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я-Петя-Петушок,</w:t>
            </w:r>
          </w:p>
          <w:p w14:paraId="72EC077C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ушил свой гребешок,</w:t>
            </w:r>
          </w:p>
          <w:p w14:paraId="63E82245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важно по двору,</w:t>
            </w:r>
          </w:p>
          <w:p w14:paraId="5B77A59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вляет детвору.</w:t>
            </w:r>
          </w:p>
          <w:p w14:paraId="181809EA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. Ахметова).</w:t>
            </w:r>
          </w:p>
          <w:p w14:paraId="6D41261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жание трудовым действиям взрослого, трудовые поручения: сбор растительного сора в коробку.</w:t>
            </w:r>
          </w:p>
          <w:p w14:paraId="775FBA50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выполнять посильные простейшие трудовые поручения по показу взрослого, способствовать положительному эмоциональному отклику.</w:t>
            </w:r>
          </w:p>
          <w:p w14:paraId="127E928A" w14:textId="2E7B8D78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 детей с выносным игровым материалом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2FC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ветром.</w:t>
            </w:r>
          </w:p>
          <w:p w14:paraId="2AAF0CF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 сильный, холодный, качает деревья. Дует на листики и отрывает их. Ветерок дует на вертушку, она крутится. Предложить детям подуть на вертушку, как ветерок. - Д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жий ветерок,</w:t>
            </w:r>
          </w:p>
          <w:p w14:paraId="1890C0A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ет прямо на восток,</w:t>
            </w:r>
          </w:p>
          <w:p w14:paraId="043AF87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ит облака по небу,</w:t>
            </w:r>
          </w:p>
          <w:p w14:paraId="6559EEF9" w14:textId="20B6D44B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дождичек к обеду.</w:t>
            </w:r>
          </w:p>
          <w:p w14:paraId="20FAF6E6" w14:textId="42105B31" w:rsidR="0050333D" w:rsidRPr="0050333D" w:rsidRDefault="0050333D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</w:t>
            </w:r>
            <w:r w:rsidR="008E0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ческая культура **</w:t>
            </w:r>
          </w:p>
          <w:p w14:paraId="4631C430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Ноги ты не промочи".</w:t>
            </w:r>
          </w:p>
          <w:p w14:paraId="7E403755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ходить, бегать по сигналу в одном направлении прямой, стараясь не задеть поперечные линии в пути.</w:t>
            </w:r>
          </w:p>
          <w:p w14:paraId="0097A62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али ручейки,</w:t>
            </w:r>
          </w:p>
          <w:p w14:paraId="54CECE35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ты не промочи.</w:t>
            </w:r>
          </w:p>
          <w:p w14:paraId="1CC9BA7F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ь внимательным, беги (иди)!</w:t>
            </w:r>
          </w:p>
          <w:p w14:paraId="0204670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 прочерчиваются дорожки с поперечными линиями (можно по вдоль круга). Дети идут или бегут, переступая через линии, согласно сигналам "беги" или "иди".</w:t>
            </w:r>
          </w:p>
          <w:p w14:paraId="7DF0C5D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Кто пройдет тише?".</w:t>
            </w:r>
          </w:p>
          <w:p w14:paraId="18E39F15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ходьб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направлениях, учить выполнять действие по сигналу.</w:t>
            </w:r>
          </w:p>
          <w:p w14:paraId="6F5AB37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ыполняют роль мышек. Педагог выполняет роль кошки: "Мышки вышли погулять, пока мышка спит. Они идут тихо, чтобы не разбудить кошку. Но вот кошка просыпаетс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яу – мяу", поворачивает голову, выгибает спину, смотрит на мышек. Мыши быстро уходят. Дети не должны бежать.</w:t>
            </w:r>
          </w:p>
          <w:p w14:paraId="05A4612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жание трудовым действиям взрослого, трудовые поручения: сбрасывание песка с бортика в песочницу.</w:t>
            </w:r>
          </w:p>
          <w:p w14:paraId="0E2F1B1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о труде, побуждать выполнять посильные простейшие трудовые поручения по показу взрослого, способствовать положительному эмоцион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лику.</w:t>
            </w:r>
          </w:p>
          <w:p w14:paraId="15DF05BC" w14:textId="402FDF22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 детей с выносным игровым материалом.</w:t>
            </w:r>
          </w:p>
        </w:tc>
      </w:tr>
      <w:tr w:rsidR="00FC36A1" w:rsidRPr="004A28A1" w14:paraId="19EE04C7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55CF" w14:textId="6A24A5CA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Серуеннен оралу/ </w:t>
            </w:r>
            <w:r w:rsidRPr="004A2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3342" w:type="dxa"/>
            <w:gridSpan w:val="5"/>
            <w:tcBorders>
              <w:top w:val="single" w:sz="4" w:space="0" w:color="auto"/>
            </w:tcBorders>
          </w:tcPr>
          <w:p w14:paraId="33BAA238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C36A1" w:rsidRPr="004A28A1" w14:paraId="27404801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163D" w14:textId="64067D4D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үскі ас/ </w:t>
            </w:r>
            <w:r w:rsidRPr="004A2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342" w:type="dxa"/>
            <w:gridSpan w:val="5"/>
          </w:tcPr>
          <w:p w14:paraId="6033D724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EC1913C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и-были сто ребят,</w:t>
            </w:r>
          </w:p>
          <w:p w14:paraId="42ED860F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ходили в детский сад.</w:t>
            </w:r>
          </w:p>
          <w:p w14:paraId="2D3CD06E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адились за обед,</w:t>
            </w:r>
          </w:p>
          <w:p w14:paraId="1114E3C8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ъедали сто котлет.</w:t>
            </w:r>
          </w:p>
          <w:p w14:paraId="69731EA2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потом ложились спать</w:t>
            </w:r>
          </w:p>
          <w:p w14:paraId="5E741B18" w14:textId="77F5DDE3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инай считать опять.</w:t>
            </w:r>
          </w:p>
        </w:tc>
      </w:tr>
      <w:tr w:rsidR="00FC36A1" w:rsidRPr="004A28A1" w14:paraId="26262CD5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17F" w14:textId="2D341E86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 Дневной сон</w:t>
            </w:r>
          </w:p>
        </w:tc>
        <w:tc>
          <w:tcPr>
            <w:tcW w:w="13342" w:type="dxa"/>
            <w:gridSpan w:val="5"/>
          </w:tcPr>
          <w:p w14:paraId="3A31AC62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  <w:p w14:paraId="1EAF1028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нички опускаются,</w:t>
            </w:r>
          </w:p>
          <w:p w14:paraId="3D0B9F3B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зки закрываются.</w:t>
            </w:r>
          </w:p>
          <w:p w14:paraId="01E865F7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спокойно отдыхаем,</w:t>
            </w:r>
          </w:p>
          <w:p w14:paraId="58072BBF" w14:textId="4B9C6BCD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FC36A1" w:rsidRPr="004A28A1" w14:paraId="12A12C7F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B72E" w14:textId="2EFEF7B8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ртіндеп ұйқыдан ояту, ауа, су шаралары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342" w:type="dxa"/>
            <w:gridSpan w:val="5"/>
          </w:tcPr>
          <w:p w14:paraId="55C689C3" w14:textId="77777777" w:rsid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</w:t>
            </w:r>
          </w:p>
          <w:p w14:paraId="3C9FE551" w14:textId="77777777" w:rsidR="00FC36A1" w:rsidRPr="00FC36A1" w:rsidRDefault="00FC36A1" w:rsidP="00FC36A1">
            <w:pPr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Воздушные ванны.</w:t>
            </w:r>
          </w:p>
          <w:p w14:paraId="5D2D2858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пражнять в выполнении первичных культурно-гигиенических навыков.</w:t>
            </w:r>
          </w:p>
          <w:p w14:paraId="01A8D4BE" w14:textId="77777777" w:rsidR="0050333D" w:rsidRDefault="0050333D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узыка***</w:t>
            </w:r>
          </w:p>
          <w:p w14:paraId="2871A298" w14:textId="428EF70F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ою ручки до локтей,</w:t>
            </w:r>
          </w:p>
          <w:p w14:paraId="2A7766E7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Я водой похолодней.</w:t>
            </w:r>
          </w:p>
          <w:p w14:paraId="41B382E9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 потом лицо и шею</w:t>
            </w:r>
          </w:p>
          <w:p w14:paraId="1EB1FA11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Я намылю поскорее.</w:t>
            </w:r>
          </w:p>
          <w:p w14:paraId="2CD3145A" w14:textId="77777777" w:rsidR="00FC36A1" w:rsidRP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тану сразу чистый-чистый,</w:t>
            </w:r>
          </w:p>
          <w:p w14:paraId="148A2459" w14:textId="38C080AF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A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 веселый, и лучистый.</w:t>
            </w:r>
          </w:p>
        </w:tc>
      </w:tr>
      <w:tr w:rsidR="00FC36A1" w:rsidRPr="004A28A1" w14:paraId="5EA6F062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4C686" w14:textId="4F80E51D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/ Ужин</w:t>
            </w:r>
          </w:p>
        </w:tc>
        <w:tc>
          <w:tcPr>
            <w:tcW w:w="13342" w:type="dxa"/>
            <w:gridSpan w:val="5"/>
            <w:tcBorders>
              <w:bottom w:val="single" w:sz="4" w:space="0" w:color="auto"/>
            </w:tcBorders>
          </w:tcPr>
          <w:p w14:paraId="09D8475B" w14:textId="77777777" w:rsidR="00FC36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  <w:p w14:paraId="49362654" w14:textId="77777777" w:rsidR="00FC36A1" w:rsidRPr="0003410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Не крошите хлеб, ребята.</w:t>
            </w:r>
          </w:p>
          <w:p w14:paraId="3D694E2A" w14:textId="77777777" w:rsidR="00FC36A1" w:rsidRPr="0003410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Вы не куры, не утята.</w:t>
            </w:r>
          </w:p>
          <w:p w14:paraId="0BE87F72" w14:textId="77777777" w:rsidR="00FC36A1" w:rsidRPr="0003410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Аккуратным надо быть,</w:t>
            </w:r>
          </w:p>
          <w:p w14:paraId="716DF840" w14:textId="77777777" w:rsidR="00FC36A1" w:rsidRPr="0003410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Чистоту всегда любить.</w:t>
            </w:r>
          </w:p>
          <w:p w14:paraId="22D9A62A" w14:textId="77777777" w:rsidR="00FC36A1" w:rsidRPr="0003410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Чтобы сильными нам стать,</w:t>
            </w:r>
          </w:p>
          <w:p w14:paraId="12C856ED" w14:textId="77777777" w:rsidR="00FC36A1" w:rsidRPr="0003410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Надо кашу всю съедать,</w:t>
            </w:r>
          </w:p>
          <w:p w14:paraId="2ABB8862" w14:textId="77777777" w:rsidR="00FC36A1" w:rsidRPr="0003410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Щи скорее уплетать,</w:t>
            </w:r>
          </w:p>
          <w:p w14:paraId="1FB0D9F9" w14:textId="776BD99C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01">
              <w:rPr>
                <w:rFonts w:ascii="Times New Roman" w:hAnsi="Times New Roman" w:cs="Times New Roman"/>
                <w:sz w:val="24"/>
                <w:szCs w:val="24"/>
              </w:rPr>
              <w:t>И про хлеб не забывать</w:t>
            </w:r>
          </w:p>
        </w:tc>
      </w:tr>
      <w:tr w:rsidR="008E0646" w:rsidRPr="004A28A1" w14:paraId="3BDF03E1" w14:textId="77777777" w:rsidTr="00FC36A1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204" w14:textId="4616D58F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іс-әрекет (үстел үсті ойындар, аз қозғалысты ойындар, сурет салу, кітаптар қарау және т.б.)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(игры малой подвижности, настольные игры, </w:t>
            </w:r>
            <w:proofErr w:type="spellStart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B03A" w14:textId="77777777" w:rsidR="0050333D" w:rsidRDefault="0050333D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-упражнения по рисованию</w:t>
            </w:r>
          </w:p>
          <w:p w14:paraId="034F354A" w14:textId="30503D8A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Желтый цыпленок".</w:t>
            </w:r>
          </w:p>
          <w:p w14:paraId="10BBFA9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работы с губкой; учить с помощью тычковых движений губкой закрашивать силуэт цыпленка желтой краской; учить называть полученную работу как "желтый цыпленок"; развивать чувство заботы о домашних питомцах, воспитывать терпение, внимательность.</w:t>
            </w:r>
          </w:p>
          <w:p w14:paraId="1688B711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рисование "Жел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ыпленок".</w:t>
            </w:r>
          </w:p>
          <w:p w14:paraId="15E3D39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рефлексия "Курочка и цыплята".</w:t>
            </w:r>
          </w:p>
          <w:p w14:paraId="6E2345DA" w14:textId="3D20AA03" w:rsidR="008E0646" w:rsidRPr="0050333D" w:rsidRDefault="008E0646" w:rsidP="008E064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ческая культура **</w:t>
            </w:r>
          </w:p>
          <w:p w14:paraId="172CC558" w14:textId="5A3BC011" w:rsidR="0050333D" w:rsidRDefault="0050333D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399F46" w14:textId="325C3A13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"Петя-петушок".</w:t>
            </w:r>
          </w:p>
          <w:p w14:paraId="1DA0229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 ты, Петя – петушок, (вытянутьс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вать гол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235BAC6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акушке гребешок, (сложить ладони, приложить к макушке),</w:t>
            </w:r>
          </w:p>
          <w:p w14:paraId="0EF107E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д клювом-то бородка, (сложить ладони, приложить к подбородку),</w:t>
            </w:r>
          </w:p>
          <w:p w14:paraId="4FC96D7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гордая походка (ходьба с высоким подниманием бедра),</w:t>
            </w:r>
          </w:p>
          <w:p w14:paraId="7D78E5FC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о-рано поутру ("похлопать крыльями"),</w:t>
            </w:r>
          </w:p>
          <w:p w14:paraId="1EEA57EF" w14:textId="221BF580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 кричит: "Ку-ка-ре-ку!"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2A2F" w14:textId="25A5FA35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8F45" w14:textId="075C1671" w:rsidR="00FC36A1" w:rsidRDefault="0050333D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-упражнения по сенсорике</w:t>
            </w:r>
            <w:r w:rsidR="00FC3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Овощи-фрукты".</w:t>
            </w:r>
          </w:p>
          <w:p w14:paraId="7635196A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пособности детей сравнивать, соотносить предметы (овощи, фрукты, мучные изделия), различать и объединять на основе сенсорного эталона, формы; развивать мелкую моторику рук, восприятие, мышление, внимание, коммуникативные навыки.</w:t>
            </w:r>
          </w:p>
          <w:p w14:paraId="6E1CDF0E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ее игровое упражнение "Овощи и фрукты".</w:t>
            </w:r>
          </w:p>
          <w:p w14:paraId="64A61D7C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-обследование "Круг и овал".</w:t>
            </w:r>
          </w:p>
          <w:p w14:paraId="53C6128F" w14:textId="2B9B7DAA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двигательное упражнение "Круг или овал?".</w:t>
            </w:r>
          </w:p>
          <w:p w14:paraId="1EF4E9CD" w14:textId="15027835" w:rsidR="008E0646" w:rsidRPr="0050333D" w:rsidRDefault="008E0646" w:rsidP="008E064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ческая культура **</w:t>
            </w:r>
          </w:p>
          <w:p w14:paraId="0AD01AC5" w14:textId="34BA1525" w:rsidR="0050333D" w:rsidRPr="0050333D" w:rsidRDefault="0050333D" w:rsidP="0050333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C2E318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"Маленькие ножки".</w:t>
            </w:r>
          </w:p>
          <w:p w14:paraId="7F8F062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ыполнять действия в соответствии с показом или словесными указаниями воспитателя, действовать в соответствии с текстом игры.</w:t>
            </w:r>
          </w:p>
          <w:p w14:paraId="2CECF34C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звонит в колокольчик, привлекая внимание детей.</w:t>
            </w:r>
          </w:p>
          <w:p w14:paraId="193E6355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ы в кружочек дружно встали,</w:t>
            </w:r>
          </w:p>
          <w:p w14:paraId="09757A9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за другом пошагали.</w:t>
            </w:r>
          </w:p>
          <w:p w14:paraId="7AED9E7E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ишки мы идем,</w:t>
            </w:r>
          </w:p>
          <w:p w14:paraId="08E6303A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песенки поем</w:t>
            </w:r>
          </w:p>
          <w:p w14:paraId="01D4DCA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е ноги шл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е,</w:t>
            </w:r>
          </w:p>
          <w:p w14:paraId="5E214290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 - т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оп. Стоп!</w:t>
            </w:r>
          </w:p>
          <w:p w14:paraId="3D0376F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маленькие зайки мишку испугались</w:t>
            </w:r>
          </w:p>
          <w:p w14:paraId="48F8AF3C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другую сторону по кругу побежали.</w:t>
            </w:r>
          </w:p>
          <w:p w14:paraId="07677D26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ножки бежали по дорожке.</w:t>
            </w:r>
          </w:p>
          <w:p w14:paraId="2838C0F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 – топ – топ – топ. Стоп!</w:t>
            </w:r>
          </w:p>
          <w:p w14:paraId="5B4667E1" w14:textId="244EC8DA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оказывает детям, как шагать "большими ногами", как бежать на носочках, меняет голос в соответствии содержания текста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BEEB" w14:textId="0B891F05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ы-упражнения по оз</w:t>
            </w:r>
            <w:r w:rsidR="00503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млению с окружающим миром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Знакомство с овощами и фруктами".</w:t>
            </w:r>
          </w:p>
          <w:p w14:paraId="62DDEFF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у детей первичные знания детей об овощах и фруктах; учить различать овощи и фрукты по внешним особенностям; формировать представления о том, что овощи растут на грядке, фрукты на деревьях;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шление, восприятие, речь; воспитывать интерес к предметам, труду человека.</w:t>
            </w:r>
          </w:p>
          <w:p w14:paraId="774B080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ое упражнение "Прятки".</w:t>
            </w:r>
          </w:p>
          <w:p w14:paraId="1480E591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"Овощи и фрукты". Продолжение.</w:t>
            </w:r>
          </w:p>
          <w:p w14:paraId="2FF3B57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 рефлексия "Хоровод овощей и фруктов".</w:t>
            </w:r>
          </w:p>
          <w:p w14:paraId="3386064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о-речевая игра "Надуваем воздушный шарик".</w:t>
            </w:r>
          </w:p>
          <w:p w14:paraId="37AC90EA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речевое дыхание у детей как базу для развития правильного звукопроизношения.</w:t>
            </w:r>
          </w:p>
          <w:p w14:paraId="72402BC9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шарик надуваем!</w:t>
            </w:r>
          </w:p>
          <w:p w14:paraId="22DCA280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укою проверяем (делать вдох),</w:t>
            </w:r>
          </w:p>
          <w:p w14:paraId="0552D24F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 лопнул – выдыхаем.</w:t>
            </w:r>
          </w:p>
          <w:p w14:paraId="555AD0F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ышцы расслабляем!</w:t>
            </w:r>
          </w:p>
          <w:p w14:paraId="2A80EDBD" w14:textId="77777777" w:rsidR="008E0646" w:rsidRDefault="00FC36A1" w:rsidP="008E06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шим легко…ровно…глубоко.</w:t>
            </w:r>
          </w:p>
          <w:p w14:paraId="04132E34" w14:textId="3096F6A5" w:rsidR="008E0646" w:rsidRPr="008E0646" w:rsidRDefault="008E0646" w:rsidP="008E06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ческая культура **</w:t>
            </w:r>
          </w:p>
          <w:p w14:paraId="5E392615" w14:textId="6EE03590" w:rsidR="0050333D" w:rsidRPr="0050333D" w:rsidRDefault="0050333D" w:rsidP="005033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51C7FB" w14:textId="77777777" w:rsidR="0050333D" w:rsidRDefault="0050333D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ая игра «Паровозик»</w:t>
            </w:r>
          </w:p>
          <w:p w14:paraId="18D87DF9" w14:textId="77777777" w:rsidR="0050333D" w:rsidRDefault="0050333D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ль: формирование у детей умение действовать по сигналу</w:t>
            </w:r>
          </w:p>
          <w:p w14:paraId="446580A4" w14:textId="7D6CE088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E0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781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витие речи</w:t>
            </w: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«Мы в лесок пойдем, мы грибок найдем»</w:t>
            </w:r>
          </w:p>
          <w:p w14:paraId="232C6841" w14:textId="77777777" w:rsid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вовлечение детей в коомуникативное общение, расширение пассивного и активного словаря</w:t>
            </w:r>
          </w:p>
          <w:p w14:paraId="72340840" w14:textId="77777777" w:rsidR="0078167C" w:rsidRPr="0078167C" w:rsidRDefault="0078167C" w:rsidP="007816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/ Рисование</w:t>
            </w:r>
          </w:p>
          <w:p w14:paraId="512D8705" w14:textId="77777777" w:rsidR="0078167C" w:rsidRPr="0078167C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леная трава для лошади»</w:t>
            </w:r>
          </w:p>
          <w:p w14:paraId="7D2FAF0B" w14:textId="47468A2C" w:rsidR="0078167C" w:rsidRPr="0050333D" w:rsidRDefault="0078167C" w:rsidP="007816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16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аучить рисовать кисточкой прямые и вертикальные лин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0FC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ушание сказки "Курочка Ряба".</w:t>
            </w:r>
          </w:p>
          <w:p w14:paraId="11F5759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активизировать памяти содержание сказки, мотивировать к демонстрации игровых навыков; воспитывать любовь к сказкам.</w:t>
            </w:r>
          </w:p>
          <w:p w14:paraId="10AC31B1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Жили-были дед да баба. И была у них курочка Ряба. Снесла курочка яичко. Яичко не простое, а золотое. Дед бил, бил - не разбил, Баба била, била - не разбила. Мышка беж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востиком махнула, яичко упало и разбилось. Дед плачет, баба плачет, Курочка кудахчет: "Не плачь, дед, не плачь, баба! Я снесу вам яичко другое, не золотое, а простое!</w:t>
            </w:r>
          </w:p>
          <w:p w14:paraId="38FB0A00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сле прослушивания сказки:</w:t>
            </w:r>
          </w:p>
          <w:p w14:paraId="11BB6C68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называется сказка?</w:t>
            </w:r>
          </w:p>
          <w:p w14:paraId="5E3A936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урочка Ряба.</w:t>
            </w:r>
          </w:p>
          <w:p w14:paraId="08364E36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то же в сказке плакал?</w:t>
            </w:r>
          </w:p>
          <w:p w14:paraId="26631508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д и баба.</w:t>
            </w:r>
          </w:p>
          <w:p w14:paraId="422A9C36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то же разбил яичко?</w:t>
            </w:r>
          </w:p>
          <w:p w14:paraId="77B7A851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ышка.</w:t>
            </w:r>
          </w:p>
          <w:p w14:paraId="5BC1306C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как мышка пищит?</w:t>
            </w:r>
          </w:p>
          <w:p w14:paraId="1D6B88F6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и-пи-пи.</w:t>
            </w:r>
          </w:p>
          <w:p w14:paraId="208840B0" w14:textId="77777777" w:rsidR="0050333D" w:rsidRDefault="0050333D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***</w:t>
            </w:r>
          </w:p>
          <w:p w14:paraId="41720428" w14:textId="122E97F5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"Кто как кричит?".</w:t>
            </w:r>
          </w:p>
          <w:p w14:paraId="4E16549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произносить звуки птиц; учить различать птиц; вызывать положительные эмоции. Дети слушают звуки, которые издает журавль, воробей, произносят их звуки.</w:t>
            </w:r>
          </w:p>
          <w:p w14:paraId="3BA67E69" w14:textId="77777777" w:rsidR="00FC36A1" w:rsidRDefault="00FC36A1" w:rsidP="00FC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же, при прослушивании аудиозаписи, дети произносят звуки журавлей "У-у-у" и воробьев "Чик-чирик".</w:t>
            </w:r>
          </w:p>
          <w:p w14:paraId="4B948A81" w14:textId="64B1C46C" w:rsidR="0078167C" w:rsidRPr="0078167C" w:rsidRDefault="008E0646" w:rsidP="007816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E5C0956" w14:textId="5D45038F" w:rsidR="0078167C" w:rsidRPr="0078167C" w:rsidRDefault="0078167C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0646" w:rsidRPr="004A28A1" w14:paraId="0C78E1A8" w14:textId="77777777" w:rsidTr="00FC36A1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AE32" w14:textId="59577613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детьм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04E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</w:t>
            </w:r>
          </w:p>
          <w:p w14:paraId="5E96075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внимание, память, речь, интерес к осенним явлениям.</w:t>
            </w:r>
          </w:p>
          <w:p w14:paraId="3CA4138F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упают холода,</w:t>
            </w:r>
          </w:p>
          <w:p w14:paraId="7D8F19F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ком птицы сообщают.</w:t>
            </w:r>
          </w:p>
          <w:p w14:paraId="75E3B101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летим не навсегда.</w:t>
            </w:r>
          </w:p>
          <w:p w14:paraId="3B0A6DDF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ернёмся, обещаем.</w:t>
            </w:r>
          </w:p>
          <w:p w14:paraId="1A25DD41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ья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 родной:</w:t>
            </w:r>
          </w:p>
          <w:p w14:paraId="49BB9DBD" w14:textId="39A5C6E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етаем! Улетаем!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32F4" w14:textId="27CC5FEA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A68BA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 желтеет тополиный,</w:t>
            </w:r>
          </w:p>
          <w:p w14:paraId="4250589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етают птицы клином,</w:t>
            </w:r>
          </w:p>
          <w:p w14:paraId="1F62D14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 теряется вдали,</w:t>
            </w:r>
          </w:p>
          <w:p w14:paraId="2D043EE8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ья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авли.</w:t>
            </w:r>
          </w:p>
          <w:p w14:paraId="16EE0C25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Распусти, смотай клубочек".</w:t>
            </w:r>
          </w:p>
          <w:p w14:paraId="4554B451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мелкую моторику рук</w:t>
            </w:r>
          </w:p>
          <w:p w14:paraId="5D966F3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материалы: небольшие цветные клубочки ниток.</w:t>
            </w:r>
          </w:p>
          <w:p w14:paraId="1F728592" w14:textId="6F34E751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игры. Попросить ребенка размот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ч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ем смотать нитки в клубок (или намотать их на катушку)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87B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ть в умении раскатывать пластилин круговыми движениями руки, делать "орех".</w:t>
            </w:r>
          </w:p>
          <w:p w14:paraId="049B6DB9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Клюем зернышки".</w:t>
            </w:r>
          </w:p>
          <w:p w14:paraId="59CCF77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дем зернышки клевать, (дети указательным пальцем постукивают по ладошке),</w:t>
            </w:r>
          </w:p>
          <w:p w14:paraId="273DB4D2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а в клювик собирать:</w:t>
            </w:r>
          </w:p>
          <w:p w14:paraId="077AFE18" w14:textId="054E9F0E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-клю-к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8375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ю, баю, спать пора.</w:t>
            </w:r>
          </w:p>
          <w:p w14:paraId="206313C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 едут со двора,</w:t>
            </w:r>
          </w:p>
          <w:p w14:paraId="13FB28FE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двора едут домой</w:t>
            </w:r>
          </w:p>
          <w:p w14:paraId="25604E60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лошадке вороной.</w:t>
            </w:r>
          </w:p>
          <w:p w14:paraId="7AAB71E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Соберем пирамиду".</w:t>
            </w:r>
          </w:p>
          <w:p w14:paraId="1E3D40C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возможности для появления у детей позитивного настроения; развивать мышление, восприятие, мелкую моторику рук.</w:t>
            </w:r>
          </w:p>
          <w:p w14:paraId="2EEBAD7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 кружочков разноцветных</w:t>
            </w:r>
          </w:p>
          <w:p w14:paraId="2269D85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ку соберу,</w:t>
            </w:r>
          </w:p>
          <w:p w14:paraId="519E3B7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потом сниму верхушку</w:t>
            </w:r>
          </w:p>
          <w:p w14:paraId="1472A036" w14:textId="3E5CB36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ссыплю по ковру.</w:t>
            </w:r>
          </w:p>
        </w:tc>
      </w:tr>
      <w:tr w:rsidR="00FC36A1" w:rsidRPr="004A28A1" w14:paraId="0F8C3FCD" w14:textId="77777777" w:rsidTr="00FC36A1"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F9DD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42" w:type="dxa"/>
            <w:gridSpan w:val="5"/>
            <w:tcBorders>
              <w:top w:val="single" w:sz="4" w:space="0" w:color="auto"/>
            </w:tcBorders>
          </w:tcPr>
          <w:p w14:paraId="33B9CEBC" w14:textId="77777777" w:rsidR="00FC36A1" w:rsidRPr="004455A2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ебенком ООП (</w:t>
            </w:r>
            <w:r w:rsidRPr="00445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офилактов Роман</w:t>
            </w: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888CBF" w14:textId="6AEC1F1E" w:rsidR="00FC36A1" w:rsidRPr="004A28A1" w:rsidRDefault="00FC36A1" w:rsidP="005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  <w:r w:rsidRPr="00445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55A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50333D">
              <w:rPr>
                <w:rFonts w:ascii="Times New Roman" w:hAnsi="Times New Roman" w:cs="Times New Roman"/>
                <w:sz w:val="24"/>
                <w:szCs w:val="24"/>
              </w:rPr>
              <w:t>с окружающим миром</w:t>
            </w:r>
            <w:r w:rsidRPr="00445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повторение</w:t>
            </w:r>
          </w:p>
        </w:tc>
      </w:tr>
      <w:tr w:rsidR="00FC36A1" w:rsidRPr="004A28A1" w14:paraId="516D1985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99B0" w14:textId="06B39375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342" w:type="dxa"/>
            <w:gridSpan w:val="5"/>
          </w:tcPr>
          <w:p w14:paraId="3E2A603C" w14:textId="77777777" w:rsidR="0050333D" w:rsidRDefault="0050333D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69216395" w14:textId="6650A081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Одевание: последовательность, выход на прогулку.</w:t>
            </w:r>
          </w:p>
          <w:p w14:paraId="066DAD40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Скоро, скоро на прогулку!</w:t>
            </w:r>
          </w:p>
          <w:p w14:paraId="389C3483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Одеваться нам пора.</w:t>
            </w:r>
          </w:p>
          <w:p w14:paraId="5B974B46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Что большими уже стали,</w:t>
            </w:r>
          </w:p>
          <w:p w14:paraId="562F936C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оказали мы вчера.</w:t>
            </w:r>
          </w:p>
          <w:p w14:paraId="7A376BA6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Не шалили, не кричали</w:t>
            </w:r>
          </w:p>
          <w:p w14:paraId="3B29C234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И друг другу помогали.</w:t>
            </w:r>
          </w:p>
          <w:p w14:paraId="4C0C2B51" w14:textId="77777777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Все, что нужно, очень быстро</w:t>
            </w:r>
          </w:p>
          <w:p w14:paraId="7E95BC7E" w14:textId="09E6A7E2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Застегнули, завязали.</w:t>
            </w:r>
          </w:p>
        </w:tc>
      </w:tr>
      <w:tr w:rsidR="00FC36A1" w:rsidRPr="004A28A1" w14:paraId="501E57A3" w14:textId="77777777" w:rsidTr="00AA3FD5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E4F2" w14:textId="754D0AAA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342" w:type="dxa"/>
            <w:gridSpan w:val="5"/>
          </w:tcPr>
          <w:p w14:paraId="3E0FE55E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 на участке (воробей, ворона, сорока).</w:t>
            </w:r>
          </w:p>
          <w:p w14:paraId="02DF1CB8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блюдать за птицами, прилетающими на деревья на участке, обратить внимание на их движения.</w:t>
            </w:r>
          </w:p>
          <w:p w14:paraId="445D82F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на улетающих в теплые края птиц.</w:t>
            </w:r>
          </w:p>
          <w:p w14:paraId="5275A8C1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уп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а,-</w:t>
            </w:r>
            <w:proofErr w:type="gramEnd"/>
          </w:p>
          <w:p w14:paraId="06D7C3FE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ком птицы сообщают.</w:t>
            </w:r>
          </w:p>
          <w:p w14:paraId="1E868C8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летим не навсегда.</w:t>
            </w:r>
          </w:p>
          <w:p w14:paraId="2AC961FF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ернёмся, обещаем.</w:t>
            </w:r>
          </w:p>
          <w:p w14:paraId="0AC1366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ья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 родной:</w:t>
            </w:r>
          </w:p>
          <w:p w14:paraId="3150BAD3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етаем! Улетаем!</w:t>
            </w:r>
          </w:p>
          <w:p w14:paraId="654DA735" w14:textId="77777777" w:rsidR="0050333D" w:rsidRDefault="0050333D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</w:p>
          <w:p w14:paraId="011C0D58" w14:textId="2A60F96D" w:rsidR="00FC36A1" w:rsidRPr="0050333D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Воробышки и автомобиль".</w:t>
            </w:r>
          </w:p>
          <w:p w14:paraId="2C389088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беге врассыпную; обучать начинать движения по сигналу взрослого. Дети садятся на скамейку на одной стороне площадки – это воробышки в гнездышках. На противоположной стороне встает педагог. Он изображает автомобиль. После слов педагога: "Полетели воробышки на дорожку" дети бегают по площадке, размахивая руками-крылышками. По сигналу "Автомобиль едет, летите, воробышки, в свои гнездышки! " автомобиль выезжает из гаража, воробышки улетают в гнезда (садятся на скамейку). Автомобиль возвращается в гараж – воробышки полетели.</w:t>
            </w:r>
          </w:p>
          <w:p w14:paraId="110D87A7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Летаем как облака".</w:t>
            </w:r>
          </w:p>
          <w:p w14:paraId="4F19D344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бегать из одного направления в другое.</w:t>
            </w:r>
          </w:p>
          <w:p w14:paraId="2CCAC5BD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ка вы, облака!</w:t>
            </w:r>
          </w:p>
          <w:p w14:paraId="7A10A059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лошадки, то стога,</w:t>
            </w:r>
          </w:p>
          <w:p w14:paraId="6AE47B7A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перины, то подушки,</w:t>
            </w:r>
          </w:p>
          <w:p w14:paraId="5A61EEF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неведомы зверушки.</w:t>
            </w:r>
          </w:p>
          <w:p w14:paraId="7A19F02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бята, я - ветер, а вы - облака. Когда я скажу: "Сильный ветер!" вы летите, как облака, туда, куда я указываю.</w:t>
            </w:r>
          </w:p>
          <w:p w14:paraId="501F8B6B" w14:textId="77777777" w:rsidR="00FC36A1" w:rsidRDefault="00FC36A1" w:rsidP="00FC36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“Птички в гнездышках”.</w:t>
            </w:r>
          </w:p>
          <w:p w14:paraId="200A8F0B" w14:textId="653473FE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беге врассыпную, не наталкиваясь друг на друга, действовать по сигналу воспитателя.</w:t>
            </w:r>
          </w:p>
        </w:tc>
      </w:tr>
      <w:tr w:rsidR="00FC36A1" w:rsidRPr="004A28A1" w14:paraId="31A8F02D" w14:textId="77777777" w:rsidTr="00FC36A1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DC5C" w14:textId="1B151FBE" w:rsidR="00FC36A1" w:rsidRPr="004A28A1" w:rsidRDefault="00FC36A1" w:rsidP="00F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ң  үйге қайтуы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4A28A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342" w:type="dxa"/>
            <w:gridSpan w:val="5"/>
          </w:tcPr>
          <w:p w14:paraId="4EC14BF3" w14:textId="688B8EA7" w:rsidR="00FC36A1" w:rsidRDefault="007812C9" w:rsidP="00FC36A1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</w:t>
            </w:r>
            <w:r w:rsidRPr="007812C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седа: "Ребёнок плохо ест. Что делать?", "Натуральные продукты и здоровье ребенка", "Витамины только в фруктах?".</w:t>
            </w:r>
          </w:p>
          <w:p w14:paraId="36568E96" w14:textId="4BAD4F3D" w:rsidR="007812C9" w:rsidRPr="007812C9" w:rsidRDefault="007812C9" w:rsidP="00FC3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/цель: помочь понять причины данной проблемы</w:t>
            </w:r>
          </w:p>
        </w:tc>
      </w:tr>
    </w:tbl>
    <w:p w14:paraId="3912C677" w14:textId="77777777" w:rsidR="006414CF" w:rsidRPr="004A28A1" w:rsidRDefault="006414CF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48E16" w14:textId="63919919" w:rsidR="006414CF" w:rsidRDefault="006414CF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B4B71" w14:textId="3D7A1574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5D018" w14:textId="015CF11B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A37C1" w14:textId="6859C1A0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60C9D" w14:textId="23FEB5AF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CBB75" w14:textId="1B00833F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7D895" w14:textId="10FCBE06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2A340" w14:textId="250DBB7F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ECA89" w14:textId="700CA39D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A091" w14:textId="4A35AF1F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C06F1" w14:textId="271137E6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A31F1" w14:textId="687ADE03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415C5" w14:textId="4DE409FF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056E6" w14:textId="4AF29889" w:rsidR="00FC36A1" w:rsidRDefault="00FC36A1" w:rsidP="0051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B924E" w14:textId="3EA39B6B" w:rsidR="007812C9" w:rsidRPr="00527A45" w:rsidRDefault="00527A45" w:rsidP="00527A45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</w:t>
      </w:r>
    </w:p>
    <w:sectPr w:rsidR="007812C9" w:rsidRPr="00527A45" w:rsidSect="00B630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6431" w14:textId="77777777" w:rsidR="00B8218B" w:rsidRDefault="00B8218B" w:rsidP="00ED752A">
      <w:pPr>
        <w:spacing w:after="0" w:line="240" w:lineRule="auto"/>
      </w:pPr>
      <w:r>
        <w:separator/>
      </w:r>
    </w:p>
  </w:endnote>
  <w:endnote w:type="continuationSeparator" w:id="0">
    <w:p w14:paraId="56B7C702" w14:textId="77777777" w:rsidR="00B8218B" w:rsidRDefault="00B8218B" w:rsidP="00ED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F354" w14:textId="77777777" w:rsidR="00B8218B" w:rsidRDefault="00B8218B" w:rsidP="00ED752A">
      <w:pPr>
        <w:spacing w:after="0" w:line="240" w:lineRule="auto"/>
      </w:pPr>
      <w:r>
        <w:separator/>
      </w:r>
    </w:p>
  </w:footnote>
  <w:footnote w:type="continuationSeparator" w:id="0">
    <w:p w14:paraId="5D1CD9D5" w14:textId="77777777" w:rsidR="00B8218B" w:rsidRDefault="00B8218B" w:rsidP="00ED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CC"/>
    <w:multiLevelType w:val="multilevel"/>
    <w:tmpl w:val="67A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14794"/>
    <w:multiLevelType w:val="hybridMultilevel"/>
    <w:tmpl w:val="014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D2D"/>
    <w:multiLevelType w:val="multilevel"/>
    <w:tmpl w:val="71E0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C699E"/>
    <w:multiLevelType w:val="hybridMultilevel"/>
    <w:tmpl w:val="8DCC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2BF"/>
    <w:multiLevelType w:val="multilevel"/>
    <w:tmpl w:val="4A1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91F62"/>
    <w:multiLevelType w:val="hybridMultilevel"/>
    <w:tmpl w:val="71E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C7D"/>
    <w:multiLevelType w:val="multilevel"/>
    <w:tmpl w:val="864A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2111"/>
    <w:multiLevelType w:val="multilevel"/>
    <w:tmpl w:val="7380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67744"/>
    <w:multiLevelType w:val="multilevel"/>
    <w:tmpl w:val="6864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62C9B"/>
    <w:multiLevelType w:val="multilevel"/>
    <w:tmpl w:val="EFBC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57CDF"/>
    <w:multiLevelType w:val="multilevel"/>
    <w:tmpl w:val="AB28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2584B"/>
    <w:multiLevelType w:val="multilevel"/>
    <w:tmpl w:val="20DA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5261"/>
    <w:multiLevelType w:val="hybridMultilevel"/>
    <w:tmpl w:val="5BB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13DB"/>
    <w:multiLevelType w:val="hybridMultilevel"/>
    <w:tmpl w:val="ECD64AF0"/>
    <w:name w:val="Нумерованный список 2"/>
    <w:lvl w:ilvl="0" w:tplc="390AC062">
      <w:start w:val="1"/>
      <w:numFmt w:val="decimal"/>
      <w:lvlText w:val="%1."/>
      <w:lvlJc w:val="left"/>
      <w:pPr>
        <w:ind w:left="420" w:firstLine="0"/>
      </w:pPr>
    </w:lvl>
    <w:lvl w:ilvl="1" w:tplc="1642213A">
      <w:start w:val="1"/>
      <w:numFmt w:val="lowerLetter"/>
      <w:lvlText w:val="%2."/>
      <w:lvlJc w:val="left"/>
      <w:pPr>
        <w:ind w:left="1140" w:firstLine="0"/>
      </w:pPr>
    </w:lvl>
    <w:lvl w:ilvl="2" w:tplc="F6C48748">
      <w:start w:val="1"/>
      <w:numFmt w:val="lowerRoman"/>
      <w:lvlText w:val="%3."/>
      <w:lvlJc w:val="left"/>
      <w:pPr>
        <w:ind w:left="2040" w:firstLine="0"/>
      </w:pPr>
    </w:lvl>
    <w:lvl w:ilvl="3" w:tplc="77D2208C">
      <w:start w:val="1"/>
      <w:numFmt w:val="decimal"/>
      <w:lvlText w:val="%4."/>
      <w:lvlJc w:val="left"/>
      <w:pPr>
        <w:ind w:left="2580" w:firstLine="0"/>
      </w:pPr>
    </w:lvl>
    <w:lvl w:ilvl="4" w:tplc="F2CC216C">
      <w:start w:val="1"/>
      <w:numFmt w:val="lowerLetter"/>
      <w:lvlText w:val="%5."/>
      <w:lvlJc w:val="left"/>
      <w:pPr>
        <w:ind w:left="3300" w:firstLine="0"/>
      </w:pPr>
    </w:lvl>
    <w:lvl w:ilvl="5" w:tplc="B4D4B2A4">
      <w:start w:val="1"/>
      <w:numFmt w:val="lowerRoman"/>
      <w:lvlText w:val="%6."/>
      <w:lvlJc w:val="left"/>
      <w:pPr>
        <w:ind w:left="4200" w:firstLine="0"/>
      </w:pPr>
    </w:lvl>
    <w:lvl w:ilvl="6" w:tplc="BC8248C8">
      <w:start w:val="1"/>
      <w:numFmt w:val="decimal"/>
      <w:lvlText w:val="%7."/>
      <w:lvlJc w:val="left"/>
      <w:pPr>
        <w:ind w:left="4740" w:firstLine="0"/>
      </w:pPr>
    </w:lvl>
    <w:lvl w:ilvl="7" w:tplc="9EA6B2B4">
      <w:start w:val="1"/>
      <w:numFmt w:val="lowerLetter"/>
      <w:lvlText w:val="%8."/>
      <w:lvlJc w:val="left"/>
      <w:pPr>
        <w:ind w:left="5460" w:firstLine="0"/>
      </w:pPr>
    </w:lvl>
    <w:lvl w:ilvl="8" w:tplc="3BE0783C">
      <w:start w:val="1"/>
      <w:numFmt w:val="lowerRoman"/>
      <w:lvlText w:val="%9."/>
      <w:lvlJc w:val="left"/>
      <w:pPr>
        <w:ind w:left="6360" w:firstLine="0"/>
      </w:pPr>
    </w:lvl>
  </w:abstractNum>
  <w:abstractNum w:abstractNumId="15" w15:restartNumberingAfterBreak="0">
    <w:nsid w:val="401F2461"/>
    <w:multiLevelType w:val="multilevel"/>
    <w:tmpl w:val="B4DA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83BE7"/>
    <w:multiLevelType w:val="hybridMultilevel"/>
    <w:tmpl w:val="85E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63A27"/>
    <w:multiLevelType w:val="multilevel"/>
    <w:tmpl w:val="315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35525"/>
    <w:multiLevelType w:val="multilevel"/>
    <w:tmpl w:val="527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575EE"/>
    <w:multiLevelType w:val="hybridMultilevel"/>
    <w:tmpl w:val="18168908"/>
    <w:name w:val="Нумерованный список 1"/>
    <w:lvl w:ilvl="0" w:tplc="8D98837C">
      <w:start w:val="1"/>
      <w:numFmt w:val="decimal"/>
      <w:lvlText w:val="%1."/>
      <w:lvlJc w:val="left"/>
      <w:pPr>
        <w:ind w:left="60" w:firstLine="0"/>
      </w:pPr>
    </w:lvl>
    <w:lvl w:ilvl="1" w:tplc="AAF87432">
      <w:start w:val="1"/>
      <w:numFmt w:val="lowerLetter"/>
      <w:lvlText w:val="%2."/>
      <w:lvlJc w:val="left"/>
      <w:pPr>
        <w:ind w:left="780" w:firstLine="0"/>
      </w:pPr>
    </w:lvl>
    <w:lvl w:ilvl="2" w:tplc="2FC895EE">
      <w:start w:val="1"/>
      <w:numFmt w:val="lowerRoman"/>
      <w:lvlText w:val="%3."/>
      <w:lvlJc w:val="left"/>
      <w:pPr>
        <w:ind w:left="1680" w:firstLine="0"/>
      </w:pPr>
    </w:lvl>
    <w:lvl w:ilvl="3" w:tplc="610ECCB6">
      <w:start w:val="1"/>
      <w:numFmt w:val="decimal"/>
      <w:lvlText w:val="%4."/>
      <w:lvlJc w:val="left"/>
      <w:pPr>
        <w:ind w:left="2220" w:firstLine="0"/>
      </w:pPr>
    </w:lvl>
    <w:lvl w:ilvl="4" w:tplc="F3EE9ECE">
      <w:start w:val="1"/>
      <w:numFmt w:val="lowerLetter"/>
      <w:lvlText w:val="%5."/>
      <w:lvlJc w:val="left"/>
      <w:pPr>
        <w:ind w:left="2940" w:firstLine="0"/>
      </w:pPr>
    </w:lvl>
    <w:lvl w:ilvl="5" w:tplc="CF0A63D6">
      <w:start w:val="1"/>
      <w:numFmt w:val="lowerRoman"/>
      <w:lvlText w:val="%6."/>
      <w:lvlJc w:val="left"/>
      <w:pPr>
        <w:ind w:left="3840" w:firstLine="0"/>
      </w:pPr>
    </w:lvl>
    <w:lvl w:ilvl="6" w:tplc="78B06214">
      <w:start w:val="1"/>
      <w:numFmt w:val="decimal"/>
      <w:lvlText w:val="%7."/>
      <w:lvlJc w:val="left"/>
      <w:pPr>
        <w:ind w:left="4380" w:firstLine="0"/>
      </w:pPr>
    </w:lvl>
    <w:lvl w:ilvl="7" w:tplc="2958669C">
      <w:start w:val="1"/>
      <w:numFmt w:val="lowerLetter"/>
      <w:lvlText w:val="%8."/>
      <w:lvlJc w:val="left"/>
      <w:pPr>
        <w:ind w:left="5100" w:firstLine="0"/>
      </w:pPr>
    </w:lvl>
    <w:lvl w:ilvl="8" w:tplc="C7B27FC0">
      <w:start w:val="1"/>
      <w:numFmt w:val="lowerRoman"/>
      <w:lvlText w:val="%9."/>
      <w:lvlJc w:val="left"/>
      <w:pPr>
        <w:ind w:left="6000" w:firstLine="0"/>
      </w:pPr>
    </w:lvl>
  </w:abstractNum>
  <w:abstractNum w:abstractNumId="20" w15:restartNumberingAfterBreak="0">
    <w:nsid w:val="65332629"/>
    <w:multiLevelType w:val="multilevel"/>
    <w:tmpl w:val="6CF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51306A"/>
    <w:multiLevelType w:val="multilevel"/>
    <w:tmpl w:val="FFD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A205D"/>
    <w:multiLevelType w:val="hybridMultilevel"/>
    <w:tmpl w:val="1962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53D0"/>
    <w:multiLevelType w:val="multilevel"/>
    <w:tmpl w:val="2A08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918267">
    <w:abstractNumId w:val="12"/>
  </w:num>
  <w:num w:numId="2" w16cid:durableId="152524712">
    <w:abstractNumId w:val="14"/>
  </w:num>
  <w:num w:numId="3" w16cid:durableId="446582360">
    <w:abstractNumId w:val="19"/>
  </w:num>
  <w:num w:numId="4" w16cid:durableId="437257678">
    <w:abstractNumId w:val="6"/>
  </w:num>
  <w:num w:numId="5" w16cid:durableId="241725266">
    <w:abstractNumId w:val="15"/>
  </w:num>
  <w:num w:numId="6" w16cid:durableId="838540100">
    <w:abstractNumId w:val="8"/>
  </w:num>
  <w:num w:numId="7" w16cid:durableId="2008360849">
    <w:abstractNumId w:val="18"/>
  </w:num>
  <w:num w:numId="8" w16cid:durableId="252862788">
    <w:abstractNumId w:val="7"/>
  </w:num>
  <w:num w:numId="9" w16cid:durableId="1535852401">
    <w:abstractNumId w:val="4"/>
  </w:num>
  <w:num w:numId="10" w16cid:durableId="713045870">
    <w:abstractNumId w:val="11"/>
  </w:num>
  <w:num w:numId="11" w16cid:durableId="531921088">
    <w:abstractNumId w:val="0"/>
  </w:num>
  <w:num w:numId="12" w16cid:durableId="452284100">
    <w:abstractNumId w:val="23"/>
  </w:num>
  <w:num w:numId="13" w16cid:durableId="1456098645">
    <w:abstractNumId w:val="10"/>
  </w:num>
  <w:num w:numId="14" w16cid:durableId="1886982685">
    <w:abstractNumId w:val="21"/>
  </w:num>
  <w:num w:numId="15" w16cid:durableId="2144807463">
    <w:abstractNumId w:val="17"/>
  </w:num>
  <w:num w:numId="16" w16cid:durableId="939066763">
    <w:abstractNumId w:val="20"/>
  </w:num>
  <w:num w:numId="17" w16cid:durableId="1913077141">
    <w:abstractNumId w:val="2"/>
  </w:num>
  <w:num w:numId="18" w16cid:durableId="1717504207">
    <w:abstractNumId w:val="3"/>
  </w:num>
  <w:num w:numId="19" w16cid:durableId="1299915393">
    <w:abstractNumId w:val="22"/>
  </w:num>
  <w:num w:numId="20" w16cid:durableId="238173788">
    <w:abstractNumId w:val="5"/>
  </w:num>
  <w:num w:numId="21" w16cid:durableId="225651814">
    <w:abstractNumId w:val="9"/>
  </w:num>
  <w:num w:numId="22" w16cid:durableId="586304647">
    <w:abstractNumId w:val="1"/>
  </w:num>
  <w:num w:numId="23" w16cid:durableId="71197120">
    <w:abstractNumId w:val="13"/>
  </w:num>
  <w:num w:numId="24" w16cid:durableId="1311137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25"/>
    <w:rsid w:val="00034101"/>
    <w:rsid w:val="000343B7"/>
    <w:rsid w:val="00035041"/>
    <w:rsid w:val="0003667D"/>
    <w:rsid w:val="00044E88"/>
    <w:rsid w:val="000567E4"/>
    <w:rsid w:val="00085A07"/>
    <w:rsid w:val="00097B1D"/>
    <w:rsid w:val="000B3122"/>
    <w:rsid w:val="000C567A"/>
    <w:rsid w:val="000F3CA4"/>
    <w:rsid w:val="000F4429"/>
    <w:rsid w:val="00104634"/>
    <w:rsid w:val="001177A8"/>
    <w:rsid w:val="00126B65"/>
    <w:rsid w:val="001419A5"/>
    <w:rsid w:val="00145E8A"/>
    <w:rsid w:val="00150E52"/>
    <w:rsid w:val="001562AE"/>
    <w:rsid w:val="00174608"/>
    <w:rsid w:val="00182896"/>
    <w:rsid w:val="001878E5"/>
    <w:rsid w:val="00187BA4"/>
    <w:rsid w:val="001C0BAA"/>
    <w:rsid w:val="001D0D66"/>
    <w:rsid w:val="001D48F6"/>
    <w:rsid w:val="001E5425"/>
    <w:rsid w:val="00203DA4"/>
    <w:rsid w:val="00214CB6"/>
    <w:rsid w:val="00234740"/>
    <w:rsid w:val="002352C6"/>
    <w:rsid w:val="002448AF"/>
    <w:rsid w:val="00265BC0"/>
    <w:rsid w:val="002934E1"/>
    <w:rsid w:val="002938CC"/>
    <w:rsid w:val="00296E93"/>
    <w:rsid w:val="002A13C8"/>
    <w:rsid w:val="002A1919"/>
    <w:rsid w:val="002B4D34"/>
    <w:rsid w:val="002C3205"/>
    <w:rsid w:val="002E2C84"/>
    <w:rsid w:val="002F3425"/>
    <w:rsid w:val="00305D45"/>
    <w:rsid w:val="00306483"/>
    <w:rsid w:val="00327410"/>
    <w:rsid w:val="00342F27"/>
    <w:rsid w:val="00354C60"/>
    <w:rsid w:val="00356675"/>
    <w:rsid w:val="00356805"/>
    <w:rsid w:val="003708E6"/>
    <w:rsid w:val="00372CDB"/>
    <w:rsid w:val="003740AF"/>
    <w:rsid w:val="003B21E4"/>
    <w:rsid w:val="003B7322"/>
    <w:rsid w:val="003E2AFF"/>
    <w:rsid w:val="004040DA"/>
    <w:rsid w:val="0042623E"/>
    <w:rsid w:val="00442CBE"/>
    <w:rsid w:val="004455A2"/>
    <w:rsid w:val="004526FF"/>
    <w:rsid w:val="00465983"/>
    <w:rsid w:val="004A28A1"/>
    <w:rsid w:val="004A6926"/>
    <w:rsid w:val="004B617C"/>
    <w:rsid w:val="004D3361"/>
    <w:rsid w:val="004D74C3"/>
    <w:rsid w:val="004F5145"/>
    <w:rsid w:val="0050333D"/>
    <w:rsid w:val="005109DD"/>
    <w:rsid w:val="005118B7"/>
    <w:rsid w:val="005167F8"/>
    <w:rsid w:val="00521DEC"/>
    <w:rsid w:val="00527A45"/>
    <w:rsid w:val="00531495"/>
    <w:rsid w:val="005455BD"/>
    <w:rsid w:val="00592327"/>
    <w:rsid w:val="005C00FC"/>
    <w:rsid w:val="00610212"/>
    <w:rsid w:val="006267DA"/>
    <w:rsid w:val="006414CF"/>
    <w:rsid w:val="006A7B4A"/>
    <w:rsid w:val="006B1D22"/>
    <w:rsid w:val="006B59CE"/>
    <w:rsid w:val="006C64C6"/>
    <w:rsid w:val="006E7F2D"/>
    <w:rsid w:val="00712D25"/>
    <w:rsid w:val="0072085C"/>
    <w:rsid w:val="00723379"/>
    <w:rsid w:val="00762580"/>
    <w:rsid w:val="00762F67"/>
    <w:rsid w:val="00770F16"/>
    <w:rsid w:val="007812C9"/>
    <w:rsid w:val="0078167C"/>
    <w:rsid w:val="00795C05"/>
    <w:rsid w:val="007D42C2"/>
    <w:rsid w:val="007F2F4F"/>
    <w:rsid w:val="00811D1B"/>
    <w:rsid w:val="008146AC"/>
    <w:rsid w:val="00823656"/>
    <w:rsid w:val="00823F04"/>
    <w:rsid w:val="00825473"/>
    <w:rsid w:val="008255C8"/>
    <w:rsid w:val="0083020B"/>
    <w:rsid w:val="00840C67"/>
    <w:rsid w:val="008436D1"/>
    <w:rsid w:val="00846C12"/>
    <w:rsid w:val="00853486"/>
    <w:rsid w:val="008573B1"/>
    <w:rsid w:val="00875A85"/>
    <w:rsid w:val="00877AD0"/>
    <w:rsid w:val="008839C7"/>
    <w:rsid w:val="00887B52"/>
    <w:rsid w:val="00897F4F"/>
    <w:rsid w:val="008A585F"/>
    <w:rsid w:val="008B691B"/>
    <w:rsid w:val="008C3060"/>
    <w:rsid w:val="008D0FB2"/>
    <w:rsid w:val="008E0646"/>
    <w:rsid w:val="008E2F18"/>
    <w:rsid w:val="009016D7"/>
    <w:rsid w:val="009149AD"/>
    <w:rsid w:val="00931BA9"/>
    <w:rsid w:val="00931C7E"/>
    <w:rsid w:val="00987FBA"/>
    <w:rsid w:val="009E737D"/>
    <w:rsid w:val="00A10632"/>
    <w:rsid w:val="00A12B16"/>
    <w:rsid w:val="00A261DB"/>
    <w:rsid w:val="00A31941"/>
    <w:rsid w:val="00A371C8"/>
    <w:rsid w:val="00A778CA"/>
    <w:rsid w:val="00A93854"/>
    <w:rsid w:val="00A9680D"/>
    <w:rsid w:val="00AA3FD5"/>
    <w:rsid w:val="00AA47B8"/>
    <w:rsid w:val="00AA5669"/>
    <w:rsid w:val="00AA709B"/>
    <w:rsid w:val="00AB013D"/>
    <w:rsid w:val="00AC4AD1"/>
    <w:rsid w:val="00AD32BC"/>
    <w:rsid w:val="00AD7960"/>
    <w:rsid w:val="00AE0138"/>
    <w:rsid w:val="00AE6DF4"/>
    <w:rsid w:val="00AF62AC"/>
    <w:rsid w:val="00B212A9"/>
    <w:rsid w:val="00B36770"/>
    <w:rsid w:val="00B42218"/>
    <w:rsid w:val="00B61222"/>
    <w:rsid w:val="00B6303C"/>
    <w:rsid w:val="00B76109"/>
    <w:rsid w:val="00B8218B"/>
    <w:rsid w:val="00BB457F"/>
    <w:rsid w:val="00BC3366"/>
    <w:rsid w:val="00BC7409"/>
    <w:rsid w:val="00BF255D"/>
    <w:rsid w:val="00BF55D4"/>
    <w:rsid w:val="00C0290F"/>
    <w:rsid w:val="00C0471E"/>
    <w:rsid w:val="00C25441"/>
    <w:rsid w:val="00C51C01"/>
    <w:rsid w:val="00C623EC"/>
    <w:rsid w:val="00CA6B13"/>
    <w:rsid w:val="00CC24B9"/>
    <w:rsid w:val="00CD2AE0"/>
    <w:rsid w:val="00CF620F"/>
    <w:rsid w:val="00D03033"/>
    <w:rsid w:val="00D14BBD"/>
    <w:rsid w:val="00D14C1E"/>
    <w:rsid w:val="00D331B9"/>
    <w:rsid w:val="00D701F9"/>
    <w:rsid w:val="00DA3F01"/>
    <w:rsid w:val="00DB3C2A"/>
    <w:rsid w:val="00DB698A"/>
    <w:rsid w:val="00DD0124"/>
    <w:rsid w:val="00DD147F"/>
    <w:rsid w:val="00DD7AA6"/>
    <w:rsid w:val="00DE5B5A"/>
    <w:rsid w:val="00E10E4F"/>
    <w:rsid w:val="00E125E0"/>
    <w:rsid w:val="00E5195C"/>
    <w:rsid w:val="00E7791E"/>
    <w:rsid w:val="00EA2A30"/>
    <w:rsid w:val="00EC01CD"/>
    <w:rsid w:val="00ED199A"/>
    <w:rsid w:val="00ED3AA1"/>
    <w:rsid w:val="00ED54F4"/>
    <w:rsid w:val="00ED752A"/>
    <w:rsid w:val="00EE3C4E"/>
    <w:rsid w:val="00EF1E3F"/>
    <w:rsid w:val="00F50411"/>
    <w:rsid w:val="00F91D19"/>
    <w:rsid w:val="00FC36A1"/>
    <w:rsid w:val="00FC494A"/>
    <w:rsid w:val="00FD2104"/>
    <w:rsid w:val="00FD4DAE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BA36"/>
  <w15:docId w15:val="{6907B344-18CD-4848-83F3-A3D54F62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3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D199A"/>
    <w:rPr>
      <w:rFonts w:ascii="Times New Roman" w:hAnsi="Times New Roman" w:cs="Times New Roman"/>
      <w:sz w:val="24"/>
      <w:szCs w:val="24"/>
    </w:rPr>
  </w:style>
  <w:style w:type="paragraph" w:styleId="a6">
    <w:name w:val="No Spacing"/>
    <w:aliases w:val="Ерк!н,мелкий,Обя,мой рабочий,норма,Айгерим"/>
    <w:basedOn w:val="a"/>
    <w:link w:val="a7"/>
    <w:uiPriority w:val="1"/>
    <w:qFormat/>
    <w:rsid w:val="00ED199A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basedOn w:val="a0"/>
    <w:link w:val="a6"/>
    <w:uiPriority w:val="1"/>
    <w:rsid w:val="00ED199A"/>
    <w:rPr>
      <w:sz w:val="20"/>
      <w:szCs w:val="20"/>
      <w:lang w:val="en-US" w:bidi="en-US"/>
    </w:rPr>
  </w:style>
  <w:style w:type="paragraph" w:customStyle="1" w:styleId="c2">
    <w:name w:val="c2"/>
    <w:basedOn w:val="a"/>
    <w:rsid w:val="006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7B4A"/>
  </w:style>
  <w:style w:type="character" w:customStyle="1" w:styleId="c12">
    <w:name w:val="c12"/>
    <w:basedOn w:val="a0"/>
    <w:rsid w:val="006A7B4A"/>
  </w:style>
  <w:style w:type="character" w:customStyle="1" w:styleId="c9">
    <w:name w:val="c9"/>
    <w:basedOn w:val="a0"/>
    <w:rsid w:val="006A7B4A"/>
  </w:style>
  <w:style w:type="paragraph" w:customStyle="1" w:styleId="Style5">
    <w:name w:val="Style5"/>
    <w:basedOn w:val="a"/>
    <w:qFormat/>
    <w:rsid w:val="00DE5B5A"/>
    <w:pPr>
      <w:widowControl w:val="0"/>
      <w:spacing w:after="0" w:line="240" w:lineRule="auto"/>
    </w:pPr>
    <w:rPr>
      <w:rFonts w:ascii="Candara" w:eastAsia="Calibri" w:hAnsi="Candara" w:cs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DE5B5A"/>
    <w:pPr>
      <w:widowControl w:val="0"/>
      <w:spacing w:after="0" w:line="259" w:lineRule="exact"/>
    </w:pPr>
    <w:rPr>
      <w:rFonts w:ascii="Georgia" w:eastAsia="Calibri" w:hAnsi="Georgia" w:cs="Times New Roman"/>
      <w:sz w:val="24"/>
      <w:szCs w:val="24"/>
      <w:lang w:eastAsia="zh-CN"/>
    </w:rPr>
  </w:style>
  <w:style w:type="paragraph" w:customStyle="1" w:styleId="Style3">
    <w:name w:val="Style3"/>
    <w:basedOn w:val="a"/>
    <w:qFormat/>
    <w:rsid w:val="00DE5B5A"/>
    <w:pPr>
      <w:widowControl w:val="0"/>
      <w:spacing w:after="0" w:line="240" w:lineRule="auto"/>
    </w:pPr>
    <w:rPr>
      <w:rFonts w:ascii="Georgia" w:eastAsia="Calibri" w:hAnsi="Georgia" w:cs="Times New Roman"/>
      <w:sz w:val="24"/>
      <w:szCs w:val="24"/>
      <w:lang w:eastAsia="zh-CN"/>
    </w:rPr>
  </w:style>
  <w:style w:type="paragraph" w:customStyle="1" w:styleId="Style2">
    <w:name w:val="Style2"/>
    <w:basedOn w:val="a"/>
    <w:qFormat/>
    <w:rsid w:val="00DE5B5A"/>
    <w:pPr>
      <w:widowControl w:val="0"/>
      <w:spacing w:after="0" w:line="240" w:lineRule="auto"/>
    </w:pPr>
    <w:rPr>
      <w:rFonts w:ascii="Georgia" w:eastAsia="Calibri" w:hAnsi="Georgia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DE5B5A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rsid w:val="00DE5B5A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rsid w:val="00DE5B5A"/>
    <w:rPr>
      <w:rFonts w:ascii="Cambria" w:hAnsi="Cambria" w:cs="Cambria"/>
      <w:sz w:val="20"/>
      <w:szCs w:val="20"/>
    </w:rPr>
  </w:style>
  <w:style w:type="character" w:customStyle="1" w:styleId="FontStyle19">
    <w:name w:val="Font Style19"/>
    <w:basedOn w:val="a0"/>
    <w:rsid w:val="00DE5B5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rsid w:val="00DE5B5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rsid w:val="00DE5B5A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D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52A"/>
  </w:style>
  <w:style w:type="paragraph" w:styleId="aa">
    <w:name w:val="footer"/>
    <w:basedOn w:val="a"/>
    <w:link w:val="ab"/>
    <w:uiPriority w:val="99"/>
    <w:unhideWhenUsed/>
    <w:rsid w:val="00ED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52A"/>
  </w:style>
  <w:style w:type="character" w:styleId="ac">
    <w:name w:val="Emphasis"/>
    <w:basedOn w:val="a0"/>
    <w:uiPriority w:val="20"/>
    <w:qFormat/>
    <w:rsid w:val="00097B1D"/>
    <w:rPr>
      <w:i/>
      <w:iCs/>
    </w:rPr>
  </w:style>
  <w:style w:type="character" w:styleId="ad">
    <w:name w:val="Placeholder Text"/>
    <w:basedOn w:val="a0"/>
    <w:uiPriority w:val="99"/>
    <w:semiHidden/>
    <w:rsid w:val="00825473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8254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547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54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54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547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2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5473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D33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6A4C-7020-4CAF-97AE-6EDA0596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10926</Words>
  <Characters>6228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Росинка Ясли-сад</cp:lastModifiedBy>
  <cp:revision>5</cp:revision>
  <dcterms:created xsi:type="dcterms:W3CDTF">2023-06-05T17:47:00Z</dcterms:created>
  <dcterms:modified xsi:type="dcterms:W3CDTF">2023-06-06T06:41:00Z</dcterms:modified>
</cp:coreProperties>
</file>